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37" w:rsidRDefault="00044C6E" w:rsidP="00EF2198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AF307B">
        <w:rPr>
          <w:rFonts w:ascii="Times New Roman" w:hAnsi="Times New Roman"/>
          <w:b/>
          <w:sz w:val="24"/>
          <w:szCs w:val="24"/>
          <w:u w:val="single"/>
        </w:rPr>
        <w:t>7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0</w:t>
      </w:r>
      <w:r w:rsidR="00914A9F">
        <w:rPr>
          <w:rFonts w:ascii="Times New Roman" w:hAnsi="Times New Roman"/>
          <w:b/>
          <w:sz w:val="24"/>
          <w:szCs w:val="24"/>
          <w:u w:val="single"/>
        </w:rPr>
        <w:t>4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17</w:t>
      </w:r>
      <w:r w:rsidR="00D04B37" w:rsidRPr="00157D6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D04B37" w:rsidRPr="00157D64" w:rsidRDefault="00D04B37" w:rsidP="00EF2198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04B37" w:rsidRPr="001F7D7D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F7D7D">
        <w:rPr>
          <w:rFonts w:ascii="Times New Roman" w:hAnsi="Times New Roman"/>
          <w:b/>
          <w:color w:val="FF0000"/>
          <w:sz w:val="28"/>
          <w:szCs w:val="28"/>
        </w:rPr>
        <w:t>Орджоникидзевская районная организация Профсоюза работников народного образования и науки РФ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D64">
        <w:rPr>
          <w:rFonts w:ascii="Times New Roman" w:hAnsi="Times New Roman"/>
          <w:b/>
          <w:sz w:val="24"/>
          <w:szCs w:val="24"/>
        </w:rPr>
        <w:t>Тел. РК: 300-60-47</w:t>
      </w:r>
    </w:p>
    <w:p w:rsidR="00DE2F6A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>Даниленко Светлана Юрьевна – председатель, тел. 8-912-62-84-060;</w:t>
      </w:r>
    </w:p>
    <w:p w:rsidR="00D04B37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7D64">
        <w:rPr>
          <w:rFonts w:ascii="Times New Roman" w:hAnsi="Times New Roman"/>
          <w:sz w:val="24"/>
          <w:szCs w:val="24"/>
        </w:rPr>
        <w:t>Аникиева</w:t>
      </w:r>
      <w:proofErr w:type="spellEnd"/>
      <w:r w:rsidRPr="00157D64">
        <w:rPr>
          <w:rFonts w:ascii="Times New Roman" w:hAnsi="Times New Roman"/>
          <w:sz w:val="24"/>
          <w:szCs w:val="24"/>
        </w:rPr>
        <w:t xml:space="preserve"> Людмила Анатольевна -  бухгалтер, тел.8-919-379-23-49</w:t>
      </w:r>
      <w:proofErr w:type="gramStart"/>
      <w:r w:rsidRPr="00157D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7D64">
        <w:rPr>
          <w:rFonts w:ascii="Times New Roman" w:hAnsi="Times New Roman"/>
          <w:sz w:val="24"/>
          <w:szCs w:val="24"/>
        </w:rPr>
        <w:t>,</w:t>
      </w:r>
    </w:p>
    <w:p w:rsidR="00C9258F" w:rsidRPr="00157D64" w:rsidRDefault="00DE2F6A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ведева Ольга Олег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300-60-47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эл. почта организации: </w:t>
      </w:r>
      <w:hyperlink r:id="rId7" w:history="1"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4B37" w:rsidRDefault="002318B8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</w:t>
      </w:r>
      <w:r w:rsidR="00D04B37"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вопросу юристу просьба отправлять на электронную почту организации с пометкой «Вопрос юристу»</w:t>
      </w:r>
    </w:p>
    <w:p w:rsidR="00FA1FAB" w:rsidRDefault="00FA1FAB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5E72" w:rsidRDefault="00FF5E72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FF5E72" w:rsidRDefault="00FF5E72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СЕ МЕРОПРИЯТИЯ и ФОТО РАЗМЕЩАЮТСЯ НА САЙТЕ РК</w:t>
      </w:r>
    </w:p>
    <w:p w:rsidR="00AF307B" w:rsidRDefault="00AF307B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57D64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  <w:hyperlink r:id="rId8" w:history="1">
        <w:r w:rsidRPr="00157D64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A7456C" w:rsidRDefault="00A7456C" w:rsidP="00EF2198">
      <w:pPr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p w:rsidR="00D77578" w:rsidRDefault="00D77578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D77578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color w:val="FF0000"/>
          <w:sz w:val="32"/>
          <w:szCs w:val="32"/>
        </w:rPr>
        <w:t>***</w:t>
      </w:r>
      <w:r w:rsidR="00D77578" w:rsidRPr="00D77578">
        <w:rPr>
          <w:bCs/>
          <w:color w:val="FF0000"/>
          <w:sz w:val="32"/>
          <w:szCs w:val="32"/>
        </w:rPr>
        <w:t>ВНИМАНИЕ!!!</w:t>
      </w:r>
      <w:r w:rsidR="00D77578" w:rsidRPr="00D77578">
        <w:rPr>
          <w:bCs/>
          <w:sz w:val="32"/>
          <w:szCs w:val="32"/>
        </w:rPr>
        <w:t xml:space="preserve"> </w:t>
      </w:r>
      <w:r w:rsidR="00D77578" w:rsidRPr="00D77578">
        <w:rPr>
          <w:b/>
          <w:bCs/>
          <w:sz w:val="32"/>
          <w:szCs w:val="32"/>
        </w:rPr>
        <w:t>Обучающий семинар для председателей</w:t>
      </w:r>
      <w:r w:rsidR="00D77578" w:rsidRPr="00D77578">
        <w:rPr>
          <w:bCs/>
          <w:sz w:val="32"/>
          <w:szCs w:val="32"/>
        </w:rPr>
        <w:t xml:space="preserve"> </w:t>
      </w:r>
      <w:r w:rsidR="00D77578" w:rsidRPr="00D77578">
        <w:rPr>
          <w:b/>
          <w:bCs/>
          <w:sz w:val="32"/>
          <w:szCs w:val="32"/>
        </w:rPr>
        <w:t>ППО</w:t>
      </w:r>
    </w:p>
    <w:p w:rsidR="00D77578" w:rsidRDefault="00D77578" w:rsidP="00EF2198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о вопросу: финансовая деятельность в ППО (гл. бух.</w:t>
      </w:r>
      <w:proofErr w:type="gramEnd"/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 xml:space="preserve">Л.А. </w:t>
      </w:r>
      <w:proofErr w:type="spellStart"/>
      <w:r>
        <w:rPr>
          <w:bCs/>
          <w:sz w:val="32"/>
          <w:szCs w:val="32"/>
        </w:rPr>
        <w:t>Аникиева</w:t>
      </w:r>
      <w:proofErr w:type="spellEnd"/>
      <w:r>
        <w:rPr>
          <w:bCs/>
          <w:sz w:val="32"/>
          <w:szCs w:val="32"/>
        </w:rPr>
        <w:t>);</w:t>
      </w:r>
      <w:proofErr w:type="gramEnd"/>
    </w:p>
    <w:p w:rsidR="00D77578" w:rsidRDefault="00D77578" w:rsidP="00EF2198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информационная работа в ППО (внештатный корреспондент </w:t>
      </w:r>
      <w:proofErr w:type="spellStart"/>
      <w:r>
        <w:rPr>
          <w:bCs/>
          <w:sz w:val="32"/>
          <w:szCs w:val="32"/>
        </w:rPr>
        <w:t>А.В.Канашин</w:t>
      </w:r>
      <w:proofErr w:type="spellEnd"/>
      <w:r>
        <w:rPr>
          <w:bCs/>
          <w:sz w:val="32"/>
          <w:szCs w:val="32"/>
        </w:rPr>
        <w:t>);</w:t>
      </w:r>
    </w:p>
    <w:p w:rsidR="00D77578" w:rsidRDefault="00D77578" w:rsidP="00EF2198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основные мероприятия в рамках 2 квартала, критерии эффективности председателя ППО, отчетные и </w:t>
      </w:r>
      <w:proofErr w:type="spellStart"/>
      <w:r>
        <w:rPr>
          <w:bCs/>
          <w:sz w:val="32"/>
          <w:szCs w:val="32"/>
        </w:rPr>
        <w:t>отчетно</w:t>
      </w:r>
      <w:proofErr w:type="spellEnd"/>
      <w:r>
        <w:rPr>
          <w:bCs/>
          <w:sz w:val="32"/>
          <w:szCs w:val="32"/>
        </w:rPr>
        <w:t xml:space="preserve"> – выборные собрания (председатель </w:t>
      </w:r>
      <w:proofErr w:type="spellStart"/>
      <w:r>
        <w:rPr>
          <w:bCs/>
          <w:sz w:val="32"/>
          <w:szCs w:val="32"/>
        </w:rPr>
        <w:t>С.Ю.Даниленко</w:t>
      </w:r>
      <w:proofErr w:type="spellEnd"/>
      <w:r>
        <w:rPr>
          <w:bCs/>
          <w:sz w:val="32"/>
          <w:szCs w:val="32"/>
        </w:rPr>
        <w:t>).</w:t>
      </w:r>
    </w:p>
    <w:p w:rsidR="00D77578" w:rsidRPr="00D77578" w:rsidRDefault="00D77578" w:rsidP="00EF2198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sz w:val="32"/>
          <w:szCs w:val="32"/>
        </w:rPr>
      </w:pPr>
      <w:r w:rsidRPr="00D77578">
        <w:rPr>
          <w:b/>
          <w:bCs/>
          <w:sz w:val="32"/>
          <w:szCs w:val="32"/>
        </w:rPr>
        <w:t>СОСТОИТСЯ</w:t>
      </w:r>
      <w:r>
        <w:rPr>
          <w:bCs/>
          <w:sz w:val="32"/>
          <w:szCs w:val="32"/>
        </w:rPr>
        <w:t xml:space="preserve"> - </w:t>
      </w:r>
      <w:r w:rsidRPr="00D77578">
        <w:rPr>
          <w:b/>
          <w:bCs/>
          <w:sz w:val="32"/>
          <w:szCs w:val="32"/>
        </w:rPr>
        <w:t>19 апреля (среда) в 13-30 – ДОУ, 15-30 – ОУ</w:t>
      </w:r>
      <w:r>
        <w:rPr>
          <w:b/>
          <w:bCs/>
          <w:sz w:val="32"/>
          <w:szCs w:val="32"/>
        </w:rPr>
        <w:t xml:space="preserve"> на базе ИМЦ</w:t>
      </w:r>
      <w:r w:rsidR="001F7D7D">
        <w:rPr>
          <w:b/>
          <w:bCs/>
          <w:sz w:val="32"/>
          <w:szCs w:val="32"/>
        </w:rPr>
        <w:t xml:space="preserve"> (по желанию можно приходить в удобное для Вас время)</w:t>
      </w:r>
      <w:r w:rsidRPr="00D77578">
        <w:rPr>
          <w:b/>
          <w:bCs/>
          <w:sz w:val="32"/>
          <w:szCs w:val="32"/>
        </w:rPr>
        <w:t>.</w:t>
      </w:r>
    </w:p>
    <w:p w:rsidR="00D77578" w:rsidRDefault="00D77578" w:rsidP="00EF2198">
      <w:pPr>
        <w:pStyle w:val="Default"/>
        <w:rPr>
          <w:bCs/>
          <w:color w:val="1F497D" w:themeColor="text2"/>
        </w:rPr>
      </w:pPr>
    </w:p>
    <w:p w:rsidR="00D77578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color w:val="FF0000"/>
          <w:sz w:val="32"/>
          <w:szCs w:val="32"/>
        </w:rPr>
        <w:t>***</w:t>
      </w:r>
      <w:r w:rsidR="00D658E9" w:rsidRPr="00F9403F">
        <w:rPr>
          <w:bCs/>
          <w:color w:val="FF0000"/>
          <w:sz w:val="32"/>
          <w:szCs w:val="32"/>
        </w:rPr>
        <w:t xml:space="preserve">СРОЧНО!!! </w:t>
      </w:r>
      <w:r w:rsidR="00D658E9">
        <w:rPr>
          <w:bCs/>
          <w:sz w:val="32"/>
          <w:szCs w:val="32"/>
        </w:rPr>
        <w:t xml:space="preserve">Направляем заявки на </w:t>
      </w:r>
      <w:proofErr w:type="gramStart"/>
      <w:r w:rsidR="00D658E9">
        <w:rPr>
          <w:bCs/>
          <w:sz w:val="32"/>
          <w:szCs w:val="32"/>
        </w:rPr>
        <w:t>обучение по программ</w:t>
      </w:r>
      <w:r w:rsidR="00F9403F">
        <w:rPr>
          <w:bCs/>
          <w:sz w:val="32"/>
          <w:szCs w:val="32"/>
        </w:rPr>
        <w:t>е</w:t>
      </w:r>
      <w:proofErr w:type="gramEnd"/>
      <w:r w:rsidR="00D658E9">
        <w:rPr>
          <w:bCs/>
          <w:sz w:val="32"/>
          <w:szCs w:val="32"/>
        </w:rPr>
        <w:t xml:space="preserve"> охраны труда, пожарному минимуму</w:t>
      </w:r>
      <w:r w:rsidR="00F9403F">
        <w:rPr>
          <w:bCs/>
          <w:sz w:val="32"/>
          <w:szCs w:val="32"/>
        </w:rPr>
        <w:t xml:space="preserve"> (25,26,27 апреля)</w:t>
      </w:r>
      <w:r w:rsidR="00D658E9">
        <w:rPr>
          <w:bCs/>
          <w:sz w:val="32"/>
          <w:szCs w:val="32"/>
        </w:rPr>
        <w:t xml:space="preserve">, первой доврачебной помощи </w:t>
      </w:r>
      <w:r w:rsidR="00F9403F">
        <w:rPr>
          <w:bCs/>
          <w:sz w:val="32"/>
          <w:szCs w:val="32"/>
        </w:rPr>
        <w:t>(28 апреля).</w:t>
      </w:r>
      <w:r w:rsidR="00D658E9">
        <w:rPr>
          <w:bCs/>
          <w:sz w:val="32"/>
          <w:szCs w:val="32"/>
        </w:rPr>
        <w:t xml:space="preserve"> </w:t>
      </w:r>
      <w:r w:rsidR="00F9403F">
        <w:rPr>
          <w:bCs/>
          <w:sz w:val="32"/>
          <w:szCs w:val="32"/>
        </w:rPr>
        <w:t>Подробно см. в разделе «Охрана труда».</w:t>
      </w:r>
    </w:p>
    <w:p w:rsidR="00D77578" w:rsidRDefault="00D77578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1A42C8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АЖНО!!! ПРЕДСЕДАТЕЛЮ!!!</w:t>
      </w:r>
    </w:p>
    <w:p w:rsidR="00A7456C" w:rsidRDefault="00A7456C" w:rsidP="00EF2198">
      <w:pPr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p w:rsidR="00AF307B" w:rsidRPr="00D77578" w:rsidRDefault="00AF307B" w:rsidP="00EF2198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D03B58"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няли участие в обучающем семинаре по трудовым вопросам молодые специалисты из учреждений:</w:t>
      </w:r>
      <w:r w:rsidR="00D03B58"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У № 22, 46 (2), 49, 66 (2), 67, 68 (2), 77, 81, 95 (2), 100, 112,113,117,128 (4), 136, 138 (2), 167, ЦДТ Галактика, </w:t>
      </w:r>
      <w:proofErr w:type="spellStart"/>
      <w:r w:rsidR="00D03B58"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</w:t>
      </w:r>
      <w:proofErr w:type="spellEnd"/>
      <w:r w:rsidR="00D03B58"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1 (2), ДОУ № 15,86, 107, 153, 163, 164, 170, 203, 235, 244, 296, 377, 406, 411, 420, 428, 377, 446, 500, 569, Детство – 478,</w:t>
      </w: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95,514,516, 399.</w:t>
      </w:r>
    </w:p>
    <w:p w:rsidR="00D03B58" w:rsidRPr="00D77578" w:rsidRDefault="00AF307B" w:rsidP="00EF2198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 присутствовали на Пленарном заседании ПРЕДСЕДАТЕЛИ</w:t>
      </w: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реждении:</w:t>
      </w:r>
    </w:p>
    <w:p w:rsidR="003D4AF1" w:rsidRPr="00D77578" w:rsidRDefault="003D4AF1" w:rsidP="00EF2198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У № 27, 49,95,178, 205, ДЮСШ № 16, интернат № 9, 13;</w:t>
      </w:r>
    </w:p>
    <w:p w:rsidR="00AF307B" w:rsidRPr="00D77578" w:rsidRDefault="00AF307B" w:rsidP="00EF2198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У № </w:t>
      </w:r>
      <w:r w:rsidR="003D4AF1"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7, 153, 158, 161, 181, 346, 355, 377, 384, 500, Надежда- 339, 436, 461, 551,499.</w:t>
      </w:r>
    </w:p>
    <w:p w:rsidR="003D4AF1" w:rsidRPr="00D77578" w:rsidRDefault="003D4AF1" w:rsidP="00EF2198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ство – присутствовали все председатели ППО. Молодцы!</w:t>
      </w:r>
      <w:r w:rsidR="00D77578"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3 учреждения, из 135.</w:t>
      </w:r>
    </w:p>
    <w:p w:rsidR="00D03B58" w:rsidRPr="00D77578" w:rsidRDefault="00D03B58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03B58" w:rsidRPr="00D77578" w:rsidRDefault="00AF307B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сутствовали РУКОВОДИТЕЛИ</w:t>
      </w: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реждений: ДОУ № 2,76,86,154, 159,164, 168, 171, 181, 203, 225, 258, 317, 355, 387, 406, 475, 477, 523, 551, 576; </w:t>
      </w: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етство – директор Иванова И.В., 3,118, 371, 431, 432, 428, 500, 531, Надежда – 120, 140, 514, 522, 536.</w:t>
      </w:r>
    </w:p>
    <w:p w:rsidR="00AF307B" w:rsidRPr="00D77578" w:rsidRDefault="00AF307B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У № 22, 67, 72, 80,81, 113, 117, 128, 138, 167, Галактика.</w:t>
      </w:r>
    </w:p>
    <w:p w:rsidR="00AF307B" w:rsidRPr="00D77578" w:rsidRDefault="00AF307B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тернаты № 11,13 – </w:t>
      </w:r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8 человек.</w:t>
      </w:r>
    </w:p>
    <w:p w:rsidR="001F7D7D" w:rsidRDefault="001F7D7D" w:rsidP="00EF219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9230E" w:rsidRPr="00ED7F59" w:rsidRDefault="003D4AF1" w:rsidP="001F7D7D">
      <w:pPr>
        <w:spacing w:after="0" w:line="240" w:lineRule="auto"/>
        <w:ind w:firstLine="567"/>
        <w:rPr>
          <w:rFonts w:eastAsiaTheme="minorHAnsi"/>
          <w:b/>
          <w:sz w:val="28"/>
          <w:szCs w:val="28"/>
        </w:rPr>
      </w:pPr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59230E" w:rsidRPr="00ED7F59">
        <w:rPr>
          <w:rFonts w:eastAsiaTheme="minorHAnsi"/>
          <w:b/>
          <w:sz w:val="28"/>
          <w:szCs w:val="28"/>
        </w:rPr>
        <w:t>В районном семинаре для уполномоченных по охране труда приняли участие  - 84 (из 135 учреждений), что составляет  62%.</w:t>
      </w:r>
    </w:p>
    <w:p w:rsidR="0059230E" w:rsidRPr="001F7D7D" w:rsidRDefault="0059230E" w:rsidP="00EF2198">
      <w:pPr>
        <w:shd w:val="clear" w:color="auto" w:fill="FFFFFF" w:themeFill="background1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1F7D7D">
        <w:rPr>
          <w:rFonts w:ascii="Times New Roman" w:eastAsiaTheme="minorHAnsi" w:hAnsi="Times New Roman"/>
          <w:sz w:val="28"/>
          <w:szCs w:val="28"/>
        </w:rPr>
        <w:t xml:space="preserve">В рамках семинара внештатным техническим инспектором </w:t>
      </w:r>
      <w:proofErr w:type="spellStart"/>
      <w:r w:rsidRPr="001F7D7D">
        <w:rPr>
          <w:rFonts w:ascii="Times New Roman" w:eastAsiaTheme="minorHAnsi" w:hAnsi="Times New Roman"/>
          <w:sz w:val="28"/>
          <w:szCs w:val="28"/>
        </w:rPr>
        <w:t>М.М.Бессоновой</w:t>
      </w:r>
      <w:proofErr w:type="spellEnd"/>
      <w:r w:rsidRPr="001F7D7D">
        <w:rPr>
          <w:rFonts w:ascii="Times New Roman" w:eastAsiaTheme="minorHAnsi" w:hAnsi="Times New Roman"/>
          <w:sz w:val="28"/>
          <w:szCs w:val="28"/>
        </w:rPr>
        <w:t xml:space="preserve">, председателем РК </w:t>
      </w:r>
      <w:proofErr w:type="spellStart"/>
      <w:r w:rsidRPr="001F7D7D">
        <w:rPr>
          <w:rFonts w:ascii="Times New Roman" w:eastAsiaTheme="minorHAnsi" w:hAnsi="Times New Roman"/>
          <w:sz w:val="28"/>
          <w:szCs w:val="28"/>
        </w:rPr>
        <w:t>С.Ю.Даниленко</w:t>
      </w:r>
      <w:proofErr w:type="spellEnd"/>
      <w:r w:rsidRPr="001F7D7D">
        <w:rPr>
          <w:rFonts w:ascii="Times New Roman" w:eastAsiaTheme="minorHAnsi" w:hAnsi="Times New Roman"/>
          <w:sz w:val="28"/>
          <w:szCs w:val="28"/>
        </w:rPr>
        <w:t xml:space="preserve"> были рассмотрены следующие вопросы:</w:t>
      </w:r>
    </w:p>
    <w:p w:rsidR="0059230E" w:rsidRPr="001F7D7D" w:rsidRDefault="0059230E" w:rsidP="00EF2198">
      <w:pPr>
        <w:pStyle w:val="a5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в законодательстве,</w:t>
      </w:r>
    </w:p>
    <w:p w:rsidR="0059230E" w:rsidRPr="001F7D7D" w:rsidRDefault="0059230E" w:rsidP="00EF2198">
      <w:pPr>
        <w:pStyle w:val="a5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>типичные ошибки по результатам проверки гос. инспекции по труду, региональной проверки по охране труда,</w:t>
      </w:r>
    </w:p>
    <w:p w:rsidR="0059230E" w:rsidRPr="001F7D7D" w:rsidRDefault="0059230E" w:rsidP="00EF2198">
      <w:pPr>
        <w:pStyle w:val="a5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тельные приложения </w:t>
      </w:r>
      <w:proofErr w:type="gramStart"/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 коллективному договору;</w:t>
      </w:r>
    </w:p>
    <w:p w:rsidR="0059230E" w:rsidRPr="001F7D7D" w:rsidRDefault="0059230E" w:rsidP="00EF2198">
      <w:pPr>
        <w:pStyle w:val="a5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работы в учреждении в рамках месячника </w:t>
      </w:r>
      <w:proofErr w:type="gramStart"/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1F7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.</w:t>
      </w:r>
    </w:p>
    <w:p w:rsidR="0059230E" w:rsidRPr="00D77578" w:rsidRDefault="0059230E" w:rsidP="00EF219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е присутствовали на семинаре для уполномоченных </w:t>
      </w:r>
      <w:proofErr w:type="gramStart"/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</w:t>
      </w:r>
      <w:proofErr w:type="gramEnd"/>
      <w:r w:rsidRPr="00D775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Т учреждения 13.04.17 г.:</w:t>
      </w:r>
    </w:p>
    <w:p w:rsidR="0059230E" w:rsidRPr="00D77578" w:rsidRDefault="0059230E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У № 27, 72, 100, </w:t>
      </w:r>
      <w:proofErr w:type="spellStart"/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</w:t>
      </w:r>
      <w:proofErr w:type="spellEnd"/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10, 12, д/д3,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Ш № 16, </w:t>
      </w:r>
      <w:proofErr w:type="spellStart"/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</w:t>
      </w:r>
      <w:proofErr w:type="spellEnd"/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14,</w:t>
      </w:r>
    </w:p>
    <w:p w:rsidR="0059230E" w:rsidRPr="00D77578" w:rsidRDefault="0059230E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 № 125, 159, 168, 176, 244,310, 317, 346, 370, 377, 446, 500, 554.</w:t>
      </w:r>
    </w:p>
    <w:p w:rsidR="0059230E" w:rsidRPr="00D77578" w:rsidRDefault="0059230E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ежда – 252, 274, 339, 403, 436, 523, 440, 461, 475, 477,</w:t>
      </w:r>
    </w:p>
    <w:p w:rsidR="0059230E" w:rsidRDefault="0059230E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ство – 3,10,22,40/228, 129,135,155,371,382,432,478,516,522,536.</w:t>
      </w:r>
    </w:p>
    <w:p w:rsidR="0059230E" w:rsidRPr="00D77578" w:rsidRDefault="0059230E" w:rsidP="00EF21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869" w:rsidRPr="00D77578" w:rsidRDefault="001F7D7D" w:rsidP="00EF2198">
      <w:pPr>
        <w:spacing w:after="0" w:line="300" w:lineRule="atLeast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**</w:t>
      </w:r>
      <w:r w:rsidR="00D77578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D77578" w:rsidRPr="00D7757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ВАЖНО! </w:t>
      </w:r>
      <w:r w:rsidR="00CC7869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ажаемые коллеги! В приложении размещено Положение </w:t>
      </w:r>
      <w:r w:rsidR="00CC7869" w:rsidRPr="00D77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но</w:t>
      </w:r>
      <w:r w:rsidR="002C4BCF" w:rsidRPr="00D77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</w:t>
      </w:r>
      <w:r w:rsidR="00CC7869" w:rsidRPr="00D77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курс</w:t>
      </w:r>
      <w:r w:rsidR="002C4BCF" w:rsidRPr="00D77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CC7869" w:rsidRPr="00D775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мористических миниатюр на тему: </w:t>
      </w:r>
      <w:r w:rsidR="00CC7869" w:rsidRPr="00D77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удрость начинается с улыбки».</w:t>
      </w:r>
      <w:r w:rsidR="002C4BCF" w:rsidRPr="00D77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C4BCF" w:rsidRPr="00D77578">
        <w:rPr>
          <w:rFonts w:ascii="Times New Roman" w:eastAsia="Times New Roman" w:hAnsi="Times New Roman"/>
          <w:bCs/>
          <w:sz w:val="28"/>
          <w:szCs w:val="28"/>
          <w:lang w:eastAsia="ru-RU"/>
        </w:rPr>
        <w:t>Убедительно прошу Вас поучаствовать в конкурсе.</w:t>
      </w:r>
    </w:p>
    <w:p w:rsidR="00CC7869" w:rsidRDefault="00CC7869" w:rsidP="00EF2198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A1FAB" w:rsidRPr="00D77578" w:rsidRDefault="00D77578" w:rsidP="00EF2198">
      <w:pPr>
        <w:shd w:val="clear" w:color="auto" w:fill="FFFFFF"/>
        <w:spacing w:before="30" w:after="3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CE72A8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F7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7D7D" w:rsidRPr="001F7D7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ВНИМАНИЕ!!! </w:t>
      </w:r>
      <w:r w:rsidR="008D6CE4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йский Профсоюз железнодорожников в обращении к председателю Федерации Независимых Профсоюзов России </w:t>
      </w:r>
      <w:proofErr w:type="spellStart"/>
      <w:r w:rsidR="008D6CE4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В.Шмакову</w:t>
      </w:r>
      <w:proofErr w:type="spellEnd"/>
      <w:r w:rsidR="008D6CE4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ил о том, что на сайте Российская общественная инициатива (РОИ) </w:t>
      </w:r>
      <w:r w:rsidR="008D6CE4" w:rsidRPr="00D775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змещена инициатива: </w:t>
      </w:r>
      <w:r w:rsidR="00135A21" w:rsidRPr="00D775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8D6CE4" w:rsidRPr="00D775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 включать в минимальный размер оплаты труда (МРОТ) компенсационные и стимулирующие выплаты»</w:t>
      </w:r>
      <w:proofErr w:type="gramStart"/>
      <w:r w:rsidR="008D6CE4" w:rsidRPr="00D775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8D6CE4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31.01.17 г. проголосовало более 8 </w:t>
      </w:r>
      <w:proofErr w:type="spellStart"/>
      <w:r w:rsidR="008D6CE4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spellEnd"/>
      <w:r w:rsidR="008D6CE4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 Номер инициативы: 77Ф32499.</w:t>
      </w:r>
    </w:p>
    <w:p w:rsidR="008D6CE4" w:rsidRPr="00D77578" w:rsidRDefault="008D6CE4" w:rsidP="00EF2198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ы согласны с данной инициативой  - голосуйте!</w:t>
      </w:r>
      <w:r w:rsidR="001E79F8" w:rsidRPr="00D7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им поддержать данную инициативу.</w:t>
      </w:r>
    </w:p>
    <w:p w:rsidR="00135A21" w:rsidRPr="00D77578" w:rsidRDefault="00135A21" w:rsidP="00EF2198">
      <w:pPr>
        <w:shd w:val="clear" w:color="auto" w:fill="FFFFFF"/>
        <w:spacing w:before="30" w:after="30" w:line="240" w:lineRule="auto"/>
        <w:rPr>
          <w:b/>
          <w:bCs/>
          <w:i/>
          <w:color w:val="1F497D" w:themeColor="text2"/>
          <w:sz w:val="28"/>
          <w:szCs w:val="28"/>
          <w:u w:val="single"/>
        </w:rPr>
      </w:pPr>
      <w:r w:rsidRPr="00D77578">
        <w:rPr>
          <w:rFonts w:ascii="Times New Roman" w:eastAsiaTheme="minorHAnsi" w:hAnsi="Times New Roman"/>
          <w:color w:val="000000"/>
          <w:sz w:val="28"/>
          <w:szCs w:val="28"/>
        </w:rPr>
        <w:t xml:space="preserve">Адрес сайта РОИ: </w:t>
      </w:r>
      <w:hyperlink r:id="rId9" w:history="1">
        <w:r w:rsidRPr="00D77578">
          <w:rPr>
            <w:rStyle w:val="a3"/>
            <w:rFonts w:ascii="Times New Roman" w:eastAsiaTheme="minorHAnsi" w:hAnsi="Times New Roman"/>
            <w:sz w:val="28"/>
            <w:szCs w:val="28"/>
          </w:rPr>
          <w:t>www.roi.ru</w:t>
        </w:r>
      </w:hyperlink>
    </w:p>
    <w:p w:rsidR="00135A21" w:rsidRPr="00D77578" w:rsidRDefault="00135A21" w:rsidP="00EF21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D77578">
        <w:rPr>
          <w:rFonts w:ascii="Times New Roman" w:eastAsiaTheme="minorHAnsi" w:hAnsi="Times New Roman"/>
          <w:color w:val="000000"/>
          <w:sz w:val="28"/>
          <w:szCs w:val="28"/>
        </w:rPr>
        <w:t xml:space="preserve">В соответствии с Правилами, утвержденными Указом Президента РФ № 183 от 04.03.2013 г., </w:t>
      </w:r>
      <w:proofErr w:type="spellStart"/>
      <w:r w:rsidRPr="00D77578">
        <w:rPr>
          <w:rFonts w:ascii="Times New Roman" w:eastAsiaTheme="minorHAnsi" w:hAnsi="Times New Roman"/>
          <w:color w:val="000000"/>
          <w:sz w:val="28"/>
          <w:szCs w:val="28"/>
        </w:rPr>
        <w:t>интернет-ресурс</w:t>
      </w:r>
      <w:proofErr w:type="spellEnd"/>
      <w:r w:rsidRPr="00D77578">
        <w:rPr>
          <w:rFonts w:ascii="Times New Roman" w:eastAsiaTheme="minorHAnsi" w:hAnsi="Times New Roman"/>
          <w:color w:val="000000"/>
          <w:sz w:val="28"/>
          <w:szCs w:val="28"/>
        </w:rPr>
        <w:t xml:space="preserve"> позволяет пользователям подавать свои или принимать участие в предложенных инициативах федерального, регионального и муниципального значения.</w:t>
      </w:r>
    </w:p>
    <w:p w:rsidR="00135A21" w:rsidRPr="00D77578" w:rsidRDefault="00135A21" w:rsidP="00EF21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77578">
        <w:rPr>
          <w:rFonts w:ascii="Times New Roman" w:eastAsiaTheme="minorHAnsi" w:hAnsi="Times New Roman"/>
          <w:color w:val="000000"/>
          <w:sz w:val="28"/>
          <w:szCs w:val="28"/>
        </w:rPr>
        <w:t xml:space="preserve">Общественная инициатива считается поддержанной (п. 14), если в течение года после ее размещения получила поддержку </w:t>
      </w:r>
      <w:r w:rsidRPr="00D77578">
        <w:rPr>
          <w:rFonts w:ascii="Times New Roman" w:eastAsiaTheme="minorHAnsi" w:hAnsi="Times New Roman"/>
          <w:b/>
          <w:color w:val="000000"/>
          <w:sz w:val="28"/>
          <w:szCs w:val="28"/>
        </w:rPr>
        <w:t>не менее 100 тыс</w:t>
      </w:r>
      <w:r w:rsidRPr="00D77578">
        <w:rPr>
          <w:rFonts w:ascii="Times New Roman" w:eastAsiaTheme="minorHAnsi" w:hAnsi="Times New Roman"/>
          <w:color w:val="000000"/>
          <w:sz w:val="28"/>
          <w:szCs w:val="28"/>
        </w:rPr>
        <w:t>. голосов граждан.</w:t>
      </w:r>
    </w:p>
    <w:p w:rsidR="00135A21" w:rsidRPr="00D77578" w:rsidRDefault="00135A21" w:rsidP="00EF21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77578">
        <w:rPr>
          <w:rFonts w:ascii="Times New Roman" w:eastAsiaTheme="minorHAnsi" w:hAnsi="Times New Roman"/>
          <w:color w:val="000000"/>
          <w:sz w:val="28"/>
          <w:szCs w:val="28"/>
        </w:rPr>
        <w:t xml:space="preserve">Принцип голосования – «один человек – один голос». Для полноправного пользования сайтом РОА необходимо быть гражданином РФ не моложе 18 лет, иметь СНИЛС и учетную запись на Едином портале </w:t>
      </w:r>
      <w:proofErr w:type="spellStart"/>
      <w:r w:rsidRPr="00D77578">
        <w:rPr>
          <w:rFonts w:ascii="Times New Roman" w:eastAsiaTheme="minorHAnsi" w:hAnsi="Times New Roman"/>
          <w:color w:val="000000"/>
          <w:sz w:val="28"/>
          <w:szCs w:val="28"/>
        </w:rPr>
        <w:t>госуслуг</w:t>
      </w:r>
      <w:proofErr w:type="spellEnd"/>
      <w:r w:rsidRPr="00D77578">
        <w:rPr>
          <w:rFonts w:ascii="Times New Roman" w:eastAsiaTheme="minorHAnsi" w:hAnsi="Times New Roman"/>
          <w:color w:val="000000"/>
          <w:sz w:val="28"/>
          <w:szCs w:val="28"/>
        </w:rPr>
        <w:t>. Рекомендации по регистрации имеются на сайте РОИ.</w:t>
      </w:r>
    </w:p>
    <w:p w:rsidR="00135A21" w:rsidRPr="00D77578" w:rsidRDefault="00135A21" w:rsidP="00EF21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77578">
        <w:rPr>
          <w:rFonts w:ascii="Times New Roman" w:eastAsiaTheme="minorHAnsi" w:hAnsi="Times New Roman"/>
          <w:color w:val="000000"/>
          <w:sz w:val="28"/>
          <w:szCs w:val="28"/>
        </w:rPr>
        <w:t xml:space="preserve">Общественная инициатива, получившая поддержку, направляется в экспертную рабочую группу для проведения экспертизы и принятия решения о </w:t>
      </w:r>
      <w:r w:rsidRPr="00D7757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целесообразности разработки проекта нормативного правового акта, принятия заключения и решения о разработке нормативного правового акта.</w:t>
      </w:r>
    </w:p>
    <w:p w:rsidR="00135A21" w:rsidRPr="00D77578" w:rsidRDefault="00135A21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D77578">
        <w:rPr>
          <w:rFonts w:eastAsiaTheme="minorHAnsi"/>
          <w:color w:val="000000"/>
          <w:sz w:val="28"/>
          <w:szCs w:val="28"/>
          <w:lang w:eastAsia="en-US"/>
        </w:rPr>
        <w:t>Приложение: Письмо РОСПРОФЖЕЛ от 01.02.2017 г.</w:t>
      </w:r>
    </w:p>
    <w:p w:rsidR="00135A21" w:rsidRPr="00D77578" w:rsidRDefault="00135A21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D77578">
        <w:rPr>
          <w:rFonts w:eastAsiaTheme="minorHAnsi"/>
          <w:color w:val="000000"/>
          <w:sz w:val="28"/>
          <w:szCs w:val="28"/>
          <w:lang w:eastAsia="en-US"/>
        </w:rPr>
        <w:t xml:space="preserve">(В Приложении </w:t>
      </w:r>
      <w:r w:rsidR="00283A6F" w:rsidRPr="00D77578">
        <w:rPr>
          <w:rFonts w:eastAsiaTheme="minorHAnsi"/>
          <w:color w:val="000000"/>
          <w:sz w:val="28"/>
          <w:szCs w:val="28"/>
          <w:lang w:eastAsia="en-US"/>
        </w:rPr>
        <w:t xml:space="preserve">от 03.04.17 г. </w:t>
      </w:r>
      <w:r w:rsidRPr="00D77578">
        <w:rPr>
          <w:rFonts w:eastAsiaTheme="minorHAnsi"/>
          <w:color w:val="000000"/>
          <w:sz w:val="28"/>
          <w:szCs w:val="28"/>
          <w:lang w:eastAsia="en-US"/>
        </w:rPr>
        <w:t>размещены 2 письма)</w:t>
      </w:r>
      <w:r w:rsidR="00CE72A8" w:rsidRPr="00D7757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7D7D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CE72A8" w:rsidRPr="001F7D7D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1F7D7D">
        <w:rPr>
          <w:rFonts w:eastAsiaTheme="minorHAnsi"/>
          <w:color w:val="FF0000"/>
          <w:sz w:val="28"/>
          <w:szCs w:val="28"/>
          <w:lang w:eastAsia="en-US"/>
        </w:rPr>
        <w:t>ВНИМАНИЕ!</w:t>
      </w:r>
      <w:r w:rsidRPr="001F7D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9230E" w:rsidRPr="001F7D7D">
        <w:rPr>
          <w:rFonts w:eastAsiaTheme="minorHAnsi"/>
          <w:color w:val="000000"/>
          <w:sz w:val="28"/>
          <w:szCs w:val="28"/>
          <w:lang w:eastAsia="en-US"/>
        </w:rPr>
        <w:t xml:space="preserve">6. Для начисления премий по результатам работы за 2016 год прошу направить гл. </w:t>
      </w:r>
      <w:r w:rsidR="0059230E" w:rsidRPr="001F7D7D">
        <w:rPr>
          <w:rFonts w:eastAsiaTheme="minorHAnsi"/>
          <w:b/>
          <w:color w:val="000000"/>
          <w:sz w:val="28"/>
          <w:szCs w:val="28"/>
          <w:lang w:eastAsia="en-US"/>
        </w:rPr>
        <w:t xml:space="preserve">бухгалтеру РК Профсоюза </w:t>
      </w:r>
      <w:proofErr w:type="spellStart"/>
      <w:r w:rsidR="0059230E" w:rsidRPr="001F7D7D">
        <w:rPr>
          <w:rFonts w:eastAsiaTheme="minorHAnsi"/>
          <w:b/>
          <w:color w:val="000000"/>
          <w:sz w:val="28"/>
          <w:szCs w:val="28"/>
          <w:lang w:eastAsia="en-US"/>
        </w:rPr>
        <w:t>Л.А.Аникиевой</w:t>
      </w:r>
      <w:proofErr w:type="spellEnd"/>
      <w:r w:rsidR="0059230E" w:rsidRPr="001F7D7D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м организациям:</w:t>
      </w:r>
    </w:p>
    <w:p w:rsidR="0059230E" w:rsidRPr="001F7D7D" w:rsidRDefault="0059230E" w:rsidP="00EF2198">
      <w:pPr>
        <w:pStyle w:val="a4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1F7D7D">
        <w:rPr>
          <w:rFonts w:eastAsiaTheme="minorHAnsi"/>
          <w:b/>
          <w:color w:val="000000"/>
          <w:sz w:val="28"/>
          <w:szCs w:val="28"/>
          <w:lang w:eastAsia="en-US"/>
        </w:rPr>
        <w:t>ОУ № 98</w:t>
      </w:r>
      <w:r w:rsidRPr="001F7D7D">
        <w:rPr>
          <w:rFonts w:eastAsiaTheme="minorHAnsi"/>
          <w:color w:val="000000"/>
          <w:sz w:val="28"/>
          <w:szCs w:val="28"/>
          <w:lang w:eastAsia="en-US"/>
        </w:rPr>
        <w:t xml:space="preserve"> (председатель, руководитель),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ДЮЦ Контакт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 xml:space="preserve"> – директор,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ДОУ № 86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 xml:space="preserve"> (председатель, руководитель),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ДОУ № 531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 xml:space="preserve"> – руководитель,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Доу № 514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 xml:space="preserve"> Детство – председатель,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ЦДТ Галактика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 xml:space="preserve"> – (директор),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ДОУ №387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 xml:space="preserve"> – (заведующая) -  </w:t>
      </w:r>
      <w:r w:rsidR="003B4B93" w:rsidRPr="001F7D7D">
        <w:rPr>
          <w:rFonts w:eastAsiaTheme="minorHAnsi"/>
          <w:b/>
          <w:color w:val="000000"/>
          <w:sz w:val="28"/>
          <w:szCs w:val="28"/>
          <w:lang w:eastAsia="en-US"/>
        </w:rPr>
        <w:t>следующую информацию:</w:t>
      </w:r>
      <w:proofErr w:type="gramEnd"/>
    </w:p>
    <w:p w:rsidR="0059230E" w:rsidRPr="001F7D7D" w:rsidRDefault="0059230E" w:rsidP="00EF2198">
      <w:pPr>
        <w:pStyle w:val="a4"/>
        <w:shd w:val="clear" w:color="auto" w:fill="FFFFFF" w:themeFill="background1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1F7D7D">
        <w:rPr>
          <w:rFonts w:eastAsiaTheme="minorHAnsi"/>
          <w:color w:val="000000"/>
          <w:sz w:val="28"/>
          <w:szCs w:val="28"/>
          <w:lang w:eastAsia="en-US"/>
        </w:rPr>
        <w:t xml:space="preserve">-ФИО </w:t>
      </w:r>
      <w:r w:rsidR="003B4B93" w:rsidRPr="001F7D7D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1F7D7D">
        <w:rPr>
          <w:rFonts w:eastAsiaTheme="minorHAnsi"/>
          <w:color w:val="000000"/>
          <w:sz w:val="28"/>
          <w:szCs w:val="28"/>
          <w:lang w:eastAsia="en-US"/>
        </w:rPr>
        <w:t xml:space="preserve"> полностью</w:t>
      </w:r>
    </w:p>
    <w:p w:rsidR="003B4B93" w:rsidRPr="001F7D7D" w:rsidRDefault="003B4B93" w:rsidP="00EF2198">
      <w:pPr>
        <w:pStyle w:val="a4"/>
        <w:shd w:val="clear" w:color="auto" w:fill="FFFFFF" w:themeFill="background1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1F7D7D">
        <w:rPr>
          <w:rFonts w:eastAsiaTheme="minorHAnsi"/>
          <w:color w:val="000000"/>
          <w:sz w:val="28"/>
          <w:szCs w:val="28"/>
          <w:lang w:eastAsia="en-US"/>
        </w:rPr>
        <w:t xml:space="preserve">-№ карты </w:t>
      </w:r>
      <w:r w:rsidRPr="001F7D7D">
        <w:rPr>
          <w:rFonts w:eastAsiaTheme="minorHAnsi"/>
          <w:b/>
          <w:color w:val="000000"/>
          <w:sz w:val="28"/>
          <w:szCs w:val="28"/>
          <w:lang w:eastAsia="en-US"/>
        </w:rPr>
        <w:t>или</w:t>
      </w:r>
      <w:r w:rsidRPr="001F7D7D">
        <w:rPr>
          <w:rFonts w:eastAsiaTheme="minorHAnsi"/>
          <w:color w:val="000000"/>
          <w:sz w:val="28"/>
          <w:szCs w:val="28"/>
          <w:lang w:eastAsia="en-US"/>
        </w:rPr>
        <w:t xml:space="preserve"> дата рождения и паспортные данные (номер и серия).</w:t>
      </w:r>
    </w:p>
    <w:p w:rsidR="001F7D7D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</w:p>
    <w:p w:rsidR="00F47831" w:rsidRDefault="00F47831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  <w:r w:rsidRPr="00C31991">
        <w:rPr>
          <w:b/>
          <w:bCs/>
          <w:i/>
          <w:color w:val="1F497D" w:themeColor="text2"/>
          <w:u w:val="single"/>
        </w:rPr>
        <w:t>ПРЕДСЕДАТЕЛЮ первичной организации ПРОФСОЮЗА</w:t>
      </w:r>
    </w:p>
    <w:p w:rsidR="00AB0531" w:rsidRPr="00AB0531" w:rsidRDefault="00A15654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r>
        <w:rPr>
          <w:bCs/>
        </w:rPr>
        <w:t xml:space="preserve">1. </w:t>
      </w:r>
      <w:r w:rsidR="00AB0531">
        <w:rPr>
          <w:bCs/>
        </w:rPr>
        <w:t xml:space="preserve"> </w:t>
      </w:r>
      <w:r w:rsidR="00AB0531" w:rsidRPr="006D6879">
        <w:rPr>
          <w:b/>
          <w:bCs/>
        </w:rPr>
        <w:t>Поступили заявки</w:t>
      </w:r>
      <w:r w:rsidR="00AB0531">
        <w:rPr>
          <w:bCs/>
        </w:rPr>
        <w:t xml:space="preserve"> на посещение учреждений с вопросом </w:t>
      </w:r>
      <w:r w:rsidR="00AB0531" w:rsidRPr="006D6879">
        <w:rPr>
          <w:b/>
          <w:bCs/>
        </w:rPr>
        <w:t xml:space="preserve">«Мотивация </w:t>
      </w:r>
      <w:r w:rsidR="00FB2A90">
        <w:rPr>
          <w:b/>
          <w:bCs/>
        </w:rPr>
        <w:t xml:space="preserve">профсоюзного </w:t>
      </w:r>
      <w:r w:rsidR="00AB0531" w:rsidRPr="006D6879">
        <w:rPr>
          <w:b/>
          <w:bCs/>
        </w:rPr>
        <w:t>член</w:t>
      </w:r>
      <w:r w:rsidR="00FB2A90">
        <w:rPr>
          <w:b/>
          <w:bCs/>
        </w:rPr>
        <w:t>ства</w:t>
      </w:r>
      <w:r w:rsidR="00AB0531" w:rsidRPr="006D6879">
        <w:rPr>
          <w:b/>
          <w:bCs/>
        </w:rPr>
        <w:t>»</w:t>
      </w:r>
      <w:r w:rsidR="00AB0531">
        <w:rPr>
          <w:bCs/>
        </w:rPr>
        <w:t xml:space="preserve"> </w:t>
      </w:r>
      <w:r w:rsidR="004B36A7">
        <w:rPr>
          <w:bCs/>
        </w:rPr>
        <w:t>на 2017 год</w:t>
      </w:r>
      <w:r w:rsidR="00FB2A90">
        <w:rPr>
          <w:bCs/>
        </w:rPr>
        <w:t xml:space="preserve"> </w:t>
      </w:r>
      <w:r w:rsidR="00AB0531">
        <w:rPr>
          <w:bCs/>
        </w:rPr>
        <w:t>- от учреждений: ДОУ № 136, 516</w:t>
      </w:r>
      <w:r w:rsidR="003572AF">
        <w:rPr>
          <w:bCs/>
        </w:rPr>
        <w:t>, 339, 370</w:t>
      </w:r>
      <w:r w:rsidR="001C7AEE">
        <w:rPr>
          <w:bCs/>
        </w:rPr>
        <w:t>,422, 396, 176,516</w:t>
      </w:r>
      <w:r w:rsidR="00214747">
        <w:rPr>
          <w:bCs/>
        </w:rPr>
        <w:t>,</w:t>
      </w:r>
      <w:r w:rsidR="00214747" w:rsidRPr="00214747">
        <w:rPr>
          <w:bCs/>
        </w:rPr>
        <w:t>431</w:t>
      </w:r>
      <w:r w:rsidR="003572AF">
        <w:rPr>
          <w:bCs/>
        </w:rPr>
        <w:t>.</w:t>
      </w:r>
    </w:p>
    <w:p w:rsidR="00F47831" w:rsidRPr="00C31991" w:rsidRDefault="00F47831" w:rsidP="00EF2198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002060"/>
          <w:u w:val="single"/>
        </w:rPr>
      </w:pPr>
      <w:r w:rsidRPr="00C31991">
        <w:rPr>
          <w:rStyle w:val="fontstyle17"/>
          <w:b/>
          <w:bCs/>
          <w:color w:val="002060"/>
          <w:u w:val="single"/>
        </w:rPr>
        <w:t>1) ПРЕДСЕДАТЕЛЯМ ПК</w:t>
      </w:r>
    </w:p>
    <w:p w:rsidR="00122477" w:rsidRDefault="00122477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DB03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соответствии с планом работы:</w:t>
      </w:r>
    </w:p>
    <w:p w:rsidR="00D04B37" w:rsidRPr="00C31991" w:rsidRDefault="00D04B37" w:rsidP="00EF2198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FF0000"/>
          <w:u w:val="single"/>
        </w:rPr>
      </w:pPr>
    </w:p>
    <w:p w:rsidR="00D04B37" w:rsidRPr="00C31991" w:rsidRDefault="000E02D6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.1. В период с</w:t>
      </w:r>
      <w:r w:rsidR="00926672">
        <w:rPr>
          <w:b/>
          <w:bCs/>
        </w:rPr>
        <w:t xml:space="preserve"> </w:t>
      </w:r>
      <w:r w:rsidR="005D1652">
        <w:rPr>
          <w:b/>
          <w:bCs/>
        </w:rPr>
        <w:t>10</w:t>
      </w:r>
      <w:r w:rsidR="006D6879">
        <w:rPr>
          <w:b/>
          <w:bCs/>
        </w:rPr>
        <w:t>.0</w:t>
      </w:r>
      <w:r w:rsidR="0043779C">
        <w:rPr>
          <w:b/>
          <w:bCs/>
        </w:rPr>
        <w:t>4</w:t>
      </w:r>
      <w:r w:rsidR="00B06FDD" w:rsidRPr="00C31991">
        <w:rPr>
          <w:b/>
          <w:bCs/>
        </w:rPr>
        <w:t xml:space="preserve">.16 г.  по </w:t>
      </w:r>
      <w:r w:rsidR="005D1652">
        <w:rPr>
          <w:b/>
          <w:bCs/>
        </w:rPr>
        <w:t>14</w:t>
      </w:r>
      <w:r w:rsidR="00D04B37" w:rsidRPr="00C31991">
        <w:rPr>
          <w:b/>
          <w:bCs/>
        </w:rPr>
        <w:t>.</w:t>
      </w:r>
      <w:r w:rsidR="006D6879">
        <w:rPr>
          <w:b/>
          <w:bCs/>
        </w:rPr>
        <w:t>0</w:t>
      </w:r>
      <w:r w:rsidR="000836BD">
        <w:rPr>
          <w:b/>
          <w:bCs/>
        </w:rPr>
        <w:t>4</w:t>
      </w:r>
      <w:r w:rsidR="00926672">
        <w:rPr>
          <w:b/>
          <w:bCs/>
        </w:rPr>
        <w:t>.</w:t>
      </w:r>
      <w:r w:rsidR="00D04B37" w:rsidRPr="00C31991">
        <w:rPr>
          <w:b/>
          <w:bCs/>
        </w:rPr>
        <w:t>1</w:t>
      </w:r>
      <w:r w:rsidR="006D6879">
        <w:rPr>
          <w:b/>
          <w:bCs/>
        </w:rPr>
        <w:t>7</w:t>
      </w:r>
      <w:r w:rsidR="00D04B37" w:rsidRPr="00C31991">
        <w:rPr>
          <w:b/>
          <w:bCs/>
        </w:rPr>
        <w:t xml:space="preserve"> г. РК Профсоюза организовал и принял участие: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1.1.1.</w:t>
      </w:r>
      <w:r w:rsidRPr="00C31991">
        <w:rPr>
          <w:b/>
          <w:bCs/>
          <w:i/>
          <w:u w:val="single"/>
        </w:rPr>
        <w:t>Начали работу по заключению коллективных договоров</w:t>
      </w:r>
      <w:r w:rsidRPr="00C31991">
        <w:rPr>
          <w:bCs/>
        </w:rPr>
        <w:t xml:space="preserve"> –  </w:t>
      </w:r>
      <w:r w:rsidR="00657EB9">
        <w:rPr>
          <w:bCs/>
        </w:rPr>
        <w:t>ОУ № 67,</w:t>
      </w:r>
      <w:r w:rsidR="007B73A1" w:rsidRPr="007B73A1">
        <w:rPr>
          <w:b/>
          <w:bCs/>
        </w:rPr>
        <w:t>72</w:t>
      </w:r>
      <w:r w:rsidR="007B73A1">
        <w:rPr>
          <w:bCs/>
        </w:rPr>
        <w:t>,</w:t>
      </w:r>
      <w:r w:rsidR="00657EB9">
        <w:rPr>
          <w:bCs/>
        </w:rPr>
        <w:t xml:space="preserve"> </w:t>
      </w:r>
      <w:r w:rsidR="007B73A1" w:rsidRPr="007B73A1">
        <w:rPr>
          <w:b/>
          <w:bCs/>
        </w:rPr>
        <w:t>113</w:t>
      </w:r>
      <w:r w:rsidR="007B73A1">
        <w:rPr>
          <w:bCs/>
        </w:rPr>
        <w:t>,</w:t>
      </w:r>
      <w:r w:rsidR="003E4D8B" w:rsidRPr="00C31991">
        <w:rPr>
          <w:bCs/>
        </w:rPr>
        <w:t xml:space="preserve">инт. </w:t>
      </w:r>
      <w:r w:rsidR="00A15654">
        <w:rPr>
          <w:bCs/>
        </w:rPr>
        <w:t>10,</w:t>
      </w:r>
      <w:r w:rsidR="003E4D8B" w:rsidRPr="00C31991">
        <w:rPr>
          <w:bCs/>
        </w:rPr>
        <w:t xml:space="preserve"> </w:t>
      </w:r>
      <w:r w:rsidR="00730E52" w:rsidRPr="00C31991">
        <w:rPr>
          <w:bCs/>
        </w:rPr>
        <w:t>13,</w:t>
      </w:r>
      <w:r w:rsidR="007D1E1E" w:rsidRPr="00C31991">
        <w:rPr>
          <w:bCs/>
        </w:rPr>
        <w:t xml:space="preserve"> </w:t>
      </w:r>
      <w:r w:rsidR="003E4D8B" w:rsidRPr="00C31991">
        <w:rPr>
          <w:bCs/>
        </w:rPr>
        <w:t xml:space="preserve">ДОУ № </w:t>
      </w:r>
      <w:r w:rsidR="00E26BC5" w:rsidRPr="00E26BC5">
        <w:rPr>
          <w:b/>
          <w:bCs/>
        </w:rPr>
        <w:t>86</w:t>
      </w:r>
      <w:r w:rsidR="00E26BC5">
        <w:rPr>
          <w:bCs/>
        </w:rPr>
        <w:t>,</w:t>
      </w:r>
      <w:r w:rsidR="007B73A1" w:rsidRPr="007B73A1">
        <w:rPr>
          <w:b/>
          <w:bCs/>
        </w:rPr>
        <w:t>153</w:t>
      </w:r>
      <w:r w:rsidR="007B73A1">
        <w:rPr>
          <w:bCs/>
        </w:rPr>
        <w:t>,</w:t>
      </w:r>
      <w:r w:rsidR="00A15654" w:rsidRPr="007B73A1">
        <w:rPr>
          <w:b/>
          <w:bCs/>
        </w:rPr>
        <w:t>164,</w:t>
      </w:r>
      <w:r w:rsidR="003E4D8B" w:rsidRPr="00C31991">
        <w:rPr>
          <w:bCs/>
        </w:rPr>
        <w:t>168,</w:t>
      </w:r>
      <w:r w:rsidR="002557E8">
        <w:rPr>
          <w:bCs/>
        </w:rPr>
        <w:t xml:space="preserve">215, </w:t>
      </w:r>
      <w:r w:rsidR="007B73A1" w:rsidRPr="007B73A1">
        <w:rPr>
          <w:b/>
          <w:bCs/>
        </w:rPr>
        <w:t>224,</w:t>
      </w:r>
      <w:r w:rsidR="00E26BC5" w:rsidRPr="00E26BC5">
        <w:rPr>
          <w:b/>
          <w:bCs/>
        </w:rPr>
        <w:t>246</w:t>
      </w:r>
      <w:r w:rsidR="00E26BC5">
        <w:rPr>
          <w:bCs/>
        </w:rPr>
        <w:t>,</w:t>
      </w:r>
      <w:r w:rsidR="004D57ED" w:rsidRPr="00C31991">
        <w:rPr>
          <w:bCs/>
        </w:rPr>
        <w:t xml:space="preserve"> </w:t>
      </w:r>
      <w:r w:rsidR="00357DF2">
        <w:rPr>
          <w:bCs/>
        </w:rPr>
        <w:t>296,</w:t>
      </w:r>
      <w:r w:rsidR="00A15654" w:rsidRPr="007B73A1">
        <w:rPr>
          <w:b/>
          <w:bCs/>
        </w:rPr>
        <w:t>317</w:t>
      </w:r>
      <w:r w:rsidR="00A15654">
        <w:rPr>
          <w:bCs/>
        </w:rPr>
        <w:t>,</w:t>
      </w:r>
      <w:r w:rsidR="006E79F4">
        <w:rPr>
          <w:bCs/>
        </w:rPr>
        <w:t>346,</w:t>
      </w:r>
      <w:r w:rsidR="00926672">
        <w:rPr>
          <w:bCs/>
        </w:rPr>
        <w:t>370,</w:t>
      </w:r>
      <w:r w:rsidR="00D5352F" w:rsidRPr="00C31991">
        <w:rPr>
          <w:bCs/>
        </w:rPr>
        <w:t>384,</w:t>
      </w:r>
      <w:r w:rsidR="00214747" w:rsidRPr="00E26BC5">
        <w:rPr>
          <w:b/>
          <w:bCs/>
        </w:rPr>
        <w:t xml:space="preserve"> </w:t>
      </w:r>
      <w:r w:rsidR="00E26BC5" w:rsidRPr="00E26BC5">
        <w:rPr>
          <w:b/>
          <w:bCs/>
        </w:rPr>
        <w:t>452,</w:t>
      </w:r>
      <w:r w:rsidR="00E26BC5">
        <w:rPr>
          <w:bCs/>
        </w:rPr>
        <w:t xml:space="preserve"> </w:t>
      </w:r>
      <w:r w:rsidR="007B73A1" w:rsidRPr="007B73A1">
        <w:rPr>
          <w:b/>
          <w:bCs/>
        </w:rPr>
        <w:t>477</w:t>
      </w:r>
      <w:r w:rsidR="007B73A1">
        <w:rPr>
          <w:bCs/>
        </w:rPr>
        <w:t xml:space="preserve">, </w:t>
      </w:r>
      <w:r w:rsidR="003E4D8B" w:rsidRPr="00C31991">
        <w:rPr>
          <w:bCs/>
        </w:rPr>
        <w:t>529</w:t>
      </w:r>
      <w:r w:rsidR="00730E52" w:rsidRPr="00C31991">
        <w:rPr>
          <w:bCs/>
        </w:rPr>
        <w:t>, Галактика</w:t>
      </w:r>
      <w:r w:rsidR="00E03E5E">
        <w:rPr>
          <w:bCs/>
        </w:rPr>
        <w:t>.</w:t>
      </w:r>
    </w:p>
    <w:p w:rsidR="006E5A5B" w:rsidRPr="00C31991" w:rsidRDefault="006E5A5B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***Подготовлены изменения в макет коллективного договора для образовательных организаций Орджоникидзевского района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Прошли согласования кол</w:t>
      </w:r>
      <w:proofErr w:type="gramStart"/>
      <w:r w:rsidRPr="00C31991">
        <w:rPr>
          <w:b/>
          <w:bCs/>
        </w:rPr>
        <w:t>.</w:t>
      </w:r>
      <w:proofErr w:type="gramEnd"/>
      <w:r w:rsidRPr="00C31991">
        <w:rPr>
          <w:b/>
          <w:bCs/>
        </w:rPr>
        <w:t xml:space="preserve"> </w:t>
      </w:r>
      <w:proofErr w:type="gramStart"/>
      <w:r w:rsidRPr="00C31991">
        <w:rPr>
          <w:b/>
          <w:bCs/>
        </w:rPr>
        <w:t>д</w:t>
      </w:r>
      <w:proofErr w:type="gramEnd"/>
      <w:r w:rsidRPr="00C31991">
        <w:rPr>
          <w:b/>
          <w:bCs/>
        </w:rPr>
        <w:t>оговоры</w:t>
      </w:r>
      <w:r w:rsidR="000D19D3">
        <w:rPr>
          <w:b/>
          <w:bCs/>
        </w:rPr>
        <w:t xml:space="preserve"> </w:t>
      </w:r>
      <w:r w:rsidRPr="00C31991">
        <w:rPr>
          <w:b/>
          <w:bCs/>
        </w:rPr>
        <w:t xml:space="preserve">- </w:t>
      </w:r>
      <w:r w:rsidR="00CC1916" w:rsidRPr="00C31991">
        <w:rPr>
          <w:bCs/>
        </w:rPr>
        <w:t>ЦПД</w:t>
      </w:r>
      <w:r w:rsidR="00357DF2">
        <w:rPr>
          <w:bCs/>
        </w:rPr>
        <w:t>,</w:t>
      </w:r>
      <w:r w:rsidR="00357DF2" w:rsidRPr="00357DF2">
        <w:rPr>
          <w:bCs/>
        </w:rPr>
        <w:t xml:space="preserve"> </w:t>
      </w:r>
      <w:r w:rsidR="00357DF2">
        <w:rPr>
          <w:bCs/>
        </w:rPr>
        <w:t>ОУ № 107,167</w:t>
      </w:r>
      <w:r w:rsidR="004D57ED">
        <w:rPr>
          <w:bCs/>
        </w:rPr>
        <w:t>, инт.</w:t>
      </w:r>
      <w:r w:rsidR="004D57ED" w:rsidRPr="00E26BC5">
        <w:rPr>
          <w:b/>
          <w:bCs/>
        </w:rPr>
        <w:t>11,</w:t>
      </w:r>
      <w:r w:rsidR="004D57ED" w:rsidRPr="004D57ED">
        <w:rPr>
          <w:bCs/>
        </w:rPr>
        <w:t xml:space="preserve"> </w:t>
      </w:r>
      <w:r w:rsidR="004D57ED" w:rsidRPr="004D57ED">
        <w:rPr>
          <w:b/>
          <w:bCs/>
        </w:rPr>
        <w:t>258</w:t>
      </w:r>
      <w:r w:rsidR="004D57ED">
        <w:rPr>
          <w:b/>
          <w:bCs/>
        </w:rPr>
        <w:t>, ДОУ № 377</w:t>
      </w:r>
      <w:r w:rsidR="004E0EB4">
        <w:rPr>
          <w:b/>
          <w:bCs/>
        </w:rPr>
        <w:t>,387</w:t>
      </w:r>
      <w:r w:rsidR="00BE652D">
        <w:rPr>
          <w:b/>
          <w:bCs/>
        </w:rPr>
        <w:t>,411</w:t>
      </w:r>
      <w:r w:rsidR="00357DF2">
        <w:rPr>
          <w:bCs/>
        </w:rPr>
        <w:t>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Ждем проекты на согласование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Прошу направлять проекты коллективных договоров  на согласование в </w:t>
      </w:r>
      <w:r w:rsidR="00FB2A90">
        <w:rPr>
          <w:bCs/>
        </w:rPr>
        <w:t>РО</w:t>
      </w:r>
      <w:r w:rsidRPr="00C31991">
        <w:rPr>
          <w:bCs/>
        </w:rPr>
        <w:t xml:space="preserve"> </w:t>
      </w:r>
      <w:r w:rsidR="00FB2A90">
        <w:rPr>
          <w:bCs/>
        </w:rPr>
        <w:t>П</w:t>
      </w:r>
      <w:r w:rsidRPr="00C31991">
        <w:rPr>
          <w:bCs/>
        </w:rPr>
        <w:t>рофсоюза, только те организации, где численность составляет 50 и более процентов.</w:t>
      </w:r>
    </w:p>
    <w:p w:rsidR="00ED3A1E" w:rsidRPr="00C31991" w:rsidRDefault="00ED3A1E" w:rsidP="00EF2198">
      <w:pPr>
        <w:pStyle w:val="a4"/>
        <w:rPr>
          <w:color w:val="000000"/>
        </w:rPr>
      </w:pPr>
      <w:r w:rsidRPr="00C31991">
        <w:rPr>
          <w:color w:val="FF0000"/>
        </w:rPr>
        <w:t xml:space="preserve">ВАЖНО! </w:t>
      </w:r>
      <w:r w:rsidRPr="00C31991">
        <w:rPr>
          <w:color w:val="C00000"/>
        </w:rPr>
        <w:t xml:space="preserve">Адрес регистрации </w:t>
      </w:r>
      <w:r w:rsidRPr="00C31991">
        <w:rPr>
          <w:color w:val="000000"/>
        </w:rPr>
        <w:t>коллективных договоров и приложений к нему образ</w:t>
      </w:r>
      <w:r w:rsidR="006D6879">
        <w:rPr>
          <w:color w:val="000000"/>
        </w:rPr>
        <w:t>овательных организаций:</w:t>
      </w:r>
      <w:r w:rsidR="0028748E">
        <w:rPr>
          <w:color w:val="000000"/>
        </w:rPr>
        <w:t xml:space="preserve"> </w:t>
      </w:r>
      <w:r w:rsidRPr="00C31991">
        <w:rPr>
          <w:color w:val="000000"/>
        </w:rPr>
        <w:t>ул. Челюскинцев, 110</w:t>
      </w:r>
      <w:proofErr w:type="gramStart"/>
      <w:r w:rsidRPr="00C31991">
        <w:rPr>
          <w:color w:val="000000"/>
        </w:rPr>
        <w:t xml:space="preserve"> А</w:t>
      </w:r>
      <w:proofErr w:type="gramEnd"/>
      <w:r w:rsidRPr="00C31991">
        <w:rPr>
          <w:color w:val="000000"/>
        </w:rPr>
        <w:t>, кабинет 7, 8 «Центр занятости населения Железнодорожного района г.</w:t>
      </w:r>
      <w:r w:rsidR="00E03E5E">
        <w:rPr>
          <w:color w:val="000000"/>
        </w:rPr>
        <w:t xml:space="preserve"> </w:t>
      </w:r>
      <w:r w:rsidRPr="00C31991">
        <w:rPr>
          <w:color w:val="000000"/>
        </w:rPr>
        <w:t>Екатеринбурга»</w:t>
      </w:r>
      <w:r w:rsidR="004D57ED">
        <w:rPr>
          <w:color w:val="000000"/>
        </w:rPr>
        <w:t xml:space="preserve"> тел.</w:t>
      </w:r>
      <w:r w:rsidR="00130FB9">
        <w:rPr>
          <w:color w:val="000000"/>
        </w:rPr>
        <w:t xml:space="preserve"> специалиста </w:t>
      </w:r>
      <w:r w:rsidR="004D57ED">
        <w:rPr>
          <w:color w:val="000000"/>
        </w:rPr>
        <w:t xml:space="preserve"> 354-20-03</w:t>
      </w:r>
      <w:r w:rsidR="00130FB9">
        <w:rPr>
          <w:color w:val="000000"/>
        </w:rPr>
        <w:t xml:space="preserve"> Елена Анатольевна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C31991">
        <w:rPr>
          <w:bCs/>
        </w:rPr>
        <w:t>1.1.2. У</w:t>
      </w:r>
      <w:r w:rsidRPr="00C31991">
        <w:rPr>
          <w:b/>
          <w:bCs/>
          <w:i/>
          <w:u w:val="single"/>
        </w:rPr>
        <w:t>частие председателя</w:t>
      </w:r>
      <w:r w:rsidRPr="00C31991">
        <w:rPr>
          <w:bCs/>
          <w:i/>
          <w:u w:val="single"/>
        </w:rPr>
        <w:t xml:space="preserve"> </w:t>
      </w:r>
      <w:r w:rsidR="00E03E5E">
        <w:rPr>
          <w:b/>
          <w:bCs/>
          <w:i/>
          <w:u w:val="single"/>
        </w:rPr>
        <w:t>РО в мероприятиях</w:t>
      </w:r>
      <w:r w:rsidRPr="00C31991">
        <w:rPr>
          <w:b/>
          <w:bCs/>
          <w:i/>
          <w:u w:val="single"/>
        </w:rPr>
        <w:t>:</w:t>
      </w:r>
    </w:p>
    <w:p w:rsidR="00D04B37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rPr>
          <w:b/>
          <w:bCs/>
          <w:u w:val="single"/>
        </w:rPr>
      </w:pPr>
      <w:r w:rsidRPr="00711593">
        <w:rPr>
          <w:b/>
          <w:bCs/>
          <w:u w:val="single"/>
        </w:rPr>
        <w:t>ПРОВЕДЕНО</w:t>
      </w:r>
      <w:r w:rsidR="00071133" w:rsidRPr="00711593">
        <w:rPr>
          <w:b/>
          <w:bCs/>
          <w:u w:val="single"/>
        </w:rPr>
        <w:t>, СДЕЛАНО</w:t>
      </w:r>
      <w:r w:rsidRPr="00711593">
        <w:rPr>
          <w:b/>
          <w:bCs/>
          <w:u w:val="single"/>
        </w:rPr>
        <w:t>:</w:t>
      </w:r>
    </w:p>
    <w:p w:rsidR="002557E8" w:rsidRDefault="002557E8" w:rsidP="00EF2198">
      <w:pPr>
        <w:pStyle w:val="a4"/>
        <w:shd w:val="clear" w:color="auto" w:fill="FFFFFF" w:themeFill="background1"/>
        <w:spacing w:before="30" w:beforeAutospacing="0" w:after="30" w:afterAutospacing="0"/>
        <w:rPr>
          <w:b/>
          <w:bCs/>
          <w:u w:val="single"/>
        </w:rPr>
      </w:pPr>
      <w:r>
        <w:rPr>
          <w:b/>
          <w:bCs/>
        </w:rPr>
        <w:t>-</w:t>
      </w:r>
      <w:r w:rsidRPr="001B318C">
        <w:rPr>
          <w:b/>
          <w:bCs/>
        </w:rPr>
        <w:t xml:space="preserve"> </w:t>
      </w:r>
      <w:r w:rsidRPr="001B318C">
        <w:rPr>
          <w:bCs/>
        </w:rPr>
        <w:t>п</w:t>
      </w:r>
      <w:r>
        <w:rPr>
          <w:bCs/>
        </w:rPr>
        <w:t xml:space="preserve">роведен </w:t>
      </w:r>
      <w:r w:rsidRPr="001B318C">
        <w:rPr>
          <w:bCs/>
        </w:rPr>
        <w:t xml:space="preserve"> </w:t>
      </w:r>
      <w:r>
        <w:rPr>
          <w:bCs/>
        </w:rPr>
        <w:t xml:space="preserve">районный </w:t>
      </w:r>
      <w:r w:rsidRPr="001B318C">
        <w:rPr>
          <w:bCs/>
        </w:rPr>
        <w:t xml:space="preserve">конкурс </w:t>
      </w:r>
      <w:r>
        <w:rPr>
          <w:bCs/>
        </w:rPr>
        <w:t xml:space="preserve">уполномоченных </w:t>
      </w:r>
      <w:r w:rsidRPr="001B318C">
        <w:rPr>
          <w:bCs/>
        </w:rPr>
        <w:t>по охране труда.</w:t>
      </w:r>
      <w:r>
        <w:rPr>
          <w:bCs/>
        </w:rPr>
        <w:t xml:space="preserve"> Орджоникидзевский район на областном конкурсе будет представлять ДОУ № 428.</w:t>
      </w:r>
    </w:p>
    <w:p w:rsidR="00807873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</w:rPr>
      </w:pPr>
      <w:r w:rsidRPr="00711593">
        <w:rPr>
          <w:b/>
        </w:rPr>
        <w:t>ПРИНЯЛ</w:t>
      </w:r>
      <w:r w:rsidR="00AF588D" w:rsidRPr="00711593">
        <w:rPr>
          <w:b/>
        </w:rPr>
        <w:t>А</w:t>
      </w:r>
      <w:r w:rsidRPr="00711593">
        <w:rPr>
          <w:b/>
        </w:rPr>
        <w:t xml:space="preserve"> УЧАСТИЕ:</w:t>
      </w:r>
    </w:p>
    <w:p w:rsidR="00BE652D" w:rsidRPr="00083C37" w:rsidRDefault="00BE652D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>
        <w:rPr>
          <w:bCs/>
        </w:rPr>
        <w:t xml:space="preserve">В ТЕЧЕНИЕ НЕДЕЛИ: </w:t>
      </w:r>
      <w:r w:rsidRPr="00083C37">
        <w:rPr>
          <w:bCs/>
        </w:rPr>
        <w:t>в подготовке ОУ района к пров</w:t>
      </w:r>
      <w:r>
        <w:rPr>
          <w:bCs/>
        </w:rPr>
        <w:t>е</w:t>
      </w:r>
      <w:r w:rsidRPr="00083C37">
        <w:rPr>
          <w:bCs/>
        </w:rPr>
        <w:t>рк</w:t>
      </w:r>
      <w:r>
        <w:rPr>
          <w:bCs/>
        </w:rPr>
        <w:t>е</w:t>
      </w:r>
      <w:r w:rsidRPr="00083C37">
        <w:rPr>
          <w:bCs/>
        </w:rPr>
        <w:t xml:space="preserve"> гос</w:t>
      </w:r>
      <w:r>
        <w:rPr>
          <w:bCs/>
        </w:rPr>
        <w:t>.</w:t>
      </w:r>
      <w:r w:rsidRPr="00083C37">
        <w:rPr>
          <w:bCs/>
        </w:rPr>
        <w:t xml:space="preserve"> инспекции по труду</w:t>
      </w:r>
      <w:r w:rsidR="005D1652">
        <w:rPr>
          <w:bCs/>
        </w:rPr>
        <w:t>, работа с документами</w:t>
      </w:r>
      <w:r>
        <w:rPr>
          <w:bCs/>
        </w:rPr>
        <w:t>.</w:t>
      </w:r>
    </w:p>
    <w:p w:rsidR="005D1652" w:rsidRDefault="005D1652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 w:rsidRPr="00A7456C">
        <w:rPr>
          <w:b/>
          <w:bCs/>
        </w:rPr>
        <w:t>11.04.17 г.</w:t>
      </w:r>
      <w:r>
        <w:rPr>
          <w:bCs/>
        </w:rPr>
        <w:t xml:space="preserve"> – 09-00 до 12-30 – выездная проверка по обращению сотрудника  ДОУ № 377;</w:t>
      </w:r>
    </w:p>
    <w:p w:rsidR="005D1652" w:rsidRPr="005D1652" w:rsidRDefault="005D1652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 w:rsidRPr="00A7456C">
        <w:rPr>
          <w:b/>
          <w:bCs/>
        </w:rPr>
        <w:t>1</w:t>
      </w:r>
      <w:r>
        <w:rPr>
          <w:b/>
          <w:bCs/>
        </w:rPr>
        <w:t>2</w:t>
      </w:r>
      <w:r w:rsidRPr="00A7456C">
        <w:rPr>
          <w:b/>
          <w:bCs/>
        </w:rPr>
        <w:t>.04.17 г.</w:t>
      </w:r>
      <w:r>
        <w:rPr>
          <w:b/>
          <w:bCs/>
        </w:rPr>
        <w:t xml:space="preserve"> – </w:t>
      </w:r>
      <w:r w:rsidRPr="005D1652">
        <w:rPr>
          <w:bCs/>
        </w:rPr>
        <w:t>18-00 – юбилей ОУ № 112;</w:t>
      </w:r>
    </w:p>
    <w:p w:rsidR="005D1652" w:rsidRPr="005D1652" w:rsidRDefault="005D1652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>
        <w:rPr>
          <w:b/>
          <w:bCs/>
        </w:rPr>
        <w:t xml:space="preserve">13.04.17 г. – </w:t>
      </w:r>
      <w:r w:rsidRPr="005D1652">
        <w:rPr>
          <w:bCs/>
        </w:rPr>
        <w:t xml:space="preserve">выезд в ОУ № 99 </w:t>
      </w:r>
      <w:proofErr w:type="gramStart"/>
      <w:r w:rsidRPr="005D1652">
        <w:rPr>
          <w:bCs/>
        </w:rPr>
        <w:t xml:space="preserve">( </w:t>
      </w:r>
      <w:proofErr w:type="gramEnd"/>
      <w:r w:rsidRPr="005D1652">
        <w:rPr>
          <w:bCs/>
        </w:rPr>
        <w:t>выездная консультация по охране труда);</w:t>
      </w:r>
    </w:p>
    <w:p w:rsidR="005D1652" w:rsidRPr="005D1652" w:rsidRDefault="005D1652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>
        <w:rPr>
          <w:b/>
          <w:bCs/>
        </w:rPr>
        <w:t xml:space="preserve">13.04.17 г. – </w:t>
      </w:r>
      <w:r w:rsidRPr="005D1652">
        <w:rPr>
          <w:bCs/>
        </w:rPr>
        <w:t>семинар для уполномоченных по охране труда (13-30 – ДОУ, 15-30 – ОУ);</w:t>
      </w:r>
    </w:p>
    <w:p w:rsidR="00BE652D" w:rsidRPr="005D1652" w:rsidRDefault="005D1652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4</w:t>
      </w:r>
      <w:r w:rsidR="00BE652D" w:rsidRPr="001B318C">
        <w:rPr>
          <w:b/>
          <w:bCs/>
        </w:rPr>
        <w:t>.0</w:t>
      </w:r>
      <w:r w:rsidR="00BE652D">
        <w:rPr>
          <w:b/>
          <w:bCs/>
        </w:rPr>
        <w:t>4</w:t>
      </w:r>
      <w:r w:rsidR="00BE652D" w:rsidRPr="001B318C">
        <w:rPr>
          <w:b/>
          <w:bCs/>
        </w:rPr>
        <w:t xml:space="preserve">.17 г. </w:t>
      </w:r>
      <w:r w:rsidR="00BE652D">
        <w:rPr>
          <w:b/>
          <w:bCs/>
        </w:rPr>
        <w:t xml:space="preserve">– </w:t>
      </w:r>
      <w:r w:rsidR="00BE652D" w:rsidRPr="005D1652">
        <w:rPr>
          <w:bCs/>
        </w:rPr>
        <w:t>09-00 - аппаратное совещание Управления образования</w:t>
      </w:r>
      <w:r w:rsidR="00BE652D">
        <w:rPr>
          <w:b/>
          <w:bCs/>
        </w:rPr>
        <w:t xml:space="preserve"> </w:t>
      </w:r>
      <w:r w:rsidR="00BE652D" w:rsidRPr="005D1652">
        <w:rPr>
          <w:bCs/>
        </w:rPr>
        <w:t>района</w:t>
      </w:r>
      <w:r w:rsidRPr="005D1652">
        <w:rPr>
          <w:bCs/>
        </w:rPr>
        <w:t>.</w:t>
      </w:r>
    </w:p>
    <w:p w:rsidR="004549D9" w:rsidRDefault="00637014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ОВЕДЕНО КОНСУЛЬТАЦИЙ</w:t>
      </w:r>
      <w:r w:rsidR="00AF588D" w:rsidRPr="00711593">
        <w:rPr>
          <w:b/>
          <w:bCs/>
          <w:i/>
        </w:rPr>
        <w:t>:</w:t>
      </w:r>
    </w:p>
    <w:p w:rsidR="005D1652" w:rsidRPr="00D658E9" w:rsidRDefault="005D1652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lastRenderedPageBreak/>
        <w:t>ИМЦ – трудовой договор;</w:t>
      </w:r>
    </w:p>
    <w:p w:rsidR="005D1652" w:rsidRPr="00D658E9" w:rsidRDefault="005D1652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ДОУ № 296 – рабочее место сторожа</w:t>
      </w:r>
    </w:p>
    <w:p w:rsidR="005D1652" w:rsidRPr="00D658E9" w:rsidRDefault="005D1652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ОУ № 114 – декларация</w:t>
      </w:r>
    </w:p>
    <w:p w:rsidR="005D1652" w:rsidRPr="00D658E9" w:rsidRDefault="005D1652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ДОУ № 518 – выполнение предписаний</w:t>
      </w:r>
    </w:p>
    <w:p w:rsidR="005D1652" w:rsidRPr="00D658E9" w:rsidRDefault="005D1652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ОУ № 99 – гос</w:t>
      </w:r>
      <w:r w:rsidR="00D658E9" w:rsidRPr="00D658E9">
        <w:rPr>
          <w:bCs/>
        </w:rPr>
        <w:t>.</w:t>
      </w:r>
      <w:r w:rsidRPr="00D658E9">
        <w:rPr>
          <w:bCs/>
        </w:rPr>
        <w:t xml:space="preserve"> инспекция по  труду, требования</w:t>
      </w:r>
      <w:r w:rsidR="00D658E9" w:rsidRPr="00D658E9">
        <w:rPr>
          <w:bCs/>
        </w:rPr>
        <w:t>, допуск по электробезопасности, кол</w:t>
      </w:r>
      <w:proofErr w:type="gramStart"/>
      <w:r w:rsidR="00D658E9" w:rsidRPr="00D658E9">
        <w:rPr>
          <w:bCs/>
        </w:rPr>
        <w:t>.</w:t>
      </w:r>
      <w:proofErr w:type="gramEnd"/>
      <w:r w:rsidR="00D658E9" w:rsidRPr="00D658E9">
        <w:rPr>
          <w:bCs/>
        </w:rPr>
        <w:t xml:space="preserve"> </w:t>
      </w:r>
      <w:proofErr w:type="gramStart"/>
      <w:r w:rsidR="00D658E9" w:rsidRPr="00D658E9">
        <w:rPr>
          <w:bCs/>
        </w:rPr>
        <w:t>д</w:t>
      </w:r>
      <w:proofErr w:type="gramEnd"/>
      <w:r w:rsidR="00D658E9" w:rsidRPr="00D658E9">
        <w:rPr>
          <w:bCs/>
        </w:rPr>
        <w:t>оговор, положение по оплате труда, инструктажи, испытание стремянок.</w:t>
      </w:r>
    </w:p>
    <w:p w:rsidR="00D658E9" w:rsidRPr="00D658E9" w:rsidRDefault="00D658E9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ДОУ № 377 – право на очередной отпуск жене военного.</w:t>
      </w:r>
    </w:p>
    <w:p w:rsidR="00D658E9" w:rsidRPr="00D658E9" w:rsidRDefault="00D658E9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Доу № 265 – Попечительский совет.</w:t>
      </w:r>
    </w:p>
    <w:p w:rsidR="00D658E9" w:rsidRDefault="00D658E9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658E9">
        <w:rPr>
          <w:bCs/>
        </w:rPr>
        <w:t>ДОУ № 499 – дополнительный отпуск в соответствии с ТК</w:t>
      </w:r>
    </w:p>
    <w:p w:rsidR="00D658E9" w:rsidRPr="00D658E9" w:rsidRDefault="00D658E9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Галактика – система работы ППО</w:t>
      </w:r>
    </w:p>
    <w:p w:rsidR="005D1652" w:rsidRDefault="005D1652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</w:p>
    <w:p w:rsidR="00807873" w:rsidRDefault="00590CA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711593">
        <w:rPr>
          <w:b/>
          <w:bCs/>
        </w:rPr>
        <w:t>РЕШЕНИЕ ВОПРОСОВ:</w:t>
      </w:r>
    </w:p>
    <w:p w:rsidR="0061448B" w:rsidRPr="0061448B" w:rsidRDefault="0061448B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ОУ № </w:t>
      </w:r>
      <w:r w:rsidR="00BE652D">
        <w:rPr>
          <w:bCs/>
        </w:rPr>
        <w:t>205</w:t>
      </w:r>
      <w:r w:rsidR="00D658E9">
        <w:rPr>
          <w:bCs/>
        </w:rPr>
        <w:t>,99</w:t>
      </w:r>
      <w:r w:rsidR="00BE652D">
        <w:rPr>
          <w:bCs/>
        </w:rPr>
        <w:t xml:space="preserve"> (</w:t>
      </w:r>
      <w:proofErr w:type="spellStart"/>
      <w:r w:rsidR="00BE652D">
        <w:rPr>
          <w:bCs/>
        </w:rPr>
        <w:t>гос</w:t>
      </w:r>
      <w:proofErr w:type="spellEnd"/>
      <w:r w:rsidR="00BE652D">
        <w:rPr>
          <w:bCs/>
        </w:rPr>
        <w:t xml:space="preserve"> инспекция)</w:t>
      </w:r>
      <w:r>
        <w:rPr>
          <w:bCs/>
        </w:rPr>
        <w:t>;</w:t>
      </w:r>
    </w:p>
    <w:p w:rsidR="002A1027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711593">
        <w:rPr>
          <w:b/>
          <w:bCs/>
        </w:rPr>
        <w:t>1.1.</w:t>
      </w:r>
      <w:r w:rsidR="0022746A" w:rsidRPr="00711593">
        <w:rPr>
          <w:b/>
          <w:bCs/>
        </w:rPr>
        <w:t>3</w:t>
      </w:r>
      <w:r w:rsidRPr="00711593">
        <w:rPr>
          <w:b/>
          <w:bCs/>
        </w:rPr>
        <w:t xml:space="preserve"> ПЛАНИРУЕТСЯ ПРЕДСЕДАТЕЛЕМ  РО</w:t>
      </w:r>
    </w:p>
    <w:p w:rsidR="00083C37" w:rsidRDefault="00083C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ИНЯТЬ УЧАСТИЕ</w:t>
      </w:r>
    </w:p>
    <w:p w:rsidR="005D1652" w:rsidRDefault="00D658E9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rPr>
          <w:bCs/>
        </w:rPr>
      </w:pPr>
      <w:r w:rsidRPr="00D658E9">
        <w:rPr>
          <w:b/>
          <w:bCs/>
        </w:rPr>
        <w:t>20.04.17 г</w:t>
      </w:r>
      <w:r>
        <w:rPr>
          <w:bCs/>
        </w:rPr>
        <w:t>. – в рабочем совещании по районному конкурсу «Битва хоров»</w:t>
      </w:r>
    </w:p>
    <w:p w:rsidR="00A7456C" w:rsidRPr="00D658E9" w:rsidRDefault="00D658E9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rPr>
          <w:bCs/>
        </w:rPr>
      </w:pPr>
      <w:r>
        <w:rPr>
          <w:b/>
          <w:bCs/>
        </w:rPr>
        <w:t>21</w:t>
      </w:r>
      <w:r w:rsidR="00A7456C" w:rsidRPr="001B318C">
        <w:rPr>
          <w:b/>
          <w:bCs/>
        </w:rPr>
        <w:t>.0</w:t>
      </w:r>
      <w:r w:rsidR="00A7456C">
        <w:rPr>
          <w:b/>
          <w:bCs/>
        </w:rPr>
        <w:t>4</w:t>
      </w:r>
      <w:r w:rsidR="00A7456C" w:rsidRPr="001B318C">
        <w:rPr>
          <w:b/>
          <w:bCs/>
        </w:rPr>
        <w:t xml:space="preserve">.17 г. </w:t>
      </w:r>
      <w:r w:rsidR="00A7456C">
        <w:rPr>
          <w:b/>
          <w:bCs/>
        </w:rPr>
        <w:t xml:space="preserve">– </w:t>
      </w:r>
      <w:r w:rsidR="00A7456C" w:rsidRPr="00D658E9">
        <w:rPr>
          <w:bCs/>
        </w:rPr>
        <w:t>09-00 - аппаратное совещание Управления образования района</w:t>
      </w:r>
    </w:p>
    <w:p w:rsidR="00A7456C" w:rsidRDefault="00A7456C" w:rsidP="00EF2198">
      <w:pPr>
        <w:pStyle w:val="a4"/>
        <w:shd w:val="clear" w:color="auto" w:fill="FFFFFF" w:themeFill="background1"/>
        <w:spacing w:before="30" w:beforeAutospacing="0" w:after="30" w:afterAutospacing="0"/>
        <w:ind w:left="1134"/>
        <w:rPr>
          <w:b/>
          <w:bCs/>
        </w:rPr>
      </w:pPr>
    </w:p>
    <w:p w:rsidR="00690289" w:rsidRPr="00A7456C" w:rsidRDefault="009D2817" w:rsidP="00EF2198">
      <w:pPr>
        <w:pStyle w:val="a4"/>
        <w:shd w:val="clear" w:color="auto" w:fill="FFFFFF" w:themeFill="background1"/>
        <w:spacing w:before="30" w:beforeAutospacing="0" w:after="30" w:afterAutospacing="0"/>
        <w:ind w:left="567"/>
        <w:rPr>
          <w:bCs/>
        </w:rPr>
      </w:pPr>
      <w:r w:rsidRPr="001B318C">
        <w:rPr>
          <w:b/>
          <w:bCs/>
        </w:rPr>
        <w:t>ПРОВЕСТИ</w:t>
      </w:r>
      <w:r w:rsidR="00712262" w:rsidRPr="001B318C">
        <w:rPr>
          <w:b/>
          <w:bCs/>
        </w:rPr>
        <w:t>, СДЕЛАТЬ</w:t>
      </w:r>
      <w:r w:rsidRPr="001B318C">
        <w:rPr>
          <w:b/>
          <w:bCs/>
        </w:rPr>
        <w:t>:</w:t>
      </w:r>
    </w:p>
    <w:p w:rsidR="00A7456C" w:rsidRPr="00A7456C" w:rsidRDefault="00D658E9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9</w:t>
      </w:r>
      <w:r w:rsidR="00A7456C" w:rsidRPr="001B318C">
        <w:rPr>
          <w:b/>
          <w:bCs/>
        </w:rPr>
        <w:t>.0</w:t>
      </w:r>
      <w:r w:rsidR="00A7456C">
        <w:rPr>
          <w:b/>
          <w:bCs/>
        </w:rPr>
        <w:t>4</w:t>
      </w:r>
      <w:r w:rsidR="00A7456C" w:rsidRPr="001B318C">
        <w:rPr>
          <w:b/>
          <w:bCs/>
        </w:rPr>
        <w:t xml:space="preserve">.17 г. </w:t>
      </w:r>
      <w:r w:rsidR="00A7456C">
        <w:rPr>
          <w:b/>
          <w:bCs/>
        </w:rPr>
        <w:t xml:space="preserve">– </w:t>
      </w:r>
      <w:r w:rsidR="00A7456C" w:rsidRPr="00A7456C">
        <w:rPr>
          <w:bCs/>
        </w:rPr>
        <w:t xml:space="preserve">13-30, 15-30 – семинар для </w:t>
      </w:r>
      <w:r>
        <w:rPr>
          <w:bCs/>
        </w:rPr>
        <w:t>председателей ППО</w:t>
      </w:r>
      <w:r w:rsidR="00A7456C" w:rsidRPr="00A7456C">
        <w:rPr>
          <w:bCs/>
        </w:rPr>
        <w:t>.</w:t>
      </w:r>
    </w:p>
    <w:p w:rsidR="00A7456C" w:rsidRDefault="00A7456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</w:p>
    <w:p w:rsidR="00D04B37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</w:t>
      </w:r>
      <w:r w:rsidRPr="003A5D29">
        <w:rPr>
          <w:b/>
          <w:bCs/>
        </w:rPr>
        <w:t>.1.</w:t>
      </w:r>
      <w:r w:rsidR="0022746A" w:rsidRPr="003A5D29">
        <w:rPr>
          <w:b/>
          <w:bCs/>
        </w:rPr>
        <w:t>4</w:t>
      </w:r>
      <w:r w:rsidRPr="003A5D29">
        <w:rPr>
          <w:b/>
          <w:bCs/>
        </w:rPr>
        <w:t>.  РАБОТА ЮРИСТА – Медведева Ольга Олеговна:</w:t>
      </w:r>
    </w:p>
    <w:p w:rsidR="00F9403F" w:rsidRPr="00F9403F" w:rsidRDefault="00F9403F" w:rsidP="00EF21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03F"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10 по 14 апреля:</w:t>
      </w:r>
    </w:p>
    <w:p w:rsidR="00F9403F" w:rsidRPr="00F9403F" w:rsidRDefault="00F9403F" w:rsidP="00EF219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03F">
        <w:rPr>
          <w:rFonts w:ascii="Times New Roman" w:eastAsia="Times New Roman" w:hAnsi="Times New Roman"/>
          <w:sz w:val="24"/>
          <w:szCs w:val="24"/>
          <w:lang w:eastAsia="ru-RU"/>
        </w:rPr>
        <w:t>Консультация руководителя ДОУ №554 по вопросам сокращения численности или штата работников;</w:t>
      </w:r>
    </w:p>
    <w:p w:rsidR="00F9403F" w:rsidRPr="00F9403F" w:rsidRDefault="00F9403F" w:rsidP="00EF219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03F">
        <w:rPr>
          <w:rFonts w:ascii="Times New Roman" w:eastAsia="Times New Roman" w:hAnsi="Times New Roman"/>
          <w:sz w:val="24"/>
          <w:szCs w:val="24"/>
          <w:lang w:eastAsia="ru-RU"/>
        </w:rPr>
        <w:t>Ответы на вопросы, поступившие на семинаре для молодых педагогов;</w:t>
      </w:r>
    </w:p>
    <w:p w:rsidR="00F9403F" w:rsidRPr="00F9403F" w:rsidRDefault="00F9403F" w:rsidP="00EF219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03F">
        <w:rPr>
          <w:rFonts w:ascii="Times New Roman" w:eastAsia="Times New Roman" w:hAnsi="Times New Roman"/>
          <w:sz w:val="24"/>
          <w:szCs w:val="24"/>
          <w:lang w:eastAsia="ru-RU"/>
        </w:rPr>
        <w:t>Правовой анализ трудового договора и эффективного контракта ОУ  № 205;</w:t>
      </w:r>
    </w:p>
    <w:p w:rsidR="00F9403F" w:rsidRPr="00F9403F" w:rsidRDefault="00F9403F" w:rsidP="00EF219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03F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и устная консультация руководителя ДОУ № 392 по вопросам перемещения и изменения условий трудового договора.</w:t>
      </w:r>
    </w:p>
    <w:p w:rsidR="00F9403F" w:rsidRPr="00F9403F" w:rsidRDefault="00F9403F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43F" w:rsidRDefault="00D04B37" w:rsidP="00EF2198">
      <w:pPr>
        <w:rPr>
          <w:rFonts w:ascii="Times New Roman" w:hAnsi="Times New Roman"/>
          <w:b/>
          <w:sz w:val="28"/>
          <w:szCs w:val="28"/>
          <w:u w:val="single"/>
        </w:rPr>
      </w:pPr>
      <w:r w:rsidRPr="008F6764">
        <w:rPr>
          <w:rFonts w:ascii="Times New Roman" w:hAnsi="Times New Roman"/>
          <w:b/>
          <w:bCs/>
          <w:sz w:val="28"/>
          <w:szCs w:val="28"/>
        </w:rPr>
        <w:t>1.1.</w:t>
      </w:r>
      <w:r w:rsidR="003D1771">
        <w:rPr>
          <w:rFonts w:ascii="Times New Roman" w:hAnsi="Times New Roman"/>
          <w:b/>
          <w:bCs/>
          <w:sz w:val="28"/>
          <w:szCs w:val="28"/>
        </w:rPr>
        <w:t>5</w:t>
      </w:r>
      <w:r w:rsidRPr="008F6764">
        <w:rPr>
          <w:rFonts w:ascii="Times New Roman" w:hAnsi="Times New Roman"/>
          <w:b/>
          <w:bCs/>
          <w:sz w:val="28"/>
          <w:szCs w:val="28"/>
        </w:rPr>
        <w:t xml:space="preserve">.  Проект «Юридическая клиника» </w:t>
      </w:r>
      <w:r w:rsidR="0058666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ФИО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рес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Телефон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Место работы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>
        <w:rPr>
          <w:rFonts w:ascii="Arial" w:hAnsi="Arial" w:cs="Arial"/>
          <w:color w:val="000000"/>
          <w:sz w:val="23"/>
          <w:szCs w:val="23"/>
        </w:rPr>
        <w:br/>
      </w:r>
      <w:r w:rsidR="00603417" w:rsidRPr="00262986">
        <w:rPr>
          <w:rFonts w:ascii="Times New Roman" w:hAnsi="Times New Roman"/>
          <w:b/>
          <w:sz w:val="28"/>
          <w:szCs w:val="28"/>
          <w:u w:val="single"/>
        </w:rPr>
        <w:t>1.</w:t>
      </w:r>
      <w:r w:rsidR="00D517B5">
        <w:rPr>
          <w:rFonts w:ascii="Times New Roman" w:hAnsi="Times New Roman"/>
          <w:b/>
          <w:sz w:val="28"/>
          <w:szCs w:val="28"/>
          <w:u w:val="single"/>
        </w:rPr>
        <w:t>2</w:t>
      </w:r>
      <w:r w:rsidRPr="00262986">
        <w:rPr>
          <w:rFonts w:ascii="Times New Roman" w:hAnsi="Times New Roman"/>
          <w:b/>
          <w:sz w:val="28"/>
          <w:szCs w:val="28"/>
          <w:u w:val="single"/>
        </w:rPr>
        <w:t>.</w:t>
      </w:r>
      <w:r w:rsidRPr="002629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2986">
        <w:rPr>
          <w:rFonts w:ascii="Times New Roman" w:hAnsi="Times New Roman"/>
          <w:b/>
          <w:sz w:val="28"/>
          <w:szCs w:val="28"/>
          <w:u w:val="single"/>
        </w:rPr>
        <w:t>Информация по бассейнам:</w:t>
      </w:r>
    </w:p>
    <w:p w:rsidR="00C73DAD" w:rsidRDefault="00C73DAD" w:rsidP="00EF219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НИМАНИЕ!!! Отчет за апрель и заявка на май будет приниматься только по активным ссылкам.</w:t>
      </w:r>
    </w:p>
    <w:p w:rsidR="00EF2198" w:rsidRPr="00EF2198" w:rsidRDefault="00EF2198" w:rsidP="00EF2198">
      <w:pPr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EF2198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Заявка на бассейн – май</w:t>
      </w:r>
    </w:p>
    <w:p w:rsidR="00EF2198" w:rsidRPr="00EF2198" w:rsidRDefault="005F1F32" w:rsidP="00EF2198">
      <w:pPr>
        <w:rPr>
          <w:rFonts w:ascii="Times New Roman" w:eastAsiaTheme="minorHAnsi" w:hAnsi="Times New Roman"/>
          <w:sz w:val="24"/>
          <w:szCs w:val="24"/>
          <w:u w:val="single"/>
        </w:rPr>
      </w:pPr>
      <w:hyperlink r:id="rId10" w:history="1">
        <w:r w:rsidR="00EF2198" w:rsidRPr="00EF2198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docs.google.com/spreadsheets/d/1t04DGi95ksKqDSiv86HbroOCqJiiRZaEfX3-12LtIIM/edit?usp=sharing</w:t>
        </w:r>
      </w:hyperlink>
    </w:p>
    <w:p w:rsidR="00EF2198" w:rsidRPr="00EF2198" w:rsidRDefault="00EF2198" w:rsidP="00EF2198">
      <w:pPr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EF2198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Отчет бассейн апрель</w:t>
      </w:r>
    </w:p>
    <w:p w:rsidR="00EF2198" w:rsidRPr="00EF2198" w:rsidRDefault="005F1F32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EF2198" w:rsidRPr="00EF219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docs.google.com/spreadsheets/d/1zhG01fFg7iApnpeqe2emYZzOnnaKjf4mq49GBlABQVw/edit?usp=sharing</w:t>
        </w:r>
      </w:hyperlink>
    </w:p>
    <w:p w:rsidR="00EF2198" w:rsidRDefault="00EF2198" w:rsidP="00EF21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F2198" w:rsidRDefault="00EF2198" w:rsidP="00EF21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F2198" w:rsidRDefault="00EF2198" w:rsidP="00EF21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73DAD" w:rsidRPr="00C73DAD" w:rsidRDefault="00C73DAD" w:rsidP="00EF2198">
      <w:pPr>
        <w:rPr>
          <w:rFonts w:ascii="Times New Roman" w:hAnsi="Times New Roman"/>
          <w:sz w:val="24"/>
          <w:szCs w:val="24"/>
        </w:rPr>
      </w:pPr>
      <w:r w:rsidRPr="00C73DAD">
        <w:rPr>
          <w:rFonts w:ascii="Times New Roman" w:hAnsi="Times New Roman"/>
          <w:sz w:val="24"/>
          <w:szCs w:val="24"/>
        </w:rPr>
        <w:t>*** Приносим свои извинения – ссылка «Отчет за март» была не активн</w:t>
      </w:r>
      <w:r w:rsidR="0061448B">
        <w:rPr>
          <w:rFonts w:ascii="Times New Roman" w:hAnsi="Times New Roman"/>
          <w:sz w:val="24"/>
          <w:szCs w:val="24"/>
        </w:rPr>
        <w:t>а</w:t>
      </w:r>
      <w:r w:rsidRPr="00C73DAD">
        <w:rPr>
          <w:rFonts w:ascii="Times New Roman" w:hAnsi="Times New Roman"/>
          <w:sz w:val="24"/>
          <w:szCs w:val="24"/>
        </w:rPr>
        <w:t>. Принимаются отчеты в отработанной уже форме (последний раз)</w:t>
      </w:r>
    </w:p>
    <w:p w:rsidR="00D91A40" w:rsidRPr="00657EB9" w:rsidRDefault="00D91A40" w:rsidP="00EF2198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C31991">
        <w:rPr>
          <w:b/>
          <w:bCs/>
          <w:u w:val="single"/>
        </w:rPr>
        <w:t>2. ЗДОРОВЬЕ – вся информация размещена на сайте Орджоникидзевской районной организации Профсоюза</w:t>
      </w:r>
    </w:p>
    <w:p w:rsidR="00D517B5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2.1. </w:t>
      </w:r>
      <w:r w:rsidR="00C03E24">
        <w:rPr>
          <w:bCs/>
        </w:rPr>
        <w:t>Прошу</w:t>
      </w:r>
      <w:r w:rsidRPr="00C31991">
        <w:rPr>
          <w:b/>
          <w:bCs/>
          <w:color w:val="FF0000"/>
        </w:rPr>
        <w:t xml:space="preserve">  </w:t>
      </w:r>
      <w:r w:rsidR="00E12E08" w:rsidRPr="00C31991">
        <w:rPr>
          <w:b/>
          <w:bCs/>
        </w:rPr>
        <w:t xml:space="preserve">направлять заявки </w:t>
      </w:r>
      <w:r w:rsidR="00C03E24">
        <w:rPr>
          <w:b/>
          <w:bCs/>
        </w:rPr>
        <w:t xml:space="preserve">на </w:t>
      </w:r>
      <w:r w:rsidR="00E12E08" w:rsidRPr="00C31991">
        <w:rPr>
          <w:b/>
          <w:bCs/>
        </w:rPr>
        <w:t xml:space="preserve">посещение санатория «Юбилейный» </w:t>
      </w:r>
      <w:r w:rsidR="00E12E08" w:rsidRPr="00C31991">
        <w:rPr>
          <w:bCs/>
        </w:rPr>
        <w:t xml:space="preserve">на  2017 год – </w:t>
      </w:r>
      <w:proofErr w:type="spellStart"/>
      <w:r w:rsidR="00E12E08" w:rsidRPr="00C31991">
        <w:t>Аникиев</w:t>
      </w:r>
      <w:r w:rsidR="00D517B5">
        <w:t>ой</w:t>
      </w:r>
      <w:proofErr w:type="spellEnd"/>
      <w:r w:rsidR="00E12E08" w:rsidRPr="00C31991">
        <w:t xml:space="preserve"> Людмил</w:t>
      </w:r>
      <w:r w:rsidR="00D517B5">
        <w:t>е</w:t>
      </w:r>
      <w:r w:rsidR="00E12E08" w:rsidRPr="00C31991">
        <w:t xml:space="preserve"> Анатольевн</w:t>
      </w:r>
      <w:r w:rsidR="00D517B5">
        <w:t>е</w:t>
      </w:r>
      <w:proofErr w:type="gramStart"/>
      <w:r w:rsidR="00D517B5" w:rsidRPr="00D517B5">
        <w:rPr>
          <w:b/>
          <w:bCs/>
        </w:rPr>
        <w:t xml:space="preserve"> </w:t>
      </w:r>
      <w:r w:rsidR="00D517B5">
        <w:rPr>
          <w:b/>
          <w:bCs/>
        </w:rPr>
        <w:t>,</w:t>
      </w:r>
      <w:proofErr w:type="gramEnd"/>
      <w:r w:rsidR="00D517B5">
        <w:rPr>
          <w:b/>
          <w:bCs/>
        </w:rPr>
        <w:t xml:space="preserve"> с/п</w:t>
      </w:r>
      <w:r w:rsidR="00D517B5" w:rsidRPr="00C31991">
        <w:rPr>
          <w:b/>
          <w:bCs/>
        </w:rPr>
        <w:t xml:space="preserve"> «Бодрость» </w:t>
      </w:r>
      <w:r w:rsidR="00D517B5" w:rsidRPr="00C31991">
        <w:rPr>
          <w:bCs/>
        </w:rPr>
        <w:t xml:space="preserve">- </w:t>
      </w:r>
      <w:r w:rsidR="00D517B5">
        <w:rPr>
          <w:bCs/>
        </w:rPr>
        <w:t xml:space="preserve"> </w:t>
      </w:r>
      <w:r w:rsidR="00D517B5" w:rsidRPr="00C31991">
        <w:rPr>
          <w:bCs/>
        </w:rPr>
        <w:t>Даниленко С.Ю.</w:t>
      </w:r>
    </w:p>
    <w:p w:rsidR="009F7978" w:rsidRDefault="009F797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</w:p>
    <w:p w:rsidR="00FB2A90" w:rsidRPr="00635F7D" w:rsidRDefault="00D517B5" w:rsidP="00EF2198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D517B5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!!!</w:t>
      </w:r>
    </w:p>
    <w:p w:rsidR="00FB2A90" w:rsidRPr="00C31991" w:rsidRDefault="00D460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  <w:r>
        <w:t>Изменяются правила заездов в санаторий – профилакторий «Юбилейны</w:t>
      </w:r>
      <w:r w:rsidR="00635F7D">
        <w:t>й</w:t>
      </w:r>
      <w:r>
        <w:t>» (см. приложение)</w:t>
      </w:r>
    </w:p>
    <w:p w:rsidR="00D04B37" w:rsidRPr="00C31991" w:rsidRDefault="00D04B37" w:rsidP="00EF2198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color w:val="000000"/>
          <w:u w:val="single"/>
        </w:rPr>
      </w:pPr>
      <w:r w:rsidRPr="00C31991">
        <w:rPr>
          <w:b/>
          <w:color w:val="000000"/>
          <w:u w:val="single"/>
        </w:rPr>
        <w:t xml:space="preserve">2.2.ПРОЕКТ: </w:t>
      </w:r>
      <w:r w:rsidRPr="005B218A">
        <w:rPr>
          <w:b/>
          <w:color w:val="000000"/>
          <w:sz w:val="28"/>
          <w:szCs w:val="28"/>
          <w:u w:val="single"/>
        </w:rPr>
        <w:t>«Профсоюзная путевка»</w:t>
      </w:r>
      <w:r w:rsidRPr="00C31991">
        <w:rPr>
          <w:b/>
          <w:color w:val="000000"/>
          <w:u w:val="single"/>
        </w:rPr>
        <w:t xml:space="preserve"> - </w:t>
      </w:r>
      <w:r w:rsidRPr="00C31991">
        <w:rPr>
          <w:color w:val="000000"/>
          <w:u w:val="single"/>
        </w:rPr>
        <w:t xml:space="preserve">см. информацию </w:t>
      </w:r>
      <w:r w:rsidR="00437036" w:rsidRPr="00C31991">
        <w:rPr>
          <w:color w:val="000000"/>
          <w:u w:val="single"/>
        </w:rPr>
        <w:t xml:space="preserve">в приложении и </w:t>
      </w:r>
      <w:r w:rsidRPr="00C31991">
        <w:rPr>
          <w:color w:val="000000"/>
          <w:u w:val="single"/>
        </w:rPr>
        <w:t>на сайте</w:t>
      </w:r>
    </w:p>
    <w:p w:rsidR="00F11FC0" w:rsidRDefault="00ED75B2" w:rsidP="00EF2198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готные профсоюзные путевки со скидкой 20% Вы можете посмотреть по данной ссылке. Информация размещена на сайте РК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</w:rPr>
        <w:br/>
      </w:r>
      <w:hyperlink r:id="rId12" w:tgtFrame="_blank" w:history="1">
        <w:r w:rsidR="00A01F02" w:rsidRPr="00C31991">
          <w:rPr>
            <w:rFonts w:ascii="Times New Roman" w:hAnsi="Times New Roman"/>
            <w:b/>
            <w:color w:val="0077CC"/>
            <w:sz w:val="24"/>
            <w:szCs w:val="24"/>
            <w:u w:val="single"/>
            <w:shd w:val="clear" w:color="auto" w:fill="FFFFFF"/>
          </w:rPr>
          <w:t>http://sverdlovskkurort.ru/</w:t>
        </w:r>
      </w:hyperlink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на</w:t>
      </w:r>
      <w:proofErr w:type="spellEnd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43)371-09-65, 371-45-93, 371-08-61</w:t>
      </w:r>
      <w:r w:rsidR="00D42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45902" w:rsidRDefault="00345902" w:rsidP="00EF2198">
      <w:pP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34590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НИМАНИЕ!!!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u w:val="single"/>
        </w:rPr>
      </w:pPr>
      <w:r w:rsidRPr="00C31991">
        <w:rPr>
          <w:b/>
          <w:bCs/>
          <w:u w:val="single"/>
        </w:rPr>
        <w:t>3.</w:t>
      </w:r>
      <w:r w:rsidRPr="00C31991">
        <w:rPr>
          <w:b/>
          <w:bCs/>
          <w:color w:val="1F497D" w:themeColor="text2"/>
          <w:u w:val="single"/>
        </w:rPr>
        <w:t xml:space="preserve"> </w:t>
      </w:r>
      <w:r w:rsidRPr="00C31991">
        <w:rPr>
          <w:b/>
          <w:u w:val="single"/>
        </w:rPr>
        <w:t xml:space="preserve">ОХРАНА ТРУДА (информация для руководителей,  отв. и уполномоченных </w:t>
      </w:r>
      <w:proofErr w:type="gramStart"/>
      <w:r w:rsidRPr="00C31991">
        <w:rPr>
          <w:b/>
          <w:u w:val="single"/>
        </w:rPr>
        <w:t>по</w:t>
      </w:r>
      <w:proofErr w:type="gramEnd"/>
      <w:r w:rsidRPr="00C31991">
        <w:rPr>
          <w:b/>
          <w:u w:val="single"/>
        </w:rPr>
        <w:t xml:space="preserve"> ОТ)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  <w:r>
        <w:rPr>
          <w:b/>
          <w:bCs/>
          <w:color w:val="C00000"/>
        </w:rPr>
        <w:t>В приложении размещена следующая информация: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E00B3C">
        <w:rPr>
          <w:b/>
          <w:bCs/>
        </w:rPr>
        <w:t xml:space="preserve">3.1. Виды </w:t>
      </w:r>
      <w:proofErr w:type="gramStart"/>
      <w:r w:rsidRPr="00E00B3C">
        <w:rPr>
          <w:b/>
          <w:bCs/>
        </w:rPr>
        <w:t>обучения по охране</w:t>
      </w:r>
      <w:proofErr w:type="gramEnd"/>
      <w:r w:rsidRPr="00E00B3C">
        <w:rPr>
          <w:b/>
          <w:bCs/>
        </w:rPr>
        <w:t xml:space="preserve"> труда: плюсы и минусы.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>
        <w:rPr>
          <w:b/>
          <w:bCs/>
        </w:rPr>
        <w:t>3.2. Как аннулировать акт Н – 1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>
        <w:rPr>
          <w:b/>
          <w:bCs/>
        </w:rPr>
        <w:t>3.3. Где хранить СИЗ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>
        <w:rPr>
          <w:b/>
          <w:bCs/>
        </w:rPr>
        <w:t xml:space="preserve">3.4. Уход </w:t>
      </w:r>
      <w:proofErr w:type="gramStart"/>
      <w:r>
        <w:rPr>
          <w:b/>
          <w:bCs/>
        </w:rPr>
        <w:t>за</w:t>
      </w:r>
      <w:proofErr w:type="gramEnd"/>
      <w:r>
        <w:rPr>
          <w:b/>
          <w:bCs/>
        </w:rPr>
        <w:t xml:space="preserve"> СИЗ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</w:p>
    <w:p w:rsidR="00E00B3C" w:rsidRP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>
        <w:rPr>
          <w:b/>
          <w:bCs/>
        </w:rPr>
        <w:t xml:space="preserve">3.5. Несчастный </w:t>
      </w:r>
      <w:proofErr w:type="gramStart"/>
      <w:r>
        <w:rPr>
          <w:b/>
          <w:bCs/>
        </w:rPr>
        <w:t>случай</w:t>
      </w:r>
      <w:proofErr w:type="gramEnd"/>
      <w:r>
        <w:rPr>
          <w:b/>
          <w:bCs/>
        </w:rPr>
        <w:t xml:space="preserve"> о котором работник сообщил с опозданием+ форма сообщения в ФСС+ форма запроса в больницу</w:t>
      </w:r>
    </w:p>
    <w:p w:rsidR="00E00B3C" w:rsidRP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color w:val="C00000"/>
        </w:rPr>
      </w:pPr>
    </w:p>
    <w:p w:rsidR="003B6978" w:rsidRDefault="003B697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  <w:r w:rsidRPr="004549D9">
        <w:rPr>
          <w:b/>
          <w:bCs/>
          <w:color w:val="C00000"/>
        </w:rPr>
        <w:t xml:space="preserve">ВНИМАНИЕ! </w:t>
      </w:r>
      <w:r w:rsidR="00B66150">
        <w:rPr>
          <w:b/>
          <w:bCs/>
          <w:color w:val="C00000"/>
        </w:rPr>
        <w:t>АПРЕЛЬ!</w:t>
      </w:r>
      <w:r w:rsidR="00EF2198">
        <w:rPr>
          <w:b/>
          <w:bCs/>
          <w:color w:val="C00000"/>
        </w:rPr>
        <w:t xml:space="preserve"> ВАЖНО!</w:t>
      </w:r>
    </w:p>
    <w:p w:rsidR="00EF2198" w:rsidRDefault="00C73DAD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proofErr w:type="gramStart"/>
      <w:r w:rsidRPr="00A7456C">
        <w:rPr>
          <w:b/>
          <w:bCs/>
          <w:sz w:val="32"/>
          <w:szCs w:val="32"/>
        </w:rPr>
        <w:t>Обучение по охране</w:t>
      </w:r>
      <w:proofErr w:type="gramEnd"/>
      <w:r w:rsidRPr="00A7456C">
        <w:rPr>
          <w:b/>
          <w:bCs/>
          <w:sz w:val="32"/>
          <w:szCs w:val="32"/>
        </w:rPr>
        <w:t xml:space="preserve"> труда</w:t>
      </w:r>
      <w:r w:rsidR="00EF2198">
        <w:rPr>
          <w:b/>
          <w:bCs/>
          <w:sz w:val="32"/>
          <w:szCs w:val="32"/>
        </w:rPr>
        <w:t>: 25 апреля (вторник)-  с 14-00 до 18-00</w:t>
      </w:r>
    </w:p>
    <w:p w:rsidR="00EF2198" w:rsidRDefault="00EF219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апреля (среда) – 13-00 до 17-00</w:t>
      </w:r>
    </w:p>
    <w:p w:rsidR="00EF2198" w:rsidRDefault="00EF219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апреля (четверг) – с 13-00 до 17-00</w:t>
      </w:r>
    </w:p>
    <w:p w:rsidR="00EF2198" w:rsidRDefault="00EF219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жарный минимум: 26 апреля (среда)– 13-00</w:t>
      </w:r>
    </w:p>
    <w:p w:rsidR="00EF2198" w:rsidRDefault="00EF219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казание первой доврачебной помощи – 28 апреля (пятница) с 13-00 до 18-00</w:t>
      </w:r>
    </w:p>
    <w:p w:rsidR="00EF2198" w:rsidRDefault="00EF219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</w:p>
    <w:p w:rsidR="00B66150" w:rsidRPr="00EF2198" w:rsidRDefault="00B66150" w:rsidP="00EF2198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bCs/>
          <w:color w:val="000000"/>
        </w:rPr>
      </w:pPr>
      <w:r w:rsidRPr="00EF2198">
        <w:rPr>
          <w:b/>
          <w:bCs/>
          <w:color w:val="000000"/>
        </w:rPr>
        <w:t xml:space="preserve">Стоимость </w:t>
      </w:r>
      <w:proofErr w:type="gramStart"/>
      <w:r w:rsidRPr="00EF2198">
        <w:rPr>
          <w:b/>
          <w:bCs/>
          <w:color w:val="000000"/>
        </w:rPr>
        <w:t>обучения по  программ</w:t>
      </w:r>
      <w:r w:rsidR="00EF2198" w:rsidRPr="00EF2198">
        <w:rPr>
          <w:b/>
          <w:bCs/>
          <w:color w:val="000000"/>
        </w:rPr>
        <w:t>ам</w:t>
      </w:r>
      <w:proofErr w:type="gramEnd"/>
      <w:r w:rsidR="00EF2198" w:rsidRPr="00EF2198">
        <w:rPr>
          <w:b/>
          <w:bCs/>
          <w:color w:val="000000"/>
        </w:rPr>
        <w:t xml:space="preserve"> «Охрана труда» и «Пожарный минимум»</w:t>
      </w:r>
      <w:r w:rsidRPr="00EF2198">
        <w:rPr>
          <w:b/>
          <w:bCs/>
          <w:color w:val="000000"/>
        </w:rPr>
        <w:t xml:space="preserve"> - 1 тыс. 500 руб.</w:t>
      </w:r>
      <w:r w:rsidR="00EF2198">
        <w:rPr>
          <w:b/>
          <w:bCs/>
          <w:color w:val="000000"/>
        </w:rPr>
        <w:t xml:space="preserve"> (удостоверение)</w:t>
      </w:r>
    </w:p>
    <w:p w:rsidR="00C73DAD" w:rsidRPr="00D517B5" w:rsidRDefault="00C73DAD" w:rsidP="00EF2198">
      <w:pPr>
        <w:rPr>
          <w:rFonts w:ascii="Times New Roman" w:hAnsi="Times New Roman"/>
          <w:b/>
          <w:color w:val="FF0000"/>
          <w:sz w:val="24"/>
          <w:szCs w:val="24"/>
        </w:rPr>
      </w:pPr>
      <w:r w:rsidRPr="00D517B5">
        <w:rPr>
          <w:rFonts w:ascii="Times New Roman" w:hAnsi="Times New Roman"/>
          <w:b/>
          <w:sz w:val="24"/>
          <w:szCs w:val="24"/>
        </w:rPr>
        <w:t xml:space="preserve">«Оказание первой </w:t>
      </w:r>
      <w:r>
        <w:rPr>
          <w:rFonts w:ascii="Times New Roman" w:hAnsi="Times New Roman"/>
          <w:b/>
          <w:sz w:val="24"/>
          <w:szCs w:val="24"/>
        </w:rPr>
        <w:t>доврачебной</w:t>
      </w:r>
      <w:r w:rsidRPr="00D517B5">
        <w:rPr>
          <w:rFonts w:ascii="Times New Roman" w:hAnsi="Times New Roman"/>
          <w:b/>
          <w:sz w:val="24"/>
          <w:szCs w:val="24"/>
        </w:rPr>
        <w:t xml:space="preserve"> помощи»</w:t>
      </w:r>
      <w:r w:rsidRPr="00D517B5">
        <w:rPr>
          <w:rFonts w:ascii="Times New Roman" w:hAnsi="Times New Roman"/>
          <w:sz w:val="24"/>
          <w:szCs w:val="24"/>
        </w:rPr>
        <w:t xml:space="preserve">  – </w:t>
      </w:r>
      <w:r w:rsidRPr="00D517B5">
        <w:rPr>
          <w:rFonts w:ascii="Times New Roman" w:hAnsi="Times New Roman"/>
          <w:b/>
          <w:sz w:val="24"/>
          <w:szCs w:val="24"/>
        </w:rPr>
        <w:t xml:space="preserve">с выдачей </w:t>
      </w:r>
      <w:r>
        <w:rPr>
          <w:rFonts w:ascii="Times New Roman" w:hAnsi="Times New Roman"/>
          <w:b/>
          <w:sz w:val="24"/>
          <w:szCs w:val="24"/>
        </w:rPr>
        <w:t>сертификата</w:t>
      </w:r>
      <w:r w:rsidRPr="00D517B5">
        <w:rPr>
          <w:rFonts w:ascii="Times New Roman" w:hAnsi="Times New Roman"/>
          <w:b/>
          <w:sz w:val="24"/>
          <w:szCs w:val="24"/>
        </w:rPr>
        <w:t>. Стоимость  - 1 тыс. рублей.</w:t>
      </w:r>
    </w:p>
    <w:p w:rsidR="00D04B37" w:rsidRPr="004B0888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000000" w:themeColor="text1"/>
        </w:rPr>
      </w:pPr>
      <w:r w:rsidRPr="004B0888">
        <w:rPr>
          <w:b/>
          <w:bCs/>
          <w:color w:val="000000" w:themeColor="text1"/>
        </w:rPr>
        <w:lastRenderedPageBreak/>
        <w:t>ВАЖНО!!! Уважаемые председатели первичных организаций! Убедительная просьба направлять на обучение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color w:val="C00000"/>
          <w:u w:val="single"/>
        </w:rPr>
      </w:pPr>
      <w:r w:rsidRPr="00C31991">
        <w:rPr>
          <w:b/>
          <w:bCs/>
          <w:color w:val="C00000"/>
          <w:u w:val="single"/>
        </w:rPr>
        <w:t>ТОЛЬКО ЧЛЕНОВ ПРОФСОЮЗА.</w:t>
      </w:r>
    </w:p>
    <w:p w:rsidR="00D04B37" w:rsidRPr="00C31991" w:rsidRDefault="00D04B37" w:rsidP="00EF2198">
      <w:pPr>
        <w:pStyle w:val="a4"/>
        <w:rPr>
          <w:color w:val="000000"/>
        </w:rPr>
      </w:pPr>
      <w:r w:rsidRPr="00C31991">
        <w:rPr>
          <w:b/>
          <w:bCs/>
          <w:color w:val="000000"/>
        </w:rPr>
        <w:t xml:space="preserve">!!!Убедительная просьба следить за прохождением обучения по ОТ членам комиссии </w:t>
      </w:r>
      <w:proofErr w:type="gramStart"/>
      <w:r w:rsidRPr="00C31991">
        <w:rPr>
          <w:b/>
          <w:bCs/>
          <w:color w:val="000000"/>
        </w:rPr>
        <w:t>по</w:t>
      </w:r>
      <w:proofErr w:type="gramEnd"/>
      <w:r w:rsidRPr="00C31991">
        <w:rPr>
          <w:b/>
          <w:bCs/>
          <w:color w:val="000000"/>
        </w:rPr>
        <w:t xml:space="preserve"> ОТ. </w:t>
      </w:r>
      <w:r w:rsidRPr="00C31991">
        <w:rPr>
          <w:color w:val="000000"/>
        </w:rPr>
        <w:t>С 1 января 2015 г. административная ответственность за допуск к исполнению трудовых 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C31991">
        <w:rPr>
          <w:color w:val="000000"/>
        </w:rPr>
        <w:t>.(</w:t>
      </w:r>
      <w:proofErr w:type="gramEnd"/>
      <w:r w:rsidRPr="00C31991">
        <w:rPr>
          <w:color w:val="000000"/>
        </w:rPr>
        <w:t xml:space="preserve"> ст. 5.27.1 КоАП РФ (п. 3 ст. 11 Закона).</w:t>
      </w:r>
    </w:p>
    <w:p w:rsidR="00D04B37" w:rsidRPr="00C31991" w:rsidRDefault="00D04B37" w:rsidP="00EF2198">
      <w:pPr>
        <w:pStyle w:val="a4"/>
        <w:rPr>
          <w:i/>
          <w:color w:val="000000"/>
        </w:rPr>
      </w:pPr>
      <w:proofErr w:type="gramStart"/>
      <w:r w:rsidRPr="00C31991">
        <w:rPr>
          <w:i/>
          <w:color w:val="000000"/>
        </w:rPr>
        <w:t>Должны быть обучены все члены комиссии по ОТ в учреждении,</w:t>
      </w:r>
      <w:r w:rsidR="00EF2198">
        <w:rPr>
          <w:i/>
          <w:color w:val="000000"/>
        </w:rPr>
        <w:t xml:space="preserve"> комиссия по проверке знаний по ОТ,</w:t>
      </w:r>
      <w:r w:rsidRPr="00C31991">
        <w:rPr>
          <w:i/>
          <w:color w:val="000000"/>
        </w:rPr>
        <w:t xml:space="preserve">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D04B37" w:rsidRPr="00AD562C" w:rsidRDefault="00D04B37" w:rsidP="00EF2198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3.1. Руководителям ОУ и Уполномоченным </w:t>
      </w:r>
      <w:proofErr w:type="gramStart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</w:t>
      </w:r>
      <w:proofErr w:type="gramEnd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Т</w:t>
      </w:r>
    </w:p>
    <w:p w:rsidR="00690289" w:rsidRPr="00690289" w:rsidRDefault="00E34269" w:rsidP="00EF2198">
      <w:pPr>
        <w:spacing w:after="0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  <w:r w:rsidRPr="00E342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приложении размещена статья:</w:t>
      </w:r>
    </w:p>
    <w:p w:rsidR="00D04B37" w:rsidRDefault="00D04B37" w:rsidP="00EF2198">
      <w:pPr>
        <w:ind w:firstLine="567"/>
        <w:rPr>
          <w:rFonts w:ascii="Times New Roman" w:hAnsi="Times New Roman"/>
          <w:sz w:val="24"/>
          <w:szCs w:val="24"/>
        </w:rPr>
      </w:pPr>
      <w:r w:rsidRPr="00C31991">
        <w:rPr>
          <w:rFonts w:ascii="Times New Roman" w:hAnsi="Times New Roman"/>
          <w:b/>
          <w:color w:val="C00000"/>
          <w:sz w:val="24"/>
          <w:szCs w:val="24"/>
        </w:rPr>
        <w:t>4. СПОРТ</w:t>
      </w:r>
      <w:r w:rsidRPr="00C31991">
        <w:rPr>
          <w:rFonts w:ascii="Times New Roman" w:hAnsi="Times New Roman"/>
          <w:b/>
          <w:sz w:val="24"/>
          <w:szCs w:val="24"/>
        </w:rPr>
        <w:t xml:space="preserve">: </w:t>
      </w:r>
      <w:r w:rsidRPr="00C31991">
        <w:rPr>
          <w:rFonts w:ascii="Times New Roman" w:hAnsi="Times New Roman"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F9403F" w:rsidRPr="00F9403F" w:rsidRDefault="00F9403F" w:rsidP="00EF2198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</w:t>
      </w:r>
      <w:r w:rsidRPr="00F9403F">
        <w:rPr>
          <w:rFonts w:ascii="Times New Roman" w:hAnsi="Times New Roman"/>
          <w:b/>
          <w:sz w:val="24"/>
          <w:szCs w:val="24"/>
        </w:rPr>
        <w:t>Результаты по плаванью среди команд г. Екатеринбурга</w:t>
      </w:r>
      <w:r>
        <w:rPr>
          <w:rFonts w:ascii="Times New Roman" w:hAnsi="Times New Roman"/>
          <w:b/>
          <w:sz w:val="24"/>
          <w:szCs w:val="24"/>
        </w:rPr>
        <w:t xml:space="preserve"> (см. Приложение)</w:t>
      </w:r>
    </w:p>
    <w:p w:rsidR="00345902" w:rsidRPr="00C31991" w:rsidRDefault="00560224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риложении размещен </w:t>
      </w:r>
      <w:r w:rsidRPr="00560224">
        <w:rPr>
          <w:rFonts w:ascii="Times New Roman" w:hAnsi="Times New Roman"/>
          <w:b/>
          <w:sz w:val="24"/>
          <w:szCs w:val="24"/>
          <w:u w:val="single"/>
        </w:rPr>
        <w:t>исправленный</w:t>
      </w:r>
      <w:r>
        <w:rPr>
          <w:rFonts w:ascii="Times New Roman" w:hAnsi="Times New Roman"/>
          <w:b/>
          <w:sz w:val="24"/>
          <w:szCs w:val="24"/>
        </w:rPr>
        <w:t xml:space="preserve"> итоговый протокол районных соревнований по плаванью.</w:t>
      </w:r>
    </w:p>
    <w:p w:rsidR="00D04B37" w:rsidRDefault="00D04B37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1991">
        <w:rPr>
          <w:rFonts w:ascii="Times New Roman" w:hAnsi="Times New Roman"/>
          <w:b/>
          <w:sz w:val="24"/>
          <w:szCs w:val="24"/>
        </w:rPr>
        <w:t>5. СОВЕТ МОЛОДЫХ ПЕДАГОГОВ</w:t>
      </w:r>
    </w:p>
    <w:p w:rsidR="008D6CE4" w:rsidRDefault="008D6CE4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8D6CE4" w:rsidRDefault="008D6CE4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ю Совета молодых педагогов ППО:</w:t>
      </w:r>
    </w:p>
    <w:p w:rsidR="008D6CE4" w:rsidRPr="008D6CE4" w:rsidRDefault="008D6CE4" w:rsidP="00EF2198">
      <w:pPr>
        <w:rPr>
          <w:rFonts w:ascii="Times New Roman" w:hAnsi="Times New Roman"/>
          <w:sz w:val="24"/>
          <w:szCs w:val="24"/>
        </w:rPr>
      </w:pPr>
      <w:r w:rsidRPr="00732653">
        <w:rPr>
          <w:rFonts w:ascii="Times New Roman" w:hAnsi="Times New Roman"/>
          <w:sz w:val="24"/>
          <w:szCs w:val="24"/>
        </w:rPr>
        <w:t xml:space="preserve">В приложении размещен план </w:t>
      </w:r>
      <w:proofErr w:type="gramStart"/>
      <w:r w:rsidRPr="00732653">
        <w:rPr>
          <w:rFonts w:ascii="Times New Roman" w:hAnsi="Times New Roman"/>
          <w:sz w:val="24"/>
          <w:szCs w:val="24"/>
        </w:rPr>
        <w:t>работы Совета молодых педагогов Орджоникидзевской районной организации Профсоюза работников образования</w:t>
      </w:r>
      <w:proofErr w:type="gramEnd"/>
      <w:r w:rsidRPr="00732653">
        <w:rPr>
          <w:rFonts w:ascii="Times New Roman" w:hAnsi="Times New Roman"/>
          <w:sz w:val="24"/>
          <w:szCs w:val="24"/>
        </w:rPr>
        <w:t xml:space="preserve"> и науки РФ </w:t>
      </w:r>
      <w:r w:rsidRPr="008D6CE4">
        <w:rPr>
          <w:rFonts w:ascii="Times New Roman" w:hAnsi="Times New Roman"/>
          <w:sz w:val="24"/>
          <w:szCs w:val="24"/>
        </w:rPr>
        <w:t>на первое полугодие 2017 г.</w:t>
      </w:r>
    </w:p>
    <w:p w:rsidR="00D04B37" w:rsidRPr="0050713A" w:rsidRDefault="00D04B37" w:rsidP="00EF2198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 w:rsidRPr="00C31991">
        <w:rPr>
          <w:rFonts w:ascii="Times New Roman" w:hAnsi="Times New Roman"/>
          <w:bCs/>
          <w:sz w:val="24"/>
          <w:szCs w:val="24"/>
        </w:rPr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председателем Совета  - Ермакова  АЛИЯ – </w:t>
      </w:r>
      <w:r w:rsidR="0050713A"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ВНИМАНИЕ ИЗМЕНИЛСЯ НОМЕР ТЕЛЕФОНА</w:t>
      </w:r>
      <w:r w:rsidR="00B66150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ПРЕДСЕДАТЕЛЯ</w:t>
      </w:r>
      <w:r w:rsid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тел. 8-9</w:t>
      </w:r>
      <w:r w:rsidR="0050713A"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32-122-63 - 92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C3CF1" w:rsidRDefault="00D04B37" w:rsidP="00EF2198">
      <w:pPr>
        <w:tabs>
          <w:tab w:val="left" w:pos="1035"/>
        </w:tabs>
        <w:rPr>
          <w:rFonts w:ascii="Times New Roman" w:hAnsi="Times New Roman"/>
          <w:b/>
          <w:sz w:val="24"/>
          <w:szCs w:val="24"/>
          <w:u w:val="single"/>
        </w:rPr>
      </w:pPr>
      <w:r w:rsidRPr="00C31991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31991">
        <w:rPr>
          <w:rFonts w:ascii="Times New Roman" w:hAnsi="Times New Roman"/>
          <w:b/>
          <w:sz w:val="24"/>
          <w:szCs w:val="24"/>
          <w:u w:val="single"/>
        </w:rPr>
        <w:t>. ПРОЕКТ: Корпоративная карта члена Профсоюза (информация  на сайте РК):</w:t>
      </w:r>
    </w:p>
    <w:p w:rsidR="00497531" w:rsidRDefault="001048D0" w:rsidP="00EF2198">
      <w:pPr>
        <w:tabs>
          <w:tab w:val="left" w:pos="1035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048D0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!!!</w:t>
      </w:r>
    </w:p>
    <w:p w:rsidR="00D04B37" w:rsidRDefault="00D04B37" w:rsidP="00EF2198">
      <w:pPr>
        <w:pStyle w:val="a4"/>
        <w:shd w:val="clear" w:color="auto" w:fill="FFFFFF"/>
        <w:spacing w:line="273" w:lineRule="atLeast"/>
        <w:ind w:firstLine="708"/>
        <w:rPr>
          <w:b/>
          <w:color w:val="000000"/>
          <w:u w:val="single"/>
        </w:rPr>
      </w:pPr>
      <w:r w:rsidRPr="00C31991">
        <w:rPr>
          <w:b/>
          <w:color w:val="000000"/>
          <w:u w:val="single"/>
        </w:rPr>
        <w:t>7. В ПОМОЩЬ РУКОВОДИТЕЛЮ  (по запросу руководителей учреждений) – прошу информацию представить руководителю учреждения, являющемуся членом Профсоюза:</w:t>
      </w:r>
    </w:p>
    <w:p w:rsidR="009768B0" w:rsidRPr="00BA1753" w:rsidRDefault="009768B0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753">
        <w:rPr>
          <w:rFonts w:ascii="Times New Roman" w:eastAsia="Times New Roman" w:hAnsi="Times New Roman"/>
          <w:b/>
          <w:sz w:val="28"/>
          <w:szCs w:val="28"/>
          <w:lang w:eastAsia="ru-RU"/>
        </w:rPr>
        <w:t>1. По запросу руководителей:</w:t>
      </w:r>
    </w:p>
    <w:p w:rsidR="00F9403F" w:rsidRPr="00F9403F" w:rsidRDefault="00F9403F" w:rsidP="00EF2198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A17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F940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ума приняла закон об «электронных» больничных</w:t>
      </w:r>
      <w:r w:rsidRPr="00BA17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подробнее см. в </w:t>
      </w:r>
      <w:r w:rsidRPr="00E466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ложении)</w:t>
      </w:r>
      <w:r w:rsidRPr="00F940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F9403F" w:rsidRPr="00E4660C" w:rsidRDefault="00F9403F" w:rsidP="00EF2198">
      <w:pPr>
        <w:spacing w:after="280" w:afterAutospacing="1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сли работник заболел, опоздал, прогулял. Готовые инструкции для руководителей</w:t>
      </w:r>
      <w:proofErr w:type="gramStart"/>
      <w:r w:rsidRP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End"/>
    </w:p>
    <w:p w:rsidR="00F9403F" w:rsidRPr="00F9403F" w:rsidRDefault="00F9403F" w:rsidP="00EF2198">
      <w:pPr>
        <w:spacing w:after="225" w:line="240" w:lineRule="auto"/>
        <w:ind w:firstLine="708"/>
        <w:outlineLvl w:val="0"/>
        <w:rPr>
          <w:rFonts w:ascii="Times New Roman" w:eastAsia="Times New Roman" w:hAnsi="Times New Roman"/>
          <w:b/>
          <w:bCs/>
          <w:spacing w:val="-15"/>
          <w:kern w:val="36"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b/>
          <w:bCs/>
          <w:spacing w:val="-15"/>
          <w:kern w:val="36"/>
          <w:sz w:val="28"/>
          <w:szCs w:val="28"/>
          <w:lang w:eastAsia="ru-RU"/>
        </w:rPr>
        <w:t xml:space="preserve">- </w:t>
      </w:r>
      <w:r w:rsidRPr="00F9403F">
        <w:rPr>
          <w:rFonts w:ascii="Times New Roman" w:eastAsia="Times New Roman" w:hAnsi="Times New Roman"/>
          <w:b/>
          <w:bCs/>
          <w:spacing w:val="-15"/>
          <w:kern w:val="36"/>
          <w:sz w:val="28"/>
          <w:szCs w:val="28"/>
          <w:lang w:eastAsia="ru-RU"/>
        </w:rPr>
        <w:t>Санитарно-бытовое и лечебно-профилактическое обслуживание работников</w:t>
      </w:r>
    </w:p>
    <w:p w:rsidR="00BA1753" w:rsidRPr="00BA1753" w:rsidRDefault="00BA1753" w:rsidP="00EF2198">
      <w:pPr>
        <w:spacing w:after="0" w:line="240" w:lineRule="auto"/>
        <w:ind w:firstLine="708"/>
        <w:textAlignment w:val="baseline"/>
        <w:outlineLvl w:val="0"/>
        <w:rPr>
          <w:rFonts w:ascii="inherit" w:eastAsia="Times New Roman" w:hAnsi="inherit"/>
          <w:kern w:val="36"/>
          <w:sz w:val="28"/>
          <w:szCs w:val="28"/>
          <w:lang w:eastAsia="ru-RU"/>
        </w:rPr>
      </w:pPr>
      <w:r w:rsidRPr="00E4660C">
        <w:rPr>
          <w:rFonts w:ascii="inherit" w:eastAsia="Times New Roman" w:hAnsi="inherit"/>
          <w:kern w:val="36"/>
          <w:sz w:val="28"/>
          <w:szCs w:val="28"/>
          <w:lang w:eastAsia="ru-RU"/>
        </w:rPr>
        <w:t xml:space="preserve">- </w:t>
      </w:r>
      <w:r w:rsidRPr="00BA1753">
        <w:rPr>
          <w:rFonts w:ascii="inherit" w:eastAsia="Times New Roman" w:hAnsi="inherit"/>
          <w:kern w:val="36"/>
          <w:sz w:val="28"/>
          <w:szCs w:val="28"/>
          <w:lang w:eastAsia="ru-RU"/>
        </w:rPr>
        <w:t xml:space="preserve">Новая ответственность за нарушения в персональных данных. За что и </w:t>
      </w:r>
      <w:proofErr w:type="gramStart"/>
      <w:r w:rsidRPr="00BA1753">
        <w:rPr>
          <w:rFonts w:ascii="inherit" w:eastAsia="Times New Roman" w:hAnsi="inherit"/>
          <w:kern w:val="36"/>
          <w:sz w:val="28"/>
          <w:szCs w:val="28"/>
          <w:lang w:eastAsia="ru-RU"/>
        </w:rPr>
        <w:t>на сколько</w:t>
      </w:r>
      <w:proofErr w:type="gramEnd"/>
      <w:r w:rsidRPr="00BA1753">
        <w:rPr>
          <w:rFonts w:ascii="inherit" w:eastAsia="Times New Roman" w:hAnsi="inherit"/>
          <w:kern w:val="36"/>
          <w:sz w:val="28"/>
          <w:szCs w:val="28"/>
          <w:lang w:eastAsia="ru-RU"/>
        </w:rPr>
        <w:t xml:space="preserve"> теперь будут штрафовать</w:t>
      </w:r>
      <w:r w:rsidRPr="00E4660C">
        <w:rPr>
          <w:rFonts w:ascii="inherit" w:eastAsia="Times New Roman" w:hAnsi="inherit"/>
          <w:kern w:val="36"/>
          <w:sz w:val="28"/>
          <w:szCs w:val="28"/>
          <w:lang w:eastAsia="ru-RU"/>
        </w:rPr>
        <w:t>.</w:t>
      </w:r>
    </w:p>
    <w:p w:rsidR="00BA1753" w:rsidRPr="00BA1753" w:rsidRDefault="00BA1753" w:rsidP="00EF2198">
      <w:pPr>
        <w:spacing w:after="0" w:line="420" w:lineRule="atLeast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E4660C">
        <w:rPr>
          <w:rFonts w:ascii="inherit" w:eastAsia="Times New Roman" w:hAnsi="inherit" w:cs="Arial" w:hint="eastAsia"/>
          <w:sz w:val="28"/>
          <w:szCs w:val="28"/>
          <w:lang w:eastAsia="ru-RU"/>
        </w:rPr>
        <w:lastRenderedPageBreak/>
        <w:t>С</w:t>
      </w:r>
      <w:r w:rsidRPr="00E4660C">
        <w:rPr>
          <w:rFonts w:ascii="inherit" w:eastAsia="Times New Roman" w:hAnsi="inherit" w:cs="Arial"/>
          <w:sz w:val="28"/>
          <w:szCs w:val="28"/>
          <w:lang w:eastAsia="ru-RU"/>
        </w:rPr>
        <w:t xml:space="preserve"> 1 </w:t>
      </w:r>
      <w:r w:rsidRPr="00BA1753">
        <w:rPr>
          <w:rFonts w:ascii="inherit" w:eastAsia="Times New Roman" w:hAnsi="inherit" w:cs="Arial"/>
          <w:sz w:val="28"/>
          <w:szCs w:val="28"/>
          <w:lang w:eastAsia="ru-RU"/>
        </w:rPr>
        <w:t>июля 2017 года вступит в силу новая редакция </w:t>
      </w:r>
      <w:hyperlink r:id="rId13" w:anchor="XA00M5U2ME" w:tgtFrame="_blank" w:history="1">
        <w:r w:rsidRPr="00BA1753">
          <w:rPr>
            <w:rFonts w:ascii="inherit" w:eastAsia="Times New Roman" w:hAnsi="inherit" w:cs="Arial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т. 13.11</w:t>
        </w:r>
      </w:hyperlink>
      <w:r w:rsidRPr="00BA1753">
        <w:rPr>
          <w:rFonts w:ascii="inherit" w:eastAsia="Times New Roman" w:hAnsi="inherit" w:cs="Arial"/>
          <w:sz w:val="28"/>
          <w:szCs w:val="28"/>
          <w:lang w:eastAsia="ru-RU"/>
        </w:rPr>
        <w:t> КоАП (</w:t>
      </w:r>
      <w:hyperlink r:id="rId14" w:anchor="ZAP2C203ER" w:tgtFrame="_blank" w:history="1">
        <w:r w:rsidRPr="00BA1753">
          <w:rPr>
            <w:rFonts w:ascii="inherit" w:eastAsia="Times New Roman" w:hAnsi="inherit" w:cs="Arial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т. 2 Федерального закона от 07.02.2017 № 13-ФЗ «О внесении изменений в Кодекс Российской Федерации об административных правонарушениях»</w:t>
        </w:r>
      </w:hyperlink>
      <w:r w:rsidRPr="00E4660C">
        <w:rPr>
          <w:rFonts w:ascii="inherit" w:eastAsia="Times New Roman" w:hAnsi="inherit" w:cs="Arial"/>
          <w:sz w:val="28"/>
          <w:szCs w:val="28"/>
          <w:lang w:eastAsia="ru-RU"/>
        </w:rPr>
        <w:t>). Что в связи с этим изменится (подробнее см. в приложении);</w:t>
      </w:r>
    </w:p>
    <w:p w:rsidR="008D194B" w:rsidRPr="00E4660C" w:rsidRDefault="008D194B" w:rsidP="00EF2198">
      <w:pPr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sz w:val="28"/>
          <w:szCs w:val="28"/>
          <w:lang w:eastAsia="ru-RU"/>
        </w:rPr>
        <w:t>-статья «</w:t>
      </w:r>
      <w:proofErr w:type="spellStart"/>
      <w:r w:rsidRPr="00E46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зулина</w:t>
      </w:r>
      <w:proofErr w:type="spellEnd"/>
      <w:r w:rsidRPr="00E46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упила против работы психологов в школах»</w:t>
      </w:r>
    </w:p>
    <w:p w:rsidR="008D194B" w:rsidRPr="00E4660C" w:rsidRDefault="008D194B" w:rsidP="00EF2198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Штатное расписание: проведите аудит по методике ГИТ (</w:t>
      </w:r>
      <w:proofErr w:type="gramStart"/>
      <w:r w:rsidRP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. ж</w:t>
      </w:r>
      <w:proofErr w:type="gramEnd"/>
      <w:r w:rsidRP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«Справочник кадровика»)</w:t>
      </w:r>
    </w:p>
    <w:p w:rsidR="008D194B" w:rsidRPr="00E4660C" w:rsidRDefault="008D194B" w:rsidP="00EF2198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Как исправить ошибки в штатном расписании</w:t>
      </w:r>
    </w:p>
    <w:p w:rsidR="008D194B" w:rsidRDefault="008D194B" w:rsidP="00EF2198">
      <w:pPr>
        <w:spacing w:after="0"/>
        <w:ind w:firstLine="142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660C">
        <w:rPr>
          <w:rFonts w:ascii="inherit" w:eastAsia="Times New Roman" w:hAnsi="inherit"/>
          <w:color w:val="0F4E98"/>
          <w:kern w:val="36"/>
          <w:sz w:val="28"/>
          <w:szCs w:val="28"/>
          <w:lang w:eastAsia="ru-RU"/>
        </w:rPr>
        <w:t xml:space="preserve"> </w:t>
      </w:r>
      <w:r w:rsidRPr="00E466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есколько </w:t>
      </w:r>
      <w:proofErr w:type="spellStart"/>
      <w:r w:rsidRPr="00E466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екретниц</w:t>
      </w:r>
      <w:proofErr w:type="spellEnd"/>
      <w:r w:rsidRPr="00E466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на одной должности. Как поступить с каждой + образцы приказов.</w:t>
      </w:r>
    </w:p>
    <w:p w:rsidR="00E00B3C" w:rsidRPr="00E4660C" w:rsidRDefault="00E00B3C" w:rsidP="00EF2198">
      <w:pPr>
        <w:spacing w:after="0"/>
        <w:ind w:firstLine="142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0B145A" w:rsidRDefault="005D69D0" w:rsidP="00EF2198">
      <w:pPr>
        <w:spacing w:after="280" w:afterAutospacing="1" w:line="300" w:lineRule="atLeas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1. </w:t>
      </w:r>
      <w:r w:rsidR="000B145A" w:rsidRPr="000B145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НИМАНИЕ!</w:t>
      </w:r>
    </w:p>
    <w:p w:rsidR="007C7AFC" w:rsidRDefault="00D20FB7" w:rsidP="00EF2198">
      <w:pPr>
        <w:pStyle w:val="a4"/>
        <w:shd w:val="clear" w:color="auto" w:fill="FFFFFF"/>
        <w:spacing w:line="273" w:lineRule="atLeast"/>
        <w:rPr>
          <w:b/>
          <w:color w:val="000000"/>
          <w:u w:val="single"/>
        </w:rPr>
      </w:pPr>
      <w:r w:rsidRPr="00C16488">
        <w:rPr>
          <w:b/>
          <w:color w:val="000000"/>
          <w:u w:val="single"/>
        </w:rPr>
        <w:t xml:space="preserve">7.3. </w:t>
      </w:r>
      <w:r w:rsidR="00E12E08" w:rsidRPr="00C16488">
        <w:rPr>
          <w:b/>
          <w:color w:val="000000"/>
          <w:u w:val="single"/>
        </w:rPr>
        <w:t>ВОПРОС, ОТВЕТ</w:t>
      </w:r>
    </w:p>
    <w:p w:rsidR="00E4660C" w:rsidRPr="00E4660C" w:rsidRDefault="00E4660C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4660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рамках семинаров поступили вопросы в РК Профсоюза:</w:t>
      </w:r>
    </w:p>
    <w:p w:rsidR="00E4660C" w:rsidRPr="008D194B" w:rsidRDefault="00E4660C" w:rsidP="00EF2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94B">
        <w:rPr>
          <w:rFonts w:ascii="Times New Roman" w:eastAsia="Times New Roman" w:hAnsi="Times New Roman"/>
          <w:sz w:val="28"/>
          <w:szCs w:val="28"/>
          <w:lang w:eastAsia="ru-RU"/>
        </w:rPr>
        <w:t>1. Жены военных по ТК имеют право пойти в отпуск вместе с мужем, представив необходимые документы. Как это все работает в ДОУ? Чаще по факту рапорт с военной части предоставляют за 14 дней до начала отпуска. </w:t>
      </w:r>
      <w:r w:rsidRPr="008D19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194B">
        <w:rPr>
          <w:rFonts w:ascii="Times New Roman" w:eastAsia="Times New Roman" w:hAnsi="Times New Roman"/>
          <w:sz w:val="28"/>
          <w:szCs w:val="28"/>
          <w:lang w:eastAsia="ru-RU"/>
        </w:rPr>
        <w:br/>
        <w:t>2. Имеет ли право директор принимать дисциплинарное взыскание в школе за низкий охват питание моего класса, где я являюсь классным руководителем?</w:t>
      </w:r>
    </w:p>
    <w:p w:rsidR="00E4660C" w:rsidRPr="00E4660C" w:rsidRDefault="00E4660C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60C">
        <w:rPr>
          <w:rFonts w:ascii="Times New Roman" w:eastAsia="Times New Roman" w:hAnsi="Times New Roman"/>
          <w:b/>
          <w:sz w:val="28"/>
          <w:szCs w:val="28"/>
          <w:lang w:eastAsia="ru-RU"/>
        </w:rPr>
        <w:t>(ответы размещены в Приложении)</w:t>
      </w:r>
    </w:p>
    <w:p w:rsidR="00E00B3C" w:rsidRPr="005F1F32" w:rsidRDefault="00E00B3C" w:rsidP="00EF2198">
      <w:pPr>
        <w:spacing w:after="280" w:afterAutospacing="1" w:line="300" w:lineRule="atLeast"/>
        <w:rPr>
          <w:rFonts w:ascii="Times New Roman" w:eastAsia="Georgia" w:hAnsi="Times New Roman"/>
          <w:color w:val="000000"/>
          <w:sz w:val="28"/>
          <w:szCs w:val="28"/>
          <w:lang w:eastAsia="ru-RU"/>
        </w:rPr>
      </w:pPr>
      <w:r w:rsidRPr="005F1F32">
        <w:rPr>
          <w:rFonts w:ascii="Times New Roman" w:eastAsia="Georgia" w:hAnsi="Times New Roman"/>
          <w:b/>
          <w:bCs/>
          <w:color w:val="000000"/>
          <w:sz w:val="28"/>
          <w:szCs w:val="28"/>
          <w:lang w:eastAsia="ru-RU"/>
        </w:rPr>
        <w:t>3. Обязан ли работодатель знакомить сот</w:t>
      </w:r>
      <w:bookmarkStart w:id="0" w:name="_GoBack"/>
      <w:bookmarkEnd w:id="0"/>
      <w:r w:rsidRPr="005F1F32">
        <w:rPr>
          <w:rFonts w:ascii="Times New Roman" w:eastAsia="Georgia" w:hAnsi="Times New Roman"/>
          <w:b/>
          <w:bCs/>
          <w:color w:val="000000"/>
          <w:sz w:val="28"/>
          <w:szCs w:val="28"/>
          <w:lang w:eastAsia="ru-RU"/>
        </w:rPr>
        <w:t>рудника с результатами медосмотра</w:t>
      </w:r>
    </w:p>
    <w:p w:rsidR="00E4660C" w:rsidRDefault="00E4660C" w:rsidP="00EF219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FC3" w:rsidRPr="0051624D" w:rsidRDefault="00B90FC3" w:rsidP="005F1F32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24D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значимых изменений в законодательстве.</w:t>
      </w:r>
    </w:p>
    <w:p w:rsidR="008C47BD" w:rsidRPr="0051624D" w:rsidRDefault="00796A68" w:rsidP="005F1F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24D">
        <w:rPr>
          <w:rFonts w:ascii="Times New Roman" w:eastAsia="Times New Roman" w:hAnsi="Times New Roman"/>
          <w:b/>
          <w:sz w:val="24"/>
          <w:szCs w:val="24"/>
          <w:lang w:eastAsia="ru-RU"/>
        </w:rPr>
        <w:t>(полную версию см. в Приложении)</w:t>
      </w:r>
    </w:p>
    <w:p w:rsidR="00BA1753" w:rsidRPr="00BA1753" w:rsidRDefault="00BA1753" w:rsidP="005F1F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753">
        <w:rPr>
          <w:rFonts w:ascii="Times New Roman" w:eastAsia="Times New Roman" w:hAnsi="Times New Roman"/>
          <w:b/>
          <w:sz w:val="24"/>
          <w:szCs w:val="24"/>
          <w:lang w:eastAsia="ru-RU"/>
        </w:rPr>
        <w:t>(10 апреля – 16 апреля 2017 года)</w:t>
      </w:r>
    </w:p>
    <w:p w:rsidR="00BA1753" w:rsidRPr="00BA1753" w:rsidRDefault="00BA1753" w:rsidP="00EF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BA1753" w:rsidRPr="00BA1753" w:rsidRDefault="00BA1753" w:rsidP="00EF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1753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Развитие образования в России: новая редакция госпрограммы</w:t>
      </w:r>
    </w:p>
    <w:p w:rsidR="00BA1753" w:rsidRPr="00BA1753" w:rsidRDefault="00BA1753" w:rsidP="00EF2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A1753" w:rsidRPr="00BA1753" w:rsidRDefault="00BA1753" w:rsidP="00EF219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A1753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>Возможна ли внеплановая специальная оценка условий труда при перемещении рабочего места?</w:t>
      </w:r>
    </w:p>
    <w:p w:rsidR="00BA1753" w:rsidRPr="00BA1753" w:rsidRDefault="00BA1753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753" w:rsidRPr="00BA1753" w:rsidRDefault="00BA1753" w:rsidP="00EF219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x-none"/>
        </w:rPr>
      </w:pPr>
      <w:bookmarkStart w:id="1" w:name="a57725253ab8cf39df81255e9ac27e943f"/>
      <w:r w:rsidRPr="00BA1753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>Детский лагерь должен иметь санитарно-эпидемиологическое заключение</w:t>
      </w:r>
      <w:bookmarkEnd w:id="1"/>
    </w:p>
    <w:p w:rsidR="00BA1753" w:rsidRPr="00BA1753" w:rsidRDefault="00BA1753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BA17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правки касаются оздоровительных учреждений с дневным пребыванием детей в период каникул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BA1753" w:rsidRPr="00BA1753" w:rsidRDefault="00BA1753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753" w:rsidRPr="00BA1753" w:rsidRDefault="00BA1753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753">
        <w:rPr>
          <w:rFonts w:ascii="Times New Roman" w:eastAsia="Times New Roman" w:hAnsi="Times New Roman"/>
          <w:sz w:val="24"/>
          <w:szCs w:val="24"/>
          <w:lang w:eastAsia="ru-RU"/>
        </w:rPr>
        <w:t>Правовой отдел областной организации Профсоюза</w:t>
      </w:r>
    </w:p>
    <w:p w:rsidR="00B66150" w:rsidRDefault="00B66150" w:rsidP="00EF21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6150" w:rsidRDefault="00B66150" w:rsidP="00EF2198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1C3CF1" w:rsidRDefault="00D04B37" w:rsidP="00EF2198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C16B3C">
        <w:rPr>
          <w:rFonts w:ascii="Times New Roman" w:hAnsi="Times New Roman"/>
          <w:b/>
          <w:sz w:val="24"/>
          <w:szCs w:val="24"/>
        </w:rPr>
        <w:t xml:space="preserve">В приложении </w:t>
      </w:r>
      <w:proofErr w:type="gramStart"/>
      <w:r w:rsidRPr="00C16B3C">
        <w:rPr>
          <w:rFonts w:ascii="Times New Roman" w:hAnsi="Times New Roman"/>
          <w:b/>
          <w:sz w:val="24"/>
          <w:szCs w:val="24"/>
        </w:rPr>
        <w:t>размещены</w:t>
      </w:r>
      <w:proofErr w:type="gramEnd"/>
      <w:r w:rsidRPr="00C16B3C">
        <w:rPr>
          <w:rFonts w:ascii="Times New Roman" w:hAnsi="Times New Roman"/>
          <w:b/>
          <w:sz w:val="24"/>
          <w:szCs w:val="24"/>
        </w:rPr>
        <w:t>:</w:t>
      </w:r>
    </w:p>
    <w:p w:rsidR="00CC7869" w:rsidRPr="00E4660C" w:rsidRDefault="00560224" w:rsidP="00EF2198">
      <w:pPr>
        <w:pStyle w:val="a5"/>
        <w:spacing w:after="0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660C">
        <w:rPr>
          <w:rFonts w:ascii="Times New Roman" w:hAnsi="Times New Roman"/>
          <w:sz w:val="24"/>
          <w:szCs w:val="24"/>
        </w:rPr>
        <w:t xml:space="preserve">1. </w:t>
      </w:r>
      <w:r w:rsidR="00F9403F" w:rsidRPr="00E4660C">
        <w:rPr>
          <w:rFonts w:ascii="Times New Roman" w:hAnsi="Times New Roman"/>
          <w:sz w:val="24"/>
          <w:szCs w:val="24"/>
        </w:rPr>
        <w:t>Электронный больничный</w:t>
      </w:r>
    </w:p>
    <w:p w:rsidR="00CC7869" w:rsidRPr="00E4660C" w:rsidRDefault="00F9403F" w:rsidP="00EF2198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60C">
        <w:rPr>
          <w:rFonts w:ascii="Times New Roman" w:eastAsia="Times New Roman" w:hAnsi="Times New Roman"/>
          <w:sz w:val="24"/>
          <w:szCs w:val="24"/>
          <w:lang w:eastAsia="ru-RU"/>
        </w:rPr>
        <w:t>2. Результаты плавание г. Екатеринбург</w:t>
      </w:r>
    </w:p>
    <w:p w:rsidR="00F9403F" w:rsidRPr="00D8132C" w:rsidRDefault="00F9403F" w:rsidP="00EF2198">
      <w:pPr>
        <w:spacing w:after="0"/>
        <w:ind w:firstLine="567"/>
        <w:outlineLvl w:val="0"/>
        <w:rPr>
          <w:rFonts w:ascii="Times New Roman" w:eastAsia="Times New Roman" w:hAnsi="Times New Roman"/>
          <w:bCs/>
          <w:color w:val="181818"/>
          <w:spacing w:val="-15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8132C">
        <w:rPr>
          <w:rFonts w:ascii="Times New Roman" w:eastAsia="Times New Roman" w:hAnsi="Times New Roman"/>
          <w:bCs/>
          <w:color w:val="181818"/>
          <w:spacing w:val="-15"/>
          <w:kern w:val="36"/>
          <w:sz w:val="24"/>
          <w:szCs w:val="24"/>
          <w:lang w:eastAsia="ru-RU"/>
        </w:rPr>
        <w:t xml:space="preserve"> Санитарно-бытовое и лечебно-профилактическое обслуживание работников</w:t>
      </w:r>
    </w:p>
    <w:p w:rsidR="00F9403F" w:rsidRPr="00D8132C" w:rsidRDefault="00BA1753" w:rsidP="00EF2198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sz w:val="24"/>
          <w:szCs w:val="24"/>
          <w:lang w:eastAsia="ru-RU"/>
        </w:rPr>
        <w:t>4.Обзор изменений</w:t>
      </w:r>
    </w:p>
    <w:p w:rsidR="00BA1753" w:rsidRPr="00D8132C" w:rsidRDefault="00BA1753" w:rsidP="00EF2198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sz w:val="24"/>
          <w:szCs w:val="24"/>
          <w:lang w:eastAsia="ru-RU"/>
        </w:rPr>
        <w:t>5. Выходные дни в мае 2017 г.</w:t>
      </w:r>
    </w:p>
    <w:p w:rsidR="008D194B" w:rsidRPr="00D8132C" w:rsidRDefault="008D194B" w:rsidP="00EF2198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Ответы на вопросы в рамках проведенных семинаров</w:t>
      </w:r>
    </w:p>
    <w:p w:rsidR="008D194B" w:rsidRPr="00D8132C" w:rsidRDefault="008D194B" w:rsidP="00EF2198">
      <w:pPr>
        <w:spacing w:after="0"/>
        <w:ind w:firstLine="567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sz w:val="24"/>
          <w:szCs w:val="24"/>
          <w:lang w:eastAsia="ru-RU"/>
        </w:rPr>
        <w:t>7. Статья «</w:t>
      </w: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Несколько </w:t>
      </w:r>
      <w:proofErr w:type="spellStart"/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декретниц</w:t>
      </w:r>
      <w:proofErr w:type="spellEnd"/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на одной должности. Как поступить с каждой» + образцы приказов</w:t>
      </w:r>
      <w:r w:rsidR="00D8132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E4660C" w:rsidRPr="00D8132C" w:rsidRDefault="008D194B" w:rsidP="00EF2198">
      <w:pPr>
        <w:spacing w:after="0"/>
        <w:ind w:firstLine="567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8. </w:t>
      </w:r>
      <w:r w:rsidR="00D8132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апка</w:t>
      </w:r>
      <w:proofErr w:type="gramStart"/>
      <w:r w:rsidR="00D8132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:</w:t>
      </w:r>
      <w:proofErr w:type="gramEnd"/>
      <w:r w:rsidR="00D8132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</w:t>
      </w: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Это интересно</w:t>
      </w:r>
      <w:r w:rsidR="00D8132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: «Мечтать вредно», </w:t>
      </w:r>
      <w:r w:rsidR="00E4660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«Стивен </w:t>
      </w:r>
      <w:proofErr w:type="spellStart"/>
      <w:r w:rsidR="00E4660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ови</w:t>
      </w:r>
      <w:proofErr w:type="spellEnd"/>
      <w:r w:rsidR="00E4660C"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о правиле двух часов и матрице Эйзенхауэра» - как выбраться из Ловушки срочности, инструменты развития личности.</w:t>
      </w:r>
    </w:p>
    <w:p w:rsidR="00E4660C" w:rsidRPr="00D8132C" w:rsidRDefault="00E4660C" w:rsidP="00EF2198">
      <w:pPr>
        <w:spacing w:after="0"/>
        <w:ind w:firstLine="567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 5 фраз, которые выдают необразованность</w:t>
      </w:r>
    </w:p>
    <w:p w:rsidR="00E4660C" w:rsidRPr="00D8132C" w:rsidRDefault="00E4660C" w:rsidP="00EF2198">
      <w:pPr>
        <w:spacing w:after="0"/>
        <w:ind w:firstLine="567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бизнес модель</w:t>
      </w:r>
    </w:p>
    <w:p w:rsidR="00E4660C" w:rsidRPr="00D8132C" w:rsidRDefault="00E4660C" w:rsidP="00EF2198">
      <w:pPr>
        <w:spacing w:after="0"/>
        <w:ind w:firstLine="567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как справиться с болью и найти себя</w:t>
      </w:r>
    </w:p>
    <w:p w:rsidR="00E4660C" w:rsidRPr="00D8132C" w:rsidRDefault="00E4660C" w:rsidP="00EF2198">
      <w:pPr>
        <w:spacing w:after="0"/>
        <w:ind w:firstLine="567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мысли  - вирусы</w:t>
      </w:r>
    </w:p>
    <w:p w:rsidR="008D194B" w:rsidRPr="00D8132C" w:rsidRDefault="00E4660C" w:rsidP="00EF219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</w:t>
      </w:r>
      <w:r w:rsidRPr="00D8132C">
        <w:rPr>
          <w:rFonts w:ascii="Times New Roman" w:eastAsiaTheme="minorHAnsi" w:hAnsi="Times New Roman"/>
          <w:bCs/>
          <w:sz w:val="24"/>
          <w:szCs w:val="24"/>
        </w:rPr>
        <w:t>Как завоевать внимание собеседника и произвести на него неизгладимое впечатление</w:t>
      </w:r>
    </w:p>
    <w:p w:rsidR="00611384" w:rsidRPr="00D8132C" w:rsidRDefault="00E4660C" w:rsidP="00EF2198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1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="00611384" w:rsidRPr="00D81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ЬЕ -  </w:t>
      </w:r>
      <w:hyperlink r:id="rId15" w:tgtFrame="_blank" w:history="1">
        <w:r w:rsidR="00611384" w:rsidRPr="00D8132C">
          <w:rPr>
            <w:rFonts w:ascii="Times New Roman" w:eastAsia="Times New Roman" w:hAnsi="Times New Roman"/>
            <w:color w:val="0077CC"/>
            <w:sz w:val="24"/>
            <w:szCs w:val="24"/>
            <w:lang w:eastAsia="ru-RU"/>
          </w:rPr>
          <w:t>Новые фотографии с объекта</w:t>
        </w:r>
      </w:hyperlink>
      <w:r w:rsidR="00611384" w:rsidRPr="00D81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16" w:tgtFrame="_blank" w:history="1">
        <w:r w:rsidR="00611384" w:rsidRPr="00D8132C">
          <w:rPr>
            <w:rFonts w:ascii="Times New Roman" w:eastAsia="Times New Roman" w:hAnsi="Times New Roman"/>
            <w:color w:val="0077CC"/>
            <w:sz w:val="24"/>
            <w:szCs w:val="24"/>
            <w:u w:val="single"/>
            <w:lang w:eastAsia="ru-RU"/>
          </w:rPr>
          <w:t>Клубный дом «Кристалл»</w:t>
        </w:r>
      </w:hyperlink>
    </w:p>
    <w:p w:rsidR="0051624D" w:rsidRPr="00D8132C" w:rsidRDefault="00E00B3C" w:rsidP="00EF2198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8132C">
        <w:rPr>
          <w:rFonts w:ascii="Times New Roman" w:hAnsi="Times New Roman"/>
          <w:sz w:val="24"/>
          <w:szCs w:val="24"/>
        </w:rPr>
        <w:t>10. Папка «Охрана труда»</w:t>
      </w:r>
    </w:p>
    <w:p w:rsidR="00D8132C" w:rsidRPr="00D8132C" w:rsidRDefault="00D8132C" w:rsidP="00EF2198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8132C">
        <w:rPr>
          <w:rFonts w:ascii="Times New Roman" w:hAnsi="Times New Roman"/>
          <w:sz w:val="24"/>
          <w:szCs w:val="24"/>
        </w:rPr>
        <w:t>11. Статья «Аудит штатного расписания»</w:t>
      </w:r>
    </w:p>
    <w:p w:rsidR="00D8132C" w:rsidRPr="00D8132C" w:rsidRDefault="00D8132C" w:rsidP="00EF2198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8132C">
        <w:rPr>
          <w:rFonts w:ascii="Times New Roman" w:hAnsi="Times New Roman"/>
          <w:sz w:val="24"/>
          <w:szCs w:val="24"/>
        </w:rPr>
        <w:t>12. Персональные данные – изменения в законодательстве</w:t>
      </w:r>
    </w:p>
    <w:p w:rsidR="00D8132C" w:rsidRPr="00D8132C" w:rsidRDefault="00D8132C" w:rsidP="00EF2198">
      <w:pPr>
        <w:spacing w:after="0"/>
        <w:ind w:firstLine="567"/>
        <w:rPr>
          <w:rFonts w:ascii="Times New Roman" w:eastAsia="Times New Roman" w:hAnsi="Times New Roman"/>
          <w:bCs/>
          <w:lang w:eastAsia="ru-RU"/>
        </w:rPr>
      </w:pPr>
      <w:r w:rsidRPr="00D8132C">
        <w:rPr>
          <w:rFonts w:ascii="Times New Roman" w:hAnsi="Times New Roman"/>
          <w:sz w:val="24"/>
          <w:szCs w:val="24"/>
        </w:rPr>
        <w:t xml:space="preserve">13. </w:t>
      </w:r>
      <w:r w:rsidRPr="00D8132C">
        <w:rPr>
          <w:rFonts w:ascii="Times New Roman" w:eastAsia="Times New Roman" w:hAnsi="Times New Roman"/>
          <w:bCs/>
          <w:lang w:eastAsia="ru-RU"/>
        </w:rPr>
        <w:t>Если работник заболел, опоздал, прогулял. Готовые инструкции для руководителей</w:t>
      </w:r>
    </w:p>
    <w:p w:rsidR="00D8132C" w:rsidRPr="00D8132C" w:rsidRDefault="00D8132C" w:rsidP="00EF2198">
      <w:pPr>
        <w:spacing w:after="0"/>
        <w:ind w:firstLine="567"/>
        <w:rPr>
          <w:rFonts w:ascii="Times New Roman" w:eastAsia="Times New Roman" w:hAnsi="Times New Roman"/>
          <w:bCs/>
          <w:lang w:eastAsia="ru-RU"/>
        </w:rPr>
      </w:pPr>
      <w:r w:rsidRPr="00D8132C">
        <w:rPr>
          <w:rFonts w:ascii="Times New Roman" w:eastAsia="Times New Roman" w:hAnsi="Times New Roman"/>
          <w:bCs/>
          <w:lang w:eastAsia="ru-RU"/>
        </w:rPr>
        <w:t>14. Результаты по плаванью – город</w:t>
      </w:r>
    </w:p>
    <w:p w:rsidR="00D8132C" w:rsidRPr="00D8132C" w:rsidRDefault="00D8132C" w:rsidP="00EF2198">
      <w:pPr>
        <w:spacing w:after="0"/>
        <w:ind w:firstLine="567"/>
        <w:rPr>
          <w:rFonts w:ascii="Times New Roman" w:eastAsia="Times New Roman" w:hAnsi="Times New Roman"/>
          <w:lang w:eastAsia="ru-RU"/>
        </w:rPr>
      </w:pPr>
      <w:r w:rsidRPr="00D8132C">
        <w:rPr>
          <w:rFonts w:ascii="Times New Roman" w:eastAsia="Times New Roman" w:hAnsi="Times New Roman"/>
          <w:bCs/>
          <w:lang w:eastAsia="ru-RU"/>
        </w:rPr>
        <w:t xml:space="preserve">15. «Нужен ли психолог в школе» - </w:t>
      </w:r>
      <w:proofErr w:type="spellStart"/>
      <w:r w:rsidRPr="00D813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зулина</w:t>
      </w:r>
      <w:proofErr w:type="spellEnd"/>
      <w:r w:rsidRPr="00D813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упила против работы психологов в школах.</w:t>
      </w:r>
    </w:p>
    <w:p w:rsidR="00D8132C" w:rsidRPr="00CC7869" w:rsidRDefault="00D8132C" w:rsidP="00EF2198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394870" w:rsidRDefault="00394870" w:rsidP="00EF219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991" w:rsidRPr="00C31991" w:rsidRDefault="00D04B37" w:rsidP="00EF2198">
      <w:pPr>
        <w:pStyle w:val="a5"/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  <w:r w:rsidRPr="00C31991">
        <w:rPr>
          <w:rFonts w:ascii="Times New Roman" w:hAnsi="Times New Roman"/>
          <w:sz w:val="24"/>
          <w:szCs w:val="24"/>
        </w:rPr>
        <w:t>Председатель Р</w:t>
      </w:r>
      <w:r w:rsidR="006B6BD3">
        <w:rPr>
          <w:rFonts w:ascii="Times New Roman" w:hAnsi="Times New Roman"/>
          <w:sz w:val="24"/>
          <w:szCs w:val="24"/>
        </w:rPr>
        <w:t>О</w:t>
      </w:r>
      <w:r w:rsidRPr="00C31991">
        <w:rPr>
          <w:rFonts w:ascii="Times New Roman" w:hAnsi="Times New Roman"/>
          <w:sz w:val="24"/>
          <w:szCs w:val="24"/>
        </w:rPr>
        <w:t xml:space="preserve"> Профсоюза </w:t>
      </w:r>
      <w:r w:rsidRPr="00C31991">
        <w:rPr>
          <w:rFonts w:ascii="Times New Roman" w:hAnsi="Times New Roman"/>
          <w:sz w:val="24"/>
          <w:szCs w:val="24"/>
        </w:rPr>
        <w:tab/>
      </w:r>
      <w:r w:rsidRPr="00C31991">
        <w:rPr>
          <w:rFonts w:ascii="Times New Roman" w:hAnsi="Times New Roman"/>
          <w:sz w:val="24"/>
          <w:szCs w:val="24"/>
        </w:rPr>
        <w:tab/>
      </w:r>
      <w:proofErr w:type="spellStart"/>
      <w:r w:rsidRPr="00C31991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sectPr w:rsidR="00C31991" w:rsidRPr="00C31991" w:rsidSect="00EA1278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9305DA"/>
    <w:multiLevelType w:val="hybridMultilevel"/>
    <w:tmpl w:val="3DD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027"/>
    <w:multiLevelType w:val="hybridMultilevel"/>
    <w:tmpl w:val="F95A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4AE0"/>
    <w:multiLevelType w:val="hybridMultilevel"/>
    <w:tmpl w:val="54C21A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843033B"/>
    <w:multiLevelType w:val="hybridMultilevel"/>
    <w:tmpl w:val="46C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6CFB"/>
    <w:multiLevelType w:val="hybridMultilevel"/>
    <w:tmpl w:val="40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2553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7D83"/>
    <w:multiLevelType w:val="hybridMultilevel"/>
    <w:tmpl w:val="B54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62AE"/>
    <w:multiLevelType w:val="hybridMultilevel"/>
    <w:tmpl w:val="020E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3C4A"/>
    <w:multiLevelType w:val="hybridMultilevel"/>
    <w:tmpl w:val="698A5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7173B8"/>
    <w:multiLevelType w:val="hybridMultilevel"/>
    <w:tmpl w:val="372033A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5EE7F70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6F57"/>
    <w:multiLevelType w:val="hybridMultilevel"/>
    <w:tmpl w:val="2B48B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7393E"/>
    <w:multiLevelType w:val="hybridMultilevel"/>
    <w:tmpl w:val="273CB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1920D2"/>
    <w:multiLevelType w:val="multilevel"/>
    <w:tmpl w:val="A06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04A25"/>
    <w:multiLevelType w:val="hybridMultilevel"/>
    <w:tmpl w:val="7F86D4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3C655D"/>
    <w:multiLevelType w:val="multilevel"/>
    <w:tmpl w:val="C7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A24C6"/>
    <w:multiLevelType w:val="hybridMultilevel"/>
    <w:tmpl w:val="F0581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F2A08CC"/>
    <w:multiLevelType w:val="hybridMultilevel"/>
    <w:tmpl w:val="0A5603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FB49C3"/>
    <w:multiLevelType w:val="hybridMultilevel"/>
    <w:tmpl w:val="E824731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B6C2977"/>
    <w:multiLevelType w:val="hybridMultilevel"/>
    <w:tmpl w:val="DE1C96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5"/>
  </w:num>
  <w:num w:numId="5">
    <w:abstractNumId w:val="16"/>
  </w:num>
  <w:num w:numId="6">
    <w:abstractNumId w:val="1"/>
  </w:num>
  <w:num w:numId="7">
    <w:abstractNumId w:val="7"/>
  </w:num>
  <w:num w:numId="8">
    <w:abstractNumId w:val="17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  <w:num w:numId="16">
    <w:abstractNumId w:val="20"/>
  </w:num>
  <w:num w:numId="17">
    <w:abstractNumId w:val="2"/>
  </w:num>
  <w:num w:numId="18">
    <w:abstractNumId w:val="14"/>
  </w:num>
  <w:num w:numId="19">
    <w:abstractNumId w:val="13"/>
  </w:num>
  <w:num w:numId="20">
    <w:abstractNumId w:val="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8"/>
    <w:rsid w:val="00007093"/>
    <w:rsid w:val="00007866"/>
    <w:rsid w:val="00014016"/>
    <w:rsid w:val="000151CE"/>
    <w:rsid w:val="00024B61"/>
    <w:rsid w:val="00031267"/>
    <w:rsid w:val="00036CAA"/>
    <w:rsid w:val="00040B91"/>
    <w:rsid w:val="00041FDC"/>
    <w:rsid w:val="00042A69"/>
    <w:rsid w:val="00044C6E"/>
    <w:rsid w:val="000568C6"/>
    <w:rsid w:val="000622E8"/>
    <w:rsid w:val="00071133"/>
    <w:rsid w:val="00075AD5"/>
    <w:rsid w:val="000836BD"/>
    <w:rsid w:val="00083C37"/>
    <w:rsid w:val="00084771"/>
    <w:rsid w:val="00086516"/>
    <w:rsid w:val="00091A63"/>
    <w:rsid w:val="00093FF5"/>
    <w:rsid w:val="000A11B4"/>
    <w:rsid w:val="000A1548"/>
    <w:rsid w:val="000A3D02"/>
    <w:rsid w:val="000A718E"/>
    <w:rsid w:val="000B145A"/>
    <w:rsid w:val="000C6D3A"/>
    <w:rsid w:val="000D0394"/>
    <w:rsid w:val="000D0E50"/>
    <w:rsid w:val="000D19D3"/>
    <w:rsid w:val="000D7CB1"/>
    <w:rsid w:val="000E02D6"/>
    <w:rsid w:val="000E178F"/>
    <w:rsid w:val="000E6A7C"/>
    <w:rsid w:val="000E6DAB"/>
    <w:rsid w:val="000F017E"/>
    <w:rsid w:val="001034A2"/>
    <w:rsid w:val="001048D0"/>
    <w:rsid w:val="001064E0"/>
    <w:rsid w:val="00112040"/>
    <w:rsid w:val="00121371"/>
    <w:rsid w:val="00122477"/>
    <w:rsid w:val="00130FB9"/>
    <w:rsid w:val="0013257D"/>
    <w:rsid w:val="00135A21"/>
    <w:rsid w:val="00152C1F"/>
    <w:rsid w:val="00154241"/>
    <w:rsid w:val="00157D64"/>
    <w:rsid w:val="00161B32"/>
    <w:rsid w:val="00166752"/>
    <w:rsid w:val="00173D3B"/>
    <w:rsid w:val="00175A4E"/>
    <w:rsid w:val="00182F7D"/>
    <w:rsid w:val="001831A9"/>
    <w:rsid w:val="0019216C"/>
    <w:rsid w:val="00193CFC"/>
    <w:rsid w:val="001A282C"/>
    <w:rsid w:val="001A42C8"/>
    <w:rsid w:val="001A7020"/>
    <w:rsid w:val="001B0242"/>
    <w:rsid w:val="001B19A9"/>
    <w:rsid w:val="001B1BB7"/>
    <w:rsid w:val="001B318C"/>
    <w:rsid w:val="001B54E4"/>
    <w:rsid w:val="001B5897"/>
    <w:rsid w:val="001C073C"/>
    <w:rsid w:val="001C3CF1"/>
    <w:rsid w:val="001C3FD6"/>
    <w:rsid w:val="001C56CE"/>
    <w:rsid w:val="001C7AEE"/>
    <w:rsid w:val="001D3254"/>
    <w:rsid w:val="001E79F8"/>
    <w:rsid w:val="001F7D7D"/>
    <w:rsid w:val="00201B29"/>
    <w:rsid w:val="00207E43"/>
    <w:rsid w:val="00214747"/>
    <w:rsid w:val="00215388"/>
    <w:rsid w:val="002239E1"/>
    <w:rsid w:val="00225A70"/>
    <w:rsid w:val="0022746A"/>
    <w:rsid w:val="002318B8"/>
    <w:rsid w:val="00236437"/>
    <w:rsid w:val="00237218"/>
    <w:rsid w:val="0024563C"/>
    <w:rsid w:val="002478FE"/>
    <w:rsid w:val="002544CA"/>
    <w:rsid w:val="002557E8"/>
    <w:rsid w:val="00262986"/>
    <w:rsid w:val="00270C81"/>
    <w:rsid w:val="00273BB8"/>
    <w:rsid w:val="00277813"/>
    <w:rsid w:val="00282F85"/>
    <w:rsid w:val="00283A6F"/>
    <w:rsid w:val="00284B38"/>
    <w:rsid w:val="00286EDD"/>
    <w:rsid w:val="0028748E"/>
    <w:rsid w:val="002A1027"/>
    <w:rsid w:val="002A16F8"/>
    <w:rsid w:val="002A1A40"/>
    <w:rsid w:val="002A37DC"/>
    <w:rsid w:val="002A7A41"/>
    <w:rsid w:val="002B1971"/>
    <w:rsid w:val="002B7891"/>
    <w:rsid w:val="002C4BCF"/>
    <w:rsid w:val="002C7139"/>
    <w:rsid w:val="002D05AB"/>
    <w:rsid w:val="002D1906"/>
    <w:rsid w:val="002D6FBA"/>
    <w:rsid w:val="002F0913"/>
    <w:rsid w:val="00306790"/>
    <w:rsid w:val="00317BDE"/>
    <w:rsid w:val="00331F81"/>
    <w:rsid w:val="00332D47"/>
    <w:rsid w:val="00336978"/>
    <w:rsid w:val="00340FAB"/>
    <w:rsid w:val="00345902"/>
    <w:rsid w:val="003533E5"/>
    <w:rsid w:val="003572AF"/>
    <w:rsid w:val="00357DF2"/>
    <w:rsid w:val="00357F36"/>
    <w:rsid w:val="003603B9"/>
    <w:rsid w:val="00364400"/>
    <w:rsid w:val="003648C3"/>
    <w:rsid w:val="003670E8"/>
    <w:rsid w:val="0037130F"/>
    <w:rsid w:val="0037310A"/>
    <w:rsid w:val="00374473"/>
    <w:rsid w:val="0037592B"/>
    <w:rsid w:val="0038080C"/>
    <w:rsid w:val="003811DC"/>
    <w:rsid w:val="00390173"/>
    <w:rsid w:val="00394870"/>
    <w:rsid w:val="00394BE1"/>
    <w:rsid w:val="003A15AB"/>
    <w:rsid w:val="003A5D29"/>
    <w:rsid w:val="003B4B93"/>
    <w:rsid w:val="003B6978"/>
    <w:rsid w:val="003C7ABC"/>
    <w:rsid w:val="003D1771"/>
    <w:rsid w:val="003D4AF1"/>
    <w:rsid w:val="003E4D8B"/>
    <w:rsid w:val="003E63FE"/>
    <w:rsid w:val="003F1BC6"/>
    <w:rsid w:val="003F66B6"/>
    <w:rsid w:val="00400A80"/>
    <w:rsid w:val="00404E82"/>
    <w:rsid w:val="00405BFE"/>
    <w:rsid w:val="0040678C"/>
    <w:rsid w:val="00406B85"/>
    <w:rsid w:val="00410CA2"/>
    <w:rsid w:val="00416355"/>
    <w:rsid w:val="00437036"/>
    <w:rsid w:val="0043779C"/>
    <w:rsid w:val="0044028D"/>
    <w:rsid w:val="00442A5E"/>
    <w:rsid w:val="00450F92"/>
    <w:rsid w:val="004549D9"/>
    <w:rsid w:val="00454CF7"/>
    <w:rsid w:val="00457193"/>
    <w:rsid w:val="00461C55"/>
    <w:rsid w:val="0046200B"/>
    <w:rsid w:val="004630BB"/>
    <w:rsid w:val="004759F2"/>
    <w:rsid w:val="00475D8B"/>
    <w:rsid w:val="0047692C"/>
    <w:rsid w:val="0048551F"/>
    <w:rsid w:val="004864D9"/>
    <w:rsid w:val="00490C9E"/>
    <w:rsid w:val="00491C11"/>
    <w:rsid w:val="00497531"/>
    <w:rsid w:val="004A6EA5"/>
    <w:rsid w:val="004A7C0B"/>
    <w:rsid w:val="004B04CC"/>
    <w:rsid w:val="004B0888"/>
    <w:rsid w:val="004B1922"/>
    <w:rsid w:val="004B36A7"/>
    <w:rsid w:val="004C3919"/>
    <w:rsid w:val="004D41FA"/>
    <w:rsid w:val="004D57ED"/>
    <w:rsid w:val="004D596E"/>
    <w:rsid w:val="004E0EB4"/>
    <w:rsid w:val="004E38F0"/>
    <w:rsid w:val="004E6EA2"/>
    <w:rsid w:val="005032A6"/>
    <w:rsid w:val="00503BEC"/>
    <w:rsid w:val="0050713A"/>
    <w:rsid w:val="0051624D"/>
    <w:rsid w:val="00520064"/>
    <w:rsid w:val="00521A91"/>
    <w:rsid w:val="00541384"/>
    <w:rsid w:val="005453D0"/>
    <w:rsid w:val="00545657"/>
    <w:rsid w:val="005477A4"/>
    <w:rsid w:val="005503E2"/>
    <w:rsid w:val="00554CF7"/>
    <w:rsid w:val="00555238"/>
    <w:rsid w:val="00556FEA"/>
    <w:rsid w:val="00560224"/>
    <w:rsid w:val="00562639"/>
    <w:rsid w:val="00583BD5"/>
    <w:rsid w:val="00584B2F"/>
    <w:rsid w:val="0058666F"/>
    <w:rsid w:val="00590CA8"/>
    <w:rsid w:val="0059230E"/>
    <w:rsid w:val="00595B01"/>
    <w:rsid w:val="005A2CFD"/>
    <w:rsid w:val="005A41C0"/>
    <w:rsid w:val="005B218A"/>
    <w:rsid w:val="005B2DFB"/>
    <w:rsid w:val="005C033F"/>
    <w:rsid w:val="005C63A3"/>
    <w:rsid w:val="005D1652"/>
    <w:rsid w:val="005D69D0"/>
    <w:rsid w:val="005E1BFD"/>
    <w:rsid w:val="005F1F32"/>
    <w:rsid w:val="005F2A4C"/>
    <w:rsid w:val="005F7322"/>
    <w:rsid w:val="005F7986"/>
    <w:rsid w:val="00601FA3"/>
    <w:rsid w:val="00603417"/>
    <w:rsid w:val="00611384"/>
    <w:rsid w:val="0061219F"/>
    <w:rsid w:val="00613177"/>
    <w:rsid w:val="0061443E"/>
    <w:rsid w:val="0061448B"/>
    <w:rsid w:val="00615355"/>
    <w:rsid w:val="00623002"/>
    <w:rsid w:val="00624D42"/>
    <w:rsid w:val="0062744F"/>
    <w:rsid w:val="00635F7D"/>
    <w:rsid w:val="00637014"/>
    <w:rsid w:val="00643504"/>
    <w:rsid w:val="0064685D"/>
    <w:rsid w:val="00652A8D"/>
    <w:rsid w:val="00653FCF"/>
    <w:rsid w:val="00657EB9"/>
    <w:rsid w:val="00684B94"/>
    <w:rsid w:val="00684BF7"/>
    <w:rsid w:val="006878F6"/>
    <w:rsid w:val="00690289"/>
    <w:rsid w:val="00692716"/>
    <w:rsid w:val="006972A5"/>
    <w:rsid w:val="006A2179"/>
    <w:rsid w:val="006A233C"/>
    <w:rsid w:val="006B3C4F"/>
    <w:rsid w:val="006B6BD3"/>
    <w:rsid w:val="006C5E51"/>
    <w:rsid w:val="006D5099"/>
    <w:rsid w:val="006D5BB7"/>
    <w:rsid w:val="006D6879"/>
    <w:rsid w:val="006E1F8F"/>
    <w:rsid w:val="006E34C5"/>
    <w:rsid w:val="006E5A5B"/>
    <w:rsid w:val="006E7309"/>
    <w:rsid w:val="006E79F4"/>
    <w:rsid w:val="006F341E"/>
    <w:rsid w:val="006F3E54"/>
    <w:rsid w:val="00706387"/>
    <w:rsid w:val="00711593"/>
    <w:rsid w:val="00712262"/>
    <w:rsid w:val="0071253B"/>
    <w:rsid w:val="007252D6"/>
    <w:rsid w:val="00730D4F"/>
    <w:rsid w:val="00730E52"/>
    <w:rsid w:val="00732653"/>
    <w:rsid w:val="0073523F"/>
    <w:rsid w:val="00735D83"/>
    <w:rsid w:val="007414C3"/>
    <w:rsid w:val="00741D7E"/>
    <w:rsid w:val="007435A5"/>
    <w:rsid w:val="007449ED"/>
    <w:rsid w:val="00747904"/>
    <w:rsid w:val="007563DA"/>
    <w:rsid w:val="00760FA1"/>
    <w:rsid w:val="00771F66"/>
    <w:rsid w:val="00774C65"/>
    <w:rsid w:val="007761E7"/>
    <w:rsid w:val="0078355C"/>
    <w:rsid w:val="007835E8"/>
    <w:rsid w:val="00784219"/>
    <w:rsid w:val="00793E87"/>
    <w:rsid w:val="00796A68"/>
    <w:rsid w:val="007A0E79"/>
    <w:rsid w:val="007A591E"/>
    <w:rsid w:val="007B0355"/>
    <w:rsid w:val="007B73A1"/>
    <w:rsid w:val="007C37F4"/>
    <w:rsid w:val="007C452F"/>
    <w:rsid w:val="007C7AFC"/>
    <w:rsid w:val="007D1E1E"/>
    <w:rsid w:val="007D50A4"/>
    <w:rsid w:val="007E3E3B"/>
    <w:rsid w:val="007E532D"/>
    <w:rsid w:val="007F73E9"/>
    <w:rsid w:val="00807873"/>
    <w:rsid w:val="00807DC0"/>
    <w:rsid w:val="008124B1"/>
    <w:rsid w:val="00814292"/>
    <w:rsid w:val="00822E20"/>
    <w:rsid w:val="00827F74"/>
    <w:rsid w:val="00834DF3"/>
    <w:rsid w:val="00837E04"/>
    <w:rsid w:val="00843AE6"/>
    <w:rsid w:val="00860AB9"/>
    <w:rsid w:val="00863BE3"/>
    <w:rsid w:val="00873A75"/>
    <w:rsid w:val="008844FD"/>
    <w:rsid w:val="00884A91"/>
    <w:rsid w:val="008860D2"/>
    <w:rsid w:val="00891397"/>
    <w:rsid w:val="00891A2B"/>
    <w:rsid w:val="008960B3"/>
    <w:rsid w:val="0089719F"/>
    <w:rsid w:val="008A0EBA"/>
    <w:rsid w:val="008A1B7B"/>
    <w:rsid w:val="008A1EE3"/>
    <w:rsid w:val="008A4107"/>
    <w:rsid w:val="008A4F93"/>
    <w:rsid w:val="008C3681"/>
    <w:rsid w:val="008C47BD"/>
    <w:rsid w:val="008D194B"/>
    <w:rsid w:val="008D4731"/>
    <w:rsid w:val="008D6CE4"/>
    <w:rsid w:val="008D7399"/>
    <w:rsid w:val="008E729E"/>
    <w:rsid w:val="008F6764"/>
    <w:rsid w:val="008F7428"/>
    <w:rsid w:val="0091289E"/>
    <w:rsid w:val="0091392D"/>
    <w:rsid w:val="00914A9F"/>
    <w:rsid w:val="00926672"/>
    <w:rsid w:val="00947527"/>
    <w:rsid w:val="0095295B"/>
    <w:rsid w:val="00957162"/>
    <w:rsid w:val="009716DC"/>
    <w:rsid w:val="009716F9"/>
    <w:rsid w:val="009768B0"/>
    <w:rsid w:val="009862AC"/>
    <w:rsid w:val="00987DAC"/>
    <w:rsid w:val="009915E1"/>
    <w:rsid w:val="00993797"/>
    <w:rsid w:val="009A08C8"/>
    <w:rsid w:val="009B0780"/>
    <w:rsid w:val="009C2011"/>
    <w:rsid w:val="009C2EB8"/>
    <w:rsid w:val="009C43C2"/>
    <w:rsid w:val="009C5CAA"/>
    <w:rsid w:val="009C62BC"/>
    <w:rsid w:val="009C7C9B"/>
    <w:rsid w:val="009D2817"/>
    <w:rsid w:val="009E18DA"/>
    <w:rsid w:val="009E1994"/>
    <w:rsid w:val="009F4D47"/>
    <w:rsid w:val="009F5AB5"/>
    <w:rsid w:val="009F7978"/>
    <w:rsid w:val="00A01F02"/>
    <w:rsid w:val="00A0401C"/>
    <w:rsid w:val="00A12923"/>
    <w:rsid w:val="00A1391B"/>
    <w:rsid w:val="00A15654"/>
    <w:rsid w:val="00A2406C"/>
    <w:rsid w:val="00A2497B"/>
    <w:rsid w:val="00A314DF"/>
    <w:rsid w:val="00A31DFF"/>
    <w:rsid w:val="00A32368"/>
    <w:rsid w:val="00A332F6"/>
    <w:rsid w:val="00A37CC6"/>
    <w:rsid w:val="00A400AE"/>
    <w:rsid w:val="00A408AD"/>
    <w:rsid w:val="00A40F7D"/>
    <w:rsid w:val="00A41216"/>
    <w:rsid w:val="00A4357C"/>
    <w:rsid w:val="00A45322"/>
    <w:rsid w:val="00A462F1"/>
    <w:rsid w:val="00A462F8"/>
    <w:rsid w:val="00A524D5"/>
    <w:rsid w:val="00A54E5D"/>
    <w:rsid w:val="00A635F9"/>
    <w:rsid w:val="00A7456C"/>
    <w:rsid w:val="00A86CF4"/>
    <w:rsid w:val="00A911B8"/>
    <w:rsid w:val="00A9294B"/>
    <w:rsid w:val="00A97330"/>
    <w:rsid w:val="00AA1179"/>
    <w:rsid w:val="00AA27A0"/>
    <w:rsid w:val="00AA528A"/>
    <w:rsid w:val="00AA5D3C"/>
    <w:rsid w:val="00AA613E"/>
    <w:rsid w:val="00AA6349"/>
    <w:rsid w:val="00AA6B75"/>
    <w:rsid w:val="00AB0531"/>
    <w:rsid w:val="00AB0A8F"/>
    <w:rsid w:val="00AB4AC1"/>
    <w:rsid w:val="00AB5384"/>
    <w:rsid w:val="00AB5E8D"/>
    <w:rsid w:val="00AD2B1B"/>
    <w:rsid w:val="00AD45AA"/>
    <w:rsid w:val="00AD562C"/>
    <w:rsid w:val="00AD7013"/>
    <w:rsid w:val="00AF307B"/>
    <w:rsid w:val="00AF588D"/>
    <w:rsid w:val="00B06FDD"/>
    <w:rsid w:val="00B22556"/>
    <w:rsid w:val="00B24626"/>
    <w:rsid w:val="00B3204E"/>
    <w:rsid w:val="00B32D98"/>
    <w:rsid w:val="00B43676"/>
    <w:rsid w:val="00B445F3"/>
    <w:rsid w:val="00B44C23"/>
    <w:rsid w:val="00B53589"/>
    <w:rsid w:val="00B5536F"/>
    <w:rsid w:val="00B604CA"/>
    <w:rsid w:val="00B66150"/>
    <w:rsid w:val="00B75204"/>
    <w:rsid w:val="00B77592"/>
    <w:rsid w:val="00B77A0C"/>
    <w:rsid w:val="00B90FC3"/>
    <w:rsid w:val="00BA1753"/>
    <w:rsid w:val="00BB269C"/>
    <w:rsid w:val="00BC06FC"/>
    <w:rsid w:val="00BC48C7"/>
    <w:rsid w:val="00BE0FAB"/>
    <w:rsid w:val="00BE652D"/>
    <w:rsid w:val="00BF2673"/>
    <w:rsid w:val="00BF4452"/>
    <w:rsid w:val="00C03E24"/>
    <w:rsid w:val="00C11C09"/>
    <w:rsid w:val="00C16488"/>
    <w:rsid w:val="00C16B3C"/>
    <w:rsid w:val="00C30F5F"/>
    <w:rsid w:val="00C31991"/>
    <w:rsid w:val="00C33896"/>
    <w:rsid w:val="00C35C9A"/>
    <w:rsid w:val="00C40965"/>
    <w:rsid w:val="00C43BBA"/>
    <w:rsid w:val="00C53F3F"/>
    <w:rsid w:val="00C60EDD"/>
    <w:rsid w:val="00C64991"/>
    <w:rsid w:val="00C7142E"/>
    <w:rsid w:val="00C73DAD"/>
    <w:rsid w:val="00C854E3"/>
    <w:rsid w:val="00C85A4E"/>
    <w:rsid w:val="00C863C0"/>
    <w:rsid w:val="00C916C6"/>
    <w:rsid w:val="00C9258F"/>
    <w:rsid w:val="00CA6DFA"/>
    <w:rsid w:val="00CA6E84"/>
    <w:rsid w:val="00CA768B"/>
    <w:rsid w:val="00CB296E"/>
    <w:rsid w:val="00CB4BBB"/>
    <w:rsid w:val="00CC0896"/>
    <w:rsid w:val="00CC1916"/>
    <w:rsid w:val="00CC35BA"/>
    <w:rsid w:val="00CC4273"/>
    <w:rsid w:val="00CC470C"/>
    <w:rsid w:val="00CC7869"/>
    <w:rsid w:val="00CD17EF"/>
    <w:rsid w:val="00CE72A8"/>
    <w:rsid w:val="00CF4FC0"/>
    <w:rsid w:val="00D00E41"/>
    <w:rsid w:val="00D03B58"/>
    <w:rsid w:val="00D04B37"/>
    <w:rsid w:val="00D1014B"/>
    <w:rsid w:val="00D136F8"/>
    <w:rsid w:val="00D20FB7"/>
    <w:rsid w:val="00D23424"/>
    <w:rsid w:val="00D26221"/>
    <w:rsid w:val="00D273DC"/>
    <w:rsid w:val="00D3042A"/>
    <w:rsid w:val="00D36004"/>
    <w:rsid w:val="00D3679F"/>
    <w:rsid w:val="00D414E7"/>
    <w:rsid w:val="00D41855"/>
    <w:rsid w:val="00D42EDA"/>
    <w:rsid w:val="00D455D0"/>
    <w:rsid w:val="00D46037"/>
    <w:rsid w:val="00D5043F"/>
    <w:rsid w:val="00D517B5"/>
    <w:rsid w:val="00D52C8A"/>
    <w:rsid w:val="00D5352F"/>
    <w:rsid w:val="00D611CC"/>
    <w:rsid w:val="00D64A60"/>
    <w:rsid w:val="00D658E9"/>
    <w:rsid w:val="00D74FDD"/>
    <w:rsid w:val="00D77578"/>
    <w:rsid w:val="00D8132C"/>
    <w:rsid w:val="00D8390E"/>
    <w:rsid w:val="00D91609"/>
    <w:rsid w:val="00D91A40"/>
    <w:rsid w:val="00D94476"/>
    <w:rsid w:val="00D979A3"/>
    <w:rsid w:val="00DA62AC"/>
    <w:rsid w:val="00DB0329"/>
    <w:rsid w:val="00DB06CA"/>
    <w:rsid w:val="00DB513F"/>
    <w:rsid w:val="00DD2D75"/>
    <w:rsid w:val="00DD5CE1"/>
    <w:rsid w:val="00DD5D5D"/>
    <w:rsid w:val="00DE16DA"/>
    <w:rsid w:val="00DE2F6A"/>
    <w:rsid w:val="00DF3B1D"/>
    <w:rsid w:val="00DF3CD7"/>
    <w:rsid w:val="00E00B3C"/>
    <w:rsid w:val="00E03E5E"/>
    <w:rsid w:val="00E057E7"/>
    <w:rsid w:val="00E12351"/>
    <w:rsid w:val="00E12E08"/>
    <w:rsid w:val="00E141D2"/>
    <w:rsid w:val="00E150C3"/>
    <w:rsid w:val="00E228BF"/>
    <w:rsid w:val="00E26BC5"/>
    <w:rsid w:val="00E33C84"/>
    <w:rsid w:val="00E34269"/>
    <w:rsid w:val="00E44208"/>
    <w:rsid w:val="00E450CA"/>
    <w:rsid w:val="00E4660C"/>
    <w:rsid w:val="00E5176F"/>
    <w:rsid w:val="00E53ABB"/>
    <w:rsid w:val="00E55AAC"/>
    <w:rsid w:val="00E73455"/>
    <w:rsid w:val="00E74660"/>
    <w:rsid w:val="00E759E3"/>
    <w:rsid w:val="00E845BA"/>
    <w:rsid w:val="00E8689F"/>
    <w:rsid w:val="00EA1278"/>
    <w:rsid w:val="00EA4239"/>
    <w:rsid w:val="00EB0470"/>
    <w:rsid w:val="00EB126E"/>
    <w:rsid w:val="00EC2943"/>
    <w:rsid w:val="00EC3C43"/>
    <w:rsid w:val="00EC4264"/>
    <w:rsid w:val="00ED093F"/>
    <w:rsid w:val="00ED1399"/>
    <w:rsid w:val="00ED3A1E"/>
    <w:rsid w:val="00ED75B2"/>
    <w:rsid w:val="00ED7E45"/>
    <w:rsid w:val="00ED7F9D"/>
    <w:rsid w:val="00EE188A"/>
    <w:rsid w:val="00EE4792"/>
    <w:rsid w:val="00EF2198"/>
    <w:rsid w:val="00F06F60"/>
    <w:rsid w:val="00F077BB"/>
    <w:rsid w:val="00F10C84"/>
    <w:rsid w:val="00F11FC0"/>
    <w:rsid w:val="00F2686E"/>
    <w:rsid w:val="00F35786"/>
    <w:rsid w:val="00F364DC"/>
    <w:rsid w:val="00F4081A"/>
    <w:rsid w:val="00F42BB0"/>
    <w:rsid w:val="00F45BC1"/>
    <w:rsid w:val="00F47831"/>
    <w:rsid w:val="00F47A7B"/>
    <w:rsid w:val="00F634CD"/>
    <w:rsid w:val="00F63E8A"/>
    <w:rsid w:val="00F655AD"/>
    <w:rsid w:val="00F72862"/>
    <w:rsid w:val="00F776C1"/>
    <w:rsid w:val="00F90712"/>
    <w:rsid w:val="00F93A9F"/>
    <w:rsid w:val="00F9403F"/>
    <w:rsid w:val="00F944A0"/>
    <w:rsid w:val="00F95B51"/>
    <w:rsid w:val="00FA1FAB"/>
    <w:rsid w:val="00FA2AB1"/>
    <w:rsid w:val="00FA37E4"/>
    <w:rsid w:val="00FA6BA0"/>
    <w:rsid w:val="00FB2A90"/>
    <w:rsid w:val="00FC3AFA"/>
    <w:rsid w:val="00FC5E6A"/>
    <w:rsid w:val="00FC7649"/>
    <w:rsid w:val="00FE0464"/>
    <w:rsid w:val="00FE14A3"/>
    <w:rsid w:val="00FF3E3A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4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61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ouz-ordjo.ucoz.ru/" TargetMode="External"/><Relationship Id="rId13" Type="http://schemas.openxmlformats.org/officeDocument/2006/relationships/hyperlink" Target="http://e.spravkadrovika.ru/npd-doc.aspx?npmid=99&amp;npid=901807667&amp;anchor=XA00M5U2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fsrno@mail.ru" TargetMode="External"/><Relationship Id="rId12" Type="http://schemas.openxmlformats.org/officeDocument/2006/relationships/hyperlink" Target="http://sverdlovskkuror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66.ru/realty/objects/3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zhG01fFg7iApnpeqe2emYZzOnnaKjf4mq49GBlABQVw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66.ru/realty/new/39131/" TargetMode="External"/><Relationship Id="rId10" Type="http://schemas.openxmlformats.org/officeDocument/2006/relationships/hyperlink" Target="https://docs.google.com/spreadsheets/d/1t04DGi95ksKqDSiv86HbroOCqJiiRZaEfX3-12LtIIM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i.ru" TargetMode="External"/><Relationship Id="rId14" Type="http://schemas.openxmlformats.org/officeDocument/2006/relationships/hyperlink" Target="http://e.spravkadrovika.ru/npd-doc.aspx?npmid=99&amp;npid=420391165&amp;anchor=ZAP2C203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50A1-EEC0-45F2-92E2-950C221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9</cp:revision>
  <cp:lastPrinted>2016-12-13T11:25:00Z</cp:lastPrinted>
  <dcterms:created xsi:type="dcterms:W3CDTF">2017-01-31T03:33:00Z</dcterms:created>
  <dcterms:modified xsi:type="dcterms:W3CDTF">2017-04-18T07:16:00Z</dcterms:modified>
</cp:coreProperties>
</file>